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BD1AC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Oficio </w:t>
      </w:r>
      <w:r>
        <w:rPr>
          <w:rStyle w:val="spellingerror"/>
          <w:rFonts w:ascii="Segoe UI" w:hAnsi="Segoe UI" w:cs="Segoe UI"/>
          <w:sz w:val="22"/>
          <w:szCs w:val="22"/>
        </w:rPr>
        <w:t>PPNNAyF</w:t>
      </w:r>
      <w:r>
        <w:rPr>
          <w:rStyle w:val="normaltextrun"/>
          <w:rFonts w:ascii="Segoe UI" w:hAnsi="Segoe UI" w:cs="Segoe UI"/>
          <w:sz w:val="22"/>
          <w:szCs w:val="22"/>
        </w:rPr>
        <w:t>/SPANNA/0050/I/2019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673795A3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Ref. Procuraduría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A748C78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43DB3E8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0E2B9CBB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Enero 07 de 2019.</w:t>
      </w:r>
      <w:r>
        <w:rPr>
          <w:rStyle w:val="eop"/>
          <w:rFonts w:ascii="Segoe UI" w:hAnsi="Segoe UI" w:cs="Segoe UI"/>
          <w:sz w:val="22"/>
          <w:szCs w:val="22"/>
        </w:rPr>
        <w:t xml:space="preserve">  </w:t>
      </w:r>
    </w:p>
    <w:p w14:paraId="3A28766B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3D53C176" w14:textId="77777777" w:rsidR="00556F76" w:rsidRDefault="00556F76" w:rsidP="00556F76">
      <w:pPr>
        <w:jc w:val="right"/>
        <w:rPr>
          <w:rFonts w:ascii="Segoe UI" w:hAnsi="Segoe UI" w:cs="Segoe UI"/>
          <w:b/>
          <w:sz w:val="22"/>
          <w:szCs w:val="22"/>
          <w:lang w:val="es-MX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131967F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F4147B3" w14:textId="77777777" w:rsidR="00556F76" w:rsidRPr="00496969" w:rsidRDefault="00556F76" w:rsidP="00556F76">
      <w:pPr>
        <w:rPr>
          <w:rFonts w:ascii="Segoe UI" w:hAnsi="Segoe UI" w:cs="Segoe UI"/>
          <w:b/>
          <w:sz w:val="22"/>
          <w:szCs w:val="22"/>
        </w:rPr>
      </w:pPr>
      <w:r w:rsidRPr="00496969">
        <w:rPr>
          <w:rFonts w:ascii="Segoe UI" w:hAnsi="Segoe UI" w:cs="Segoe UI"/>
          <w:b/>
          <w:sz w:val="22"/>
          <w:szCs w:val="22"/>
        </w:rPr>
        <w:t xml:space="preserve">L.C.C. Tatiana </w:t>
      </w:r>
      <w:proofErr w:type="spellStart"/>
      <w:r w:rsidRPr="00496969">
        <w:rPr>
          <w:rFonts w:ascii="Segoe UI" w:hAnsi="Segoe UI" w:cs="Segoe UI"/>
          <w:b/>
          <w:sz w:val="22"/>
          <w:szCs w:val="22"/>
        </w:rPr>
        <w:t>Deschamps</w:t>
      </w:r>
      <w:proofErr w:type="spellEnd"/>
      <w:r w:rsidRPr="00496969">
        <w:rPr>
          <w:rFonts w:ascii="Segoe UI" w:hAnsi="Segoe UI" w:cs="Segoe UI"/>
          <w:b/>
          <w:sz w:val="22"/>
          <w:szCs w:val="22"/>
        </w:rPr>
        <w:t xml:space="preserve"> Rubio</w:t>
      </w:r>
    </w:p>
    <w:p w14:paraId="06689C6F" w14:textId="77777777" w:rsidR="00556F76" w:rsidRPr="00496969" w:rsidRDefault="00556F76" w:rsidP="00556F76">
      <w:pPr>
        <w:rPr>
          <w:rFonts w:ascii="Segoe UI" w:hAnsi="Segoe UI" w:cs="Segoe UI"/>
          <w:b/>
          <w:sz w:val="22"/>
          <w:szCs w:val="22"/>
        </w:rPr>
      </w:pPr>
      <w:r w:rsidRPr="00496969">
        <w:rPr>
          <w:rFonts w:ascii="Segoe UI" w:hAnsi="Segoe UI" w:cs="Segoe UI"/>
          <w:b/>
          <w:sz w:val="22"/>
          <w:szCs w:val="22"/>
        </w:rPr>
        <w:t>Directora de Protección a la Niñez y Adolescencia</w:t>
      </w:r>
    </w:p>
    <w:p w14:paraId="76461248" w14:textId="77777777" w:rsidR="00556F76" w:rsidRPr="00496969" w:rsidRDefault="00556F76" w:rsidP="00556F76">
      <w:pPr>
        <w:rPr>
          <w:rFonts w:ascii="Segoe UI" w:hAnsi="Segoe UI" w:cs="Segoe UI"/>
          <w:b/>
          <w:sz w:val="22"/>
          <w:szCs w:val="22"/>
        </w:rPr>
      </w:pPr>
      <w:r w:rsidRPr="00496969">
        <w:rPr>
          <w:rFonts w:ascii="Segoe UI" w:hAnsi="Segoe UI" w:cs="Segoe UI"/>
          <w:b/>
          <w:sz w:val="22"/>
          <w:szCs w:val="22"/>
        </w:rPr>
        <w:t>Del Sistema DIF Hidalgo</w:t>
      </w:r>
    </w:p>
    <w:p w14:paraId="79384AB1" w14:textId="77777777" w:rsidR="00556F76" w:rsidRDefault="00556F76" w:rsidP="00556F76">
      <w:pPr>
        <w:rPr>
          <w:rFonts w:ascii="Segoe UI" w:hAnsi="Segoe UI" w:cs="Segoe UI"/>
          <w:b/>
          <w:sz w:val="20"/>
          <w:szCs w:val="20"/>
        </w:rPr>
      </w:pPr>
      <w:r w:rsidRPr="00496969">
        <w:rPr>
          <w:rFonts w:ascii="Segoe UI" w:hAnsi="Segoe UI" w:cs="Segoe UI"/>
          <w:b/>
          <w:sz w:val="22"/>
          <w:szCs w:val="22"/>
        </w:rPr>
        <w:t xml:space="preserve">P r e s e n t e                                                                             </w:t>
      </w:r>
    </w:p>
    <w:p w14:paraId="7F964FEC" w14:textId="77777777" w:rsidR="00556F76" w:rsidRDefault="00556F76" w:rsidP="00556F76">
      <w:pPr>
        <w:rPr>
          <w:rFonts w:ascii="Segoe UI" w:hAnsi="Segoe UI" w:cs="Segoe UI"/>
          <w:b/>
          <w:sz w:val="20"/>
          <w:szCs w:val="20"/>
        </w:rPr>
      </w:pPr>
    </w:p>
    <w:p w14:paraId="44851907" w14:textId="77777777" w:rsidR="00556F76" w:rsidRDefault="00556F76" w:rsidP="00556F76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</w:t>
      </w:r>
    </w:p>
    <w:p w14:paraId="411E0AF8" w14:textId="77777777" w:rsidR="00556F76" w:rsidRPr="004D39EB" w:rsidRDefault="00556F76" w:rsidP="00556F76">
      <w:pPr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     </w:t>
      </w:r>
      <w:proofErr w:type="spellStart"/>
      <w:r w:rsidRPr="004D39EB">
        <w:rPr>
          <w:rFonts w:ascii="Segoe UI" w:hAnsi="Segoe UI" w:cs="Segoe UI"/>
          <w:b/>
          <w:sz w:val="20"/>
          <w:szCs w:val="20"/>
        </w:rPr>
        <w:t>At’n</w:t>
      </w:r>
      <w:proofErr w:type="spellEnd"/>
      <w:r w:rsidRPr="004D39EB">
        <w:rPr>
          <w:rFonts w:ascii="Segoe UI" w:hAnsi="Segoe UI" w:cs="Segoe UI"/>
          <w:b/>
          <w:sz w:val="20"/>
          <w:szCs w:val="20"/>
        </w:rPr>
        <w:t xml:space="preserve">: </w:t>
      </w:r>
      <w:r>
        <w:rPr>
          <w:rFonts w:ascii="Segoe UI" w:hAnsi="Segoe UI" w:cs="Segoe UI"/>
          <w:b/>
          <w:sz w:val="20"/>
          <w:szCs w:val="20"/>
        </w:rPr>
        <w:t xml:space="preserve">Lic. </w:t>
      </w:r>
      <w:proofErr w:type="spellStart"/>
      <w:r>
        <w:rPr>
          <w:rFonts w:ascii="Segoe UI" w:hAnsi="Segoe UI" w:cs="Segoe UI"/>
          <w:b/>
          <w:sz w:val="20"/>
          <w:szCs w:val="20"/>
        </w:rPr>
        <w:t>Psic</w:t>
      </w:r>
      <w:proofErr w:type="spellEnd"/>
      <w:r>
        <w:rPr>
          <w:rFonts w:ascii="Segoe UI" w:hAnsi="Segoe UI" w:cs="Segoe UI"/>
          <w:b/>
          <w:sz w:val="20"/>
          <w:szCs w:val="20"/>
        </w:rPr>
        <w:t xml:space="preserve">. Irene </w:t>
      </w:r>
      <w:proofErr w:type="spellStart"/>
      <w:r>
        <w:rPr>
          <w:rFonts w:ascii="Segoe UI" w:hAnsi="Segoe UI" w:cs="Segoe UI"/>
          <w:b/>
          <w:sz w:val="20"/>
          <w:szCs w:val="20"/>
        </w:rPr>
        <w:t>Odette</w:t>
      </w:r>
      <w:proofErr w:type="spellEnd"/>
      <w:r>
        <w:rPr>
          <w:rFonts w:ascii="Segoe UI" w:hAnsi="Segoe UI" w:cs="Segoe UI"/>
          <w:b/>
          <w:sz w:val="20"/>
          <w:szCs w:val="20"/>
        </w:rPr>
        <w:t xml:space="preserve"> Serrano Noguera</w:t>
      </w:r>
    </w:p>
    <w:p w14:paraId="38979560" w14:textId="26EEF8EA" w:rsidR="00556F76" w:rsidRPr="004D39EB" w:rsidRDefault="00556F76" w:rsidP="00556F76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</w:t>
      </w:r>
      <w:r w:rsidRPr="004D39EB">
        <w:rPr>
          <w:rFonts w:ascii="Segoe UI" w:hAnsi="Segoe UI" w:cs="Segoe UI"/>
          <w:sz w:val="20"/>
          <w:szCs w:val="20"/>
        </w:rPr>
        <w:t xml:space="preserve">Coordinadora </w:t>
      </w:r>
      <w:r>
        <w:rPr>
          <w:rFonts w:ascii="Segoe UI" w:hAnsi="Segoe UI" w:cs="Segoe UI"/>
          <w:sz w:val="20"/>
          <w:szCs w:val="20"/>
        </w:rPr>
        <w:t xml:space="preserve">Administrativa </w:t>
      </w:r>
      <w:r w:rsidRPr="004D39EB">
        <w:rPr>
          <w:rFonts w:ascii="Segoe UI" w:hAnsi="Segoe UI" w:cs="Segoe UI"/>
          <w:sz w:val="20"/>
          <w:szCs w:val="20"/>
        </w:rPr>
        <w:t>de Casa 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4D39EB">
        <w:rPr>
          <w:rFonts w:ascii="Segoe UI" w:hAnsi="Segoe UI" w:cs="Segoe UI"/>
          <w:sz w:val="20"/>
          <w:szCs w:val="20"/>
        </w:rPr>
        <w:t>l</w:t>
      </w:r>
      <w:r>
        <w:rPr>
          <w:rFonts w:ascii="Segoe UI" w:hAnsi="Segoe UI" w:cs="Segoe UI"/>
          <w:sz w:val="20"/>
          <w:szCs w:val="20"/>
        </w:rPr>
        <w:t>a</w:t>
      </w:r>
      <w:r w:rsidRPr="004D39EB">
        <w:rPr>
          <w:rFonts w:ascii="Segoe UI" w:hAnsi="Segoe UI" w:cs="Segoe UI"/>
          <w:sz w:val="20"/>
          <w:szCs w:val="20"/>
        </w:rPr>
        <w:t xml:space="preserve"> Niñ</w:t>
      </w:r>
      <w:r>
        <w:rPr>
          <w:rFonts w:ascii="Segoe UI" w:hAnsi="Segoe UI" w:cs="Segoe UI"/>
          <w:sz w:val="20"/>
          <w:szCs w:val="20"/>
        </w:rPr>
        <w:t>a</w:t>
      </w:r>
    </w:p>
    <w:p w14:paraId="2A4A5014" w14:textId="77777777" w:rsidR="00556F76" w:rsidRPr="004D39EB" w:rsidRDefault="00556F76" w:rsidP="00556F76">
      <w:pPr>
        <w:rPr>
          <w:rFonts w:ascii="Segoe UI" w:hAnsi="Segoe UI" w:cs="Segoe UI"/>
          <w:sz w:val="20"/>
          <w:szCs w:val="20"/>
        </w:rPr>
      </w:pPr>
      <w:r w:rsidRPr="004D39EB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</w:t>
      </w:r>
    </w:p>
    <w:p w14:paraId="7FEEDEB0" w14:textId="77777777" w:rsidR="00556F76" w:rsidRPr="004D39EB" w:rsidRDefault="00556F76" w:rsidP="00556F76">
      <w:pPr>
        <w:jc w:val="both"/>
        <w:rPr>
          <w:rFonts w:ascii="Segoe UI" w:hAnsi="Segoe UI" w:cs="Segoe UI"/>
          <w:sz w:val="20"/>
          <w:szCs w:val="20"/>
        </w:rPr>
      </w:pPr>
    </w:p>
    <w:p w14:paraId="1E8BDAFB" w14:textId="65B23933" w:rsidR="000A7DAD" w:rsidRDefault="000A7DAD" w:rsidP="00556F76">
      <w:pPr>
        <w:jc w:val="both"/>
        <w:rPr>
          <w:rStyle w:val="normaltextrun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Por medio del presente y c</w:t>
      </w:r>
      <w:r w:rsidR="00556F76" w:rsidRPr="00556F76">
        <w:rPr>
          <w:rStyle w:val="normaltextrun"/>
          <w:rFonts w:ascii="Segoe UI" w:hAnsi="Segoe UI" w:cs="Segoe UI"/>
          <w:sz w:val="22"/>
          <w:szCs w:val="22"/>
        </w:rPr>
        <w:t xml:space="preserve">on fundamento en lo dispuesto </w:t>
      </w:r>
      <w:r>
        <w:rPr>
          <w:rStyle w:val="normaltextrun"/>
          <w:rFonts w:ascii="Segoe UI" w:hAnsi="Segoe UI" w:cs="Segoe UI"/>
          <w:sz w:val="22"/>
          <w:szCs w:val="22"/>
        </w:rPr>
        <w:t>por</w:t>
      </w:r>
      <w:r w:rsidR="00556F76" w:rsidRPr="00556F76">
        <w:rPr>
          <w:rStyle w:val="normaltextrun"/>
          <w:rFonts w:ascii="Segoe UI" w:hAnsi="Segoe UI" w:cs="Segoe UI"/>
          <w:sz w:val="22"/>
          <w:szCs w:val="22"/>
        </w:rPr>
        <w:t xml:space="preserve"> los artículos 2</w:t>
      </w:r>
      <w:r w:rsidR="004D1F9D">
        <w:rPr>
          <w:rStyle w:val="normaltextrun"/>
          <w:rFonts w:ascii="Segoe UI" w:hAnsi="Segoe UI" w:cs="Segoe UI"/>
          <w:sz w:val="22"/>
          <w:szCs w:val="22"/>
        </w:rPr>
        <w:t>º</w:t>
      </w:r>
      <w:r w:rsidR="00AF2D5D">
        <w:rPr>
          <w:rStyle w:val="normaltextrun"/>
          <w:rFonts w:ascii="Segoe UI" w:hAnsi="Segoe UI" w:cs="Segoe UI"/>
          <w:sz w:val="22"/>
          <w:szCs w:val="22"/>
        </w:rPr>
        <w:t xml:space="preserve"> y 122 fracciones VI y VII</w:t>
      </w:r>
      <w:r w:rsidR="00556F76" w:rsidRPr="00556F76">
        <w:rPr>
          <w:rStyle w:val="normaltextrun"/>
          <w:rFonts w:ascii="Segoe UI" w:hAnsi="Segoe UI" w:cs="Segoe UI"/>
          <w:sz w:val="22"/>
          <w:szCs w:val="22"/>
        </w:rPr>
        <w:t xml:space="preserve"> de la Ley General de los Derechos de Niñas, Niños y Adolescentes, así como su</w:t>
      </w:r>
      <w:r>
        <w:rPr>
          <w:rStyle w:val="normaltextrun"/>
          <w:rFonts w:ascii="Segoe UI" w:hAnsi="Segoe UI" w:cs="Segoe UI"/>
          <w:sz w:val="22"/>
          <w:szCs w:val="22"/>
        </w:rPr>
        <w:t>s</w:t>
      </w:r>
      <w:r w:rsidR="00556F76" w:rsidRPr="00556F76">
        <w:rPr>
          <w:rStyle w:val="normaltextrun"/>
          <w:rFonts w:ascii="Segoe UI" w:hAnsi="Segoe UI" w:cs="Segoe UI"/>
          <w:sz w:val="22"/>
          <w:szCs w:val="22"/>
        </w:rPr>
        <w:t xml:space="preserve"> correlativo</w:t>
      </w:r>
      <w:r>
        <w:rPr>
          <w:rStyle w:val="normaltextrun"/>
          <w:rFonts w:ascii="Segoe UI" w:hAnsi="Segoe UI" w:cs="Segoe UI"/>
          <w:sz w:val="22"/>
          <w:szCs w:val="22"/>
        </w:rPr>
        <w:t>s</w:t>
      </w:r>
      <w:r w:rsidR="00556F76" w:rsidRPr="00556F76">
        <w:rPr>
          <w:rStyle w:val="normaltextrun"/>
          <w:rFonts w:ascii="Segoe UI" w:hAnsi="Segoe UI" w:cs="Segoe UI"/>
          <w:sz w:val="22"/>
          <w:szCs w:val="22"/>
        </w:rPr>
        <w:t xml:space="preserve"> </w:t>
      </w:r>
      <w:r>
        <w:rPr>
          <w:rStyle w:val="normaltextrun"/>
          <w:rFonts w:ascii="Segoe UI" w:hAnsi="Segoe UI" w:cs="Segoe UI"/>
          <w:sz w:val="22"/>
          <w:szCs w:val="22"/>
        </w:rPr>
        <w:t xml:space="preserve">aplicables </w:t>
      </w:r>
      <w:r w:rsidR="00556F76" w:rsidRPr="00556F76">
        <w:rPr>
          <w:rStyle w:val="normaltextrun"/>
          <w:rFonts w:ascii="Segoe UI" w:hAnsi="Segoe UI" w:cs="Segoe UI"/>
          <w:sz w:val="22"/>
          <w:szCs w:val="22"/>
        </w:rPr>
        <w:t>de la Ley de Derechos de Niñas, Niños y Adolescentes para el Estado de Hidalgo</w:t>
      </w:r>
      <w:r>
        <w:rPr>
          <w:rStyle w:val="normaltextrun"/>
          <w:rFonts w:ascii="Segoe UI" w:hAnsi="Segoe UI" w:cs="Segoe UI"/>
          <w:sz w:val="22"/>
          <w:szCs w:val="22"/>
        </w:rPr>
        <w:t>;</w:t>
      </w:r>
      <w:r w:rsidR="00556F76" w:rsidRPr="00556F76">
        <w:rPr>
          <w:rStyle w:val="normaltextrun"/>
          <w:rFonts w:ascii="Segoe UI" w:hAnsi="Segoe UI" w:cs="Segoe UI"/>
          <w:sz w:val="22"/>
          <w:szCs w:val="22"/>
        </w:rPr>
        <w:t xml:space="preserve"> informo a usted el ingreso de la </w:t>
      </w:r>
      <w:r w:rsidR="00556F76" w:rsidRPr="000A7DAD">
        <w:rPr>
          <w:rStyle w:val="normaltextrun"/>
          <w:rFonts w:ascii="Segoe UI" w:hAnsi="Segoe UI" w:cs="Segoe UI"/>
          <w:b/>
          <w:sz w:val="22"/>
          <w:szCs w:val="22"/>
        </w:rPr>
        <w:t>adolescente Manuela Martínez Hernández de 15 años de edad</w:t>
      </w:r>
      <w:r w:rsidR="00556F76" w:rsidRPr="00556F76">
        <w:rPr>
          <w:rStyle w:val="normaltextrun"/>
          <w:rFonts w:ascii="Segoe UI" w:hAnsi="Segoe UI" w:cs="Segoe UI"/>
          <w:sz w:val="22"/>
          <w:szCs w:val="22"/>
        </w:rPr>
        <w:t xml:space="preserve">; lo anterior en virtud de que se </w:t>
      </w:r>
      <w:r>
        <w:rPr>
          <w:rStyle w:val="normaltextrun"/>
          <w:rFonts w:ascii="Segoe UI" w:hAnsi="Segoe UI" w:cs="Segoe UI"/>
          <w:sz w:val="22"/>
          <w:szCs w:val="22"/>
        </w:rPr>
        <w:t>decretó en su favor una</w:t>
      </w:r>
      <w:r w:rsidR="00556F76" w:rsidRPr="00556F76">
        <w:rPr>
          <w:rStyle w:val="normaltextrun"/>
          <w:rFonts w:ascii="Segoe UI" w:hAnsi="Segoe UI" w:cs="Segoe UI"/>
          <w:sz w:val="22"/>
          <w:szCs w:val="22"/>
        </w:rPr>
        <w:t xml:space="preserve"> Medida Urgente de Protección Especial.</w:t>
      </w:r>
      <w:r>
        <w:rPr>
          <w:rStyle w:val="normaltextrun"/>
          <w:rFonts w:ascii="Segoe UI" w:hAnsi="Segoe UI" w:cs="Segoe UI"/>
          <w:sz w:val="22"/>
          <w:szCs w:val="22"/>
        </w:rPr>
        <w:t>, consistente en su ingreso a un centro de asistencia social dependiente del Sistema DIF Hidalgo.</w:t>
      </w:r>
    </w:p>
    <w:p w14:paraId="09E1F476" w14:textId="765C8CFF" w:rsidR="00556F76" w:rsidRPr="00556F76" w:rsidRDefault="00556F76" w:rsidP="00556F76">
      <w:pPr>
        <w:jc w:val="both"/>
        <w:rPr>
          <w:rStyle w:val="normaltextrun"/>
          <w:rFonts w:ascii="Segoe UI" w:hAnsi="Segoe UI" w:cs="Segoe UI"/>
          <w:sz w:val="22"/>
          <w:szCs w:val="22"/>
        </w:rPr>
      </w:pP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</w:t>
      </w:r>
    </w:p>
    <w:p w14:paraId="3C6C0359" w14:textId="77777777" w:rsidR="00556F76" w:rsidRPr="00556F76" w:rsidRDefault="00556F76" w:rsidP="00556F76">
      <w:pPr>
        <w:jc w:val="both"/>
        <w:rPr>
          <w:rStyle w:val="normaltextrun"/>
          <w:rFonts w:ascii="Segoe UI" w:hAnsi="Segoe UI" w:cs="Segoe UI"/>
          <w:sz w:val="22"/>
          <w:szCs w:val="22"/>
        </w:rPr>
      </w:pPr>
      <w:r w:rsidRPr="00556F76">
        <w:rPr>
          <w:rStyle w:val="normaltextrun"/>
          <w:rFonts w:ascii="Segoe UI" w:hAnsi="Segoe UI" w:cs="Segoe UI"/>
          <w:sz w:val="22"/>
          <w:szCs w:val="22"/>
        </w:rPr>
        <w:t>Sin otro particular de momento, aprovecho la ocasión para enviarle un cordial saludo.</w:t>
      </w:r>
    </w:p>
    <w:p w14:paraId="16C934D1" w14:textId="77777777" w:rsidR="00556F76" w:rsidRPr="00556F76" w:rsidRDefault="00556F76" w:rsidP="00556F76">
      <w:pPr>
        <w:jc w:val="both"/>
        <w:rPr>
          <w:rStyle w:val="normaltextrun"/>
          <w:sz w:val="22"/>
          <w:szCs w:val="22"/>
        </w:rPr>
      </w:pPr>
    </w:p>
    <w:p w14:paraId="3FFBF457" w14:textId="77777777" w:rsidR="00556F76" w:rsidRPr="004D39EB" w:rsidRDefault="00556F76" w:rsidP="00556F76">
      <w:pPr>
        <w:jc w:val="both"/>
        <w:rPr>
          <w:rFonts w:ascii="Segoe UI" w:hAnsi="Segoe UI" w:cs="Segoe UI"/>
          <w:sz w:val="20"/>
          <w:szCs w:val="20"/>
        </w:rPr>
      </w:pPr>
    </w:p>
    <w:p w14:paraId="3FD99335" w14:textId="77777777" w:rsidR="00556F76" w:rsidRPr="004D39EB" w:rsidRDefault="00556F76" w:rsidP="00556F76">
      <w:pPr>
        <w:rPr>
          <w:rFonts w:ascii="Segoe UI" w:hAnsi="Segoe UI" w:cs="Segoe UI"/>
          <w:sz w:val="20"/>
          <w:szCs w:val="20"/>
        </w:rPr>
      </w:pPr>
    </w:p>
    <w:p w14:paraId="2125BD7B" w14:textId="77777777" w:rsidR="00556F76" w:rsidRPr="006811BF" w:rsidRDefault="00556F76" w:rsidP="00556F76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3FE2E35D" w14:textId="77777777" w:rsidR="00556F76" w:rsidRPr="006811BF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normaltextrun"/>
          <w:rFonts w:ascii="Segoe UI" w:hAnsi="Segoe UI" w:cs="Segoe UI"/>
          <w:b/>
          <w:bCs/>
          <w:sz w:val="22"/>
          <w:szCs w:val="22"/>
        </w:rPr>
        <w:t>A t e n t a m e n t e</w:t>
      </w: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7E392BCA" w14:textId="77777777" w:rsidR="00556F76" w:rsidRPr="006811BF" w:rsidRDefault="00556F76" w:rsidP="00556F76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7251EFBF" w14:textId="77777777" w:rsidR="00556F76" w:rsidRPr="002C3687" w:rsidRDefault="00556F76" w:rsidP="00556F76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4C676CE5" w14:textId="77777777" w:rsidR="00556F76" w:rsidRPr="002C3687" w:rsidRDefault="00556F76" w:rsidP="00556F76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2C3687"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  <w:t> </w:t>
      </w:r>
    </w:p>
    <w:p w14:paraId="36C9666F" w14:textId="77777777" w:rsidR="00556F76" w:rsidRPr="000F637D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Lic. Laura Karina Ramírez Jiménez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676B709C" w14:textId="77777777" w:rsidR="00556F76" w:rsidRPr="000F637D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Procuradora de Protección de Niñas, Niños,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1FCC0B08" w14:textId="77777777" w:rsidR="00556F76" w:rsidRPr="000F637D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Adolescentes y la Familia del Estado de Hidalgo 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71CFFD22" w14:textId="77777777" w:rsidR="00556F76" w:rsidRPr="000F637D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532EE947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9B8203C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610A1B91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5BD07246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66BCD725" w14:textId="77777777" w:rsidR="00556F76" w:rsidRDefault="00556F76" w:rsidP="00556F7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Segoe UI" w:hAnsi="Segoe UI" w:cs="Segoe UI"/>
          <w:sz w:val="16"/>
          <w:szCs w:val="16"/>
        </w:rPr>
        <w:t>c.c.p</w:t>
      </w:r>
      <w:proofErr w:type="spellEnd"/>
      <w:r>
        <w:rPr>
          <w:rStyle w:val="normaltextrun"/>
          <w:rFonts w:ascii="Segoe UI" w:hAnsi="Segoe UI" w:cs="Segoe UI"/>
          <w:sz w:val="16"/>
          <w:szCs w:val="16"/>
        </w:rPr>
        <w:t>. Expediente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75969FF9" w14:textId="77777777" w:rsidR="00556F76" w:rsidRDefault="00556F76" w:rsidP="00556F7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  <w:r>
        <w:rPr>
          <w:rStyle w:val="normaltextrun"/>
          <w:rFonts w:ascii="Segoe UI" w:hAnsi="Segoe UI" w:cs="Segoe UI"/>
          <w:sz w:val="16"/>
          <w:szCs w:val="16"/>
        </w:rPr>
        <w:t xml:space="preserve">          LKRJ/LVI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130E5059" w14:textId="77777777" w:rsidR="00556F76" w:rsidRDefault="00556F76" w:rsidP="002648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</w:p>
    <w:p w14:paraId="58708B7E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lastRenderedPageBreak/>
        <w:t>Oficio </w:t>
      </w:r>
      <w:r>
        <w:rPr>
          <w:rStyle w:val="spellingerror"/>
          <w:rFonts w:ascii="Segoe UI" w:hAnsi="Segoe UI" w:cs="Segoe UI"/>
          <w:sz w:val="22"/>
          <w:szCs w:val="22"/>
        </w:rPr>
        <w:t>PPNNAyF</w:t>
      </w:r>
      <w:r>
        <w:rPr>
          <w:rStyle w:val="normaltextrun"/>
          <w:rFonts w:ascii="Segoe UI" w:hAnsi="Segoe UI" w:cs="Segoe UI"/>
          <w:sz w:val="22"/>
          <w:szCs w:val="22"/>
        </w:rPr>
        <w:t>/SPANNA/0050/I/2019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0A44D91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Ref. Procuraduría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6A40A9FC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DC6218E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5022BD6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Enero 07 de 2019.</w:t>
      </w:r>
      <w:r>
        <w:rPr>
          <w:rStyle w:val="eop"/>
          <w:rFonts w:ascii="Segoe UI" w:hAnsi="Segoe UI" w:cs="Segoe UI"/>
          <w:sz w:val="22"/>
          <w:szCs w:val="22"/>
        </w:rPr>
        <w:t xml:space="preserve">  </w:t>
      </w:r>
    </w:p>
    <w:p w14:paraId="7F58961E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0483F3E3" w14:textId="77777777" w:rsidR="00496969" w:rsidRDefault="00496969" w:rsidP="00496969">
      <w:pPr>
        <w:jc w:val="right"/>
        <w:rPr>
          <w:rFonts w:ascii="Segoe UI" w:hAnsi="Segoe UI" w:cs="Segoe UI"/>
          <w:b/>
          <w:sz w:val="22"/>
          <w:szCs w:val="22"/>
          <w:lang w:val="es-MX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5301006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FE397BD" w14:textId="77777777" w:rsidR="00496969" w:rsidRPr="00496969" w:rsidRDefault="00496969" w:rsidP="00496969">
      <w:pPr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</w:pPr>
      <w:r w:rsidRPr="00496969"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 xml:space="preserve">L.C.C. Tatiana </w:t>
      </w:r>
      <w:proofErr w:type="spellStart"/>
      <w:r w:rsidRPr="00496969"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>Deschamps</w:t>
      </w:r>
      <w:proofErr w:type="spellEnd"/>
      <w:r w:rsidRPr="00496969"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 xml:space="preserve"> Rubio</w:t>
      </w:r>
    </w:p>
    <w:p w14:paraId="4940F42B" w14:textId="77777777" w:rsidR="00496969" w:rsidRPr="00496969" w:rsidRDefault="00496969" w:rsidP="00496969">
      <w:pPr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</w:pPr>
      <w:r w:rsidRPr="00496969"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>Directora de Protección a la Niñez y Adolescencia</w:t>
      </w:r>
    </w:p>
    <w:p w14:paraId="5BE3EC89" w14:textId="77777777" w:rsidR="00496969" w:rsidRPr="00496969" w:rsidRDefault="00496969" w:rsidP="00496969">
      <w:pPr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</w:pPr>
      <w:r w:rsidRPr="00496969"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>Del Sistema DIF Hidalgo</w:t>
      </w:r>
    </w:p>
    <w:p w14:paraId="51F63895" w14:textId="77777777" w:rsidR="00496969" w:rsidRPr="00496969" w:rsidRDefault="00496969" w:rsidP="00496969">
      <w:pPr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</w:pPr>
      <w:r w:rsidRPr="00496969"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 xml:space="preserve">P r e s e n t e                                                                             </w:t>
      </w:r>
    </w:p>
    <w:p w14:paraId="6DE58CC9" w14:textId="77777777" w:rsidR="00496969" w:rsidRDefault="00496969" w:rsidP="00496969">
      <w:pPr>
        <w:rPr>
          <w:rFonts w:ascii="Segoe UI" w:hAnsi="Segoe UI" w:cs="Segoe UI"/>
          <w:b/>
          <w:sz w:val="20"/>
          <w:szCs w:val="20"/>
        </w:rPr>
      </w:pPr>
    </w:p>
    <w:p w14:paraId="1A56E100" w14:textId="77777777" w:rsidR="00496969" w:rsidRDefault="00496969" w:rsidP="00496969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</w:t>
      </w:r>
    </w:p>
    <w:p w14:paraId="120278B9" w14:textId="0775A5EE" w:rsidR="00496969" w:rsidRPr="004D39EB" w:rsidRDefault="00496969" w:rsidP="00496969">
      <w:pPr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     </w:t>
      </w:r>
      <w:proofErr w:type="spellStart"/>
      <w:r w:rsidRPr="004D39EB">
        <w:rPr>
          <w:rFonts w:ascii="Segoe UI" w:hAnsi="Segoe UI" w:cs="Segoe UI"/>
          <w:b/>
          <w:sz w:val="20"/>
          <w:szCs w:val="20"/>
        </w:rPr>
        <w:t>At’n</w:t>
      </w:r>
      <w:proofErr w:type="spellEnd"/>
      <w:r w:rsidRPr="004D39EB">
        <w:rPr>
          <w:rFonts w:ascii="Segoe UI" w:hAnsi="Segoe UI" w:cs="Segoe UI"/>
          <w:b/>
          <w:sz w:val="20"/>
          <w:szCs w:val="20"/>
        </w:rPr>
        <w:t xml:space="preserve">: </w:t>
      </w:r>
      <w:r>
        <w:rPr>
          <w:rFonts w:ascii="Segoe UI" w:hAnsi="Segoe UI" w:cs="Segoe UI"/>
          <w:b/>
          <w:sz w:val="20"/>
          <w:szCs w:val="20"/>
        </w:rPr>
        <w:t>Biol. María de Lourdes Vargas González</w:t>
      </w:r>
    </w:p>
    <w:p w14:paraId="03DDFBC5" w14:textId="7F6B7519" w:rsidR="00496969" w:rsidRPr="004D39EB" w:rsidRDefault="00496969" w:rsidP="0049696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</w:t>
      </w:r>
      <w:r w:rsidRPr="004D39EB">
        <w:rPr>
          <w:rFonts w:ascii="Segoe UI" w:hAnsi="Segoe UI" w:cs="Segoe UI"/>
          <w:sz w:val="20"/>
          <w:szCs w:val="20"/>
        </w:rPr>
        <w:t xml:space="preserve">Coordinadora </w:t>
      </w:r>
      <w:r>
        <w:rPr>
          <w:rFonts w:ascii="Segoe UI" w:hAnsi="Segoe UI" w:cs="Segoe UI"/>
          <w:sz w:val="20"/>
          <w:szCs w:val="20"/>
        </w:rPr>
        <w:t xml:space="preserve">Administrativa </w:t>
      </w:r>
      <w:r w:rsidRPr="004D39EB">
        <w:rPr>
          <w:rFonts w:ascii="Segoe UI" w:hAnsi="Segoe UI" w:cs="Segoe UI"/>
          <w:sz w:val="20"/>
          <w:szCs w:val="20"/>
        </w:rPr>
        <w:t>de Casa del Niñ</w:t>
      </w:r>
      <w:r>
        <w:rPr>
          <w:rFonts w:ascii="Segoe UI" w:hAnsi="Segoe UI" w:cs="Segoe UI"/>
          <w:sz w:val="20"/>
          <w:szCs w:val="20"/>
        </w:rPr>
        <w:t>o</w:t>
      </w:r>
    </w:p>
    <w:p w14:paraId="76106EA2" w14:textId="77777777" w:rsidR="00496969" w:rsidRPr="004D39EB" w:rsidRDefault="00496969" w:rsidP="00496969">
      <w:pPr>
        <w:rPr>
          <w:rFonts w:ascii="Segoe UI" w:hAnsi="Segoe UI" w:cs="Segoe UI"/>
          <w:sz w:val="20"/>
          <w:szCs w:val="20"/>
        </w:rPr>
      </w:pPr>
      <w:r w:rsidRPr="004D39EB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</w:t>
      </w:r>
    </w:p>
    <w:p w14:paraId="6F713449" w14:textId="77777777" w:rsidR="00496969" w:rsidRPr="004D39EB" w:rsidRDefault="00496969" w:rsidP="00496969">
      <w:pPr>
        <w:jc w:val="both"/>
        <w:rPr>
          <w:rFonts w:ascii="Segoe UI" w:hAnsi="Segoe UI" w:cs="Segoe UI"/>
          <w:sz w:val="20"/>
          <w:szCs w:val="20"/>
        </w:rPr>
      </w:pPr>
    </w:p>
    <w:p w14:paraId="64EFC309" w14:textId="13FC1242" w:rsidR="00496969" w:rsidRDefault="00496969" w:rsidP="00496969">
      <w:pPr>
        <w:jc w:val="both"/>
        <w:rPr>
          <w:rStyle w:val="normaltextrun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Por medio del presente y c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on fundamento en lo dispuesto </w:t>
      </w:r>
      <w:r>
        <w:rPr>
          <w:rStyle w:val="normaltextrun"/>
          <w:rFonts w:ascii="Segoe UI" w:hAnsi="Segoe UI" w:cs="Segoe UI"/>
          <w:sz w:val="22"/>
          <w:szCs w:val="22"/>
        </w:rPr>
        <w:t>por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los artículos 2</w:t>
      </w:r>
      <w:r>
        <w:rPr>
          <w:rStyle w:val="normaltextrun"/>
          <w:rFonts w:ascii="Segoe UI" w:hAnsi="Segoe UI" w:cs="Segoe UI"/>
          <w:sz w:val="22"/>
          <w:szCs w:val="22"/>
        </w:rPr>
        <w:t>º y 122 fracciones VI y VII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de la Ley General de los Derechos de Niñas, Niños y Adolescentes, así como su</w:t>
      </w:r>
      <w:r>
        <w:rPr>
          <w:rStyle w:val="normaltextrun"/>
          <w:rFonts w:ascii="Segoe UI" w:hAnsi="Segoe UI" w:cs="Segoe UI"/>
          <w:sz w:val="22"/>
          <w:szCs w:val="22"/>
        </w:rPr>
        <w:t>s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correlativo</w:t>
      </w:r>
      <w:r>
        <w:rPr>
          <w:rStyle w:val="normaltextrun"/>
          <w:rFonts w:ascii="Segoe UI" w:hAnsi="Segoe UI" w:cs="Segoe UI"/>
          <w:sz w:val="22"/>
          <w:szCs w:val="22"/>
        </w:rPr>
        <w:t>s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</w:t>
      </w:r>
      <w:r>
        <w:rPr>
          <w:rStyle w:val="normaltextrun"/>
          <w:rFonts w:ascii="Segoe UI" w:hAnsi="Segoe UI" w:cs="Segoe UI"/>
          <w:sz w:val="22"/>
          <w:szCs w:val="22"/>
        </w:rPr>
        <w:t xml:space="preserve">aplicables </w:t>
      </w:r>
      <w:r w:rsidRPr="00556F76">
        <w:rPr>
          <w:rStyle w:val="normaltextrun"/>
          <w:rFonts w:ascii="Segoe UI" w:hAnsi="Segoe UI" w:cs="Segoe UI"/>
          <w:sz w:val="22"/>
          <w:szCs w:val="22"/>
        </w:rPr>
        <w:t>de la Ley de Derechos de Niñas, Niños y Adolescentes para el Estado de Hidalgo</w:t>
      </w:r>
      <w:r>
        <w:rPr>
          <w:rStyle w:val="normaltextrun"/>
          <w:rFonts w:ascii="Segoe UI" w:hAnsi="Segoe UI" w:cs="Segoe UI"/>
          <w:sz w:val="22"/>
          <w:szCs w:val="22"/>
        </w:rPr>
        <w:t>;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informo a usted el ingreso del </w:t>
      </w:r>
      <w:r>
        <w:rPr>
          <w:rStyle w:val="normaltextrun"/>
          <w:rFonts w:ascii="Segoe UI" w:hAnsi="Segoe UI" w:cs="Segoe UI"/>
          <w:b/>
          <w:sz w:val="22"/>
          <w:szCs w:val="22"/>
        </w:rPr>
        <w:t xml:space="preserve">niño </w:t>
      </w:r>
      <w:r w:rsidRPr="000A7DAD">
        <w:rPr>
          <w:rStyle w:val="normaltextrun"/>
          <w:rFonts w:ascii="Segoe UI" w:hAnsi="Segoe UI" w:cs="Segoe UI"/>
          <w:b/>
          <w:sz w:val="22"/>
          <w:szCs w:val="22"/>
        </w:rPr>
        <w:t>Manuel M</w:t>
      </w:r>
      <w:r>
        <w:rPr>
          <w:rStyle w:val="normaltextrun"/>
          <w:rFonts w:ascii="Segoe UI" w:hAnsi="Segoe UI" w:cs="Segoe UI"/>
          <w:b/>
          <w:sz w:val="22"/>
          <w:szCs w:val="22"/>
        </w:rPr>
        <w:t>éndez Torres</w:t>
      </w:r>
      <w:r w:rsidRPr="000A7DAD">
        <w:rPr>
          <w:rStyle w:val="normaltextrun"/>
          <w:rFonts w:ascii="Segoe UI" w:hAnsi="Segoe UI" w:cs="Segoe UI"/>
          <w:b/>
          <w:sz w:val="22"/>
          <w:szCs w:val="22"/>
        </w:rPr>
        <w:t xml:space="preserve"> de </w:t>
      </w:r>
      <w:r>
        <w:rPr>
          <w:rStyle w:val="normaltextrun"/>
          <w:rFonts w:ascii="Segoe UI" w:hAnsi="Segoe UI" w:cs="Segoe UI"/>
          <w:b/>
          <w:sz w:val="22"/>
          <w:szCs w:val="22"/>
        </w:rPr>
        <w:t>8</w:t>
      </w:r>
      <w:r w:rsidRPr="000A7DAD">
        <w:rPr>
          <w:rStyle w:val="normaltextrun"/>
          <w:rFonts w:ascii="Segoe UI" w:hAnsi="Segoe UI" w:cs="Segoe UI"/>
          <w:b/>
          <w:sz w:val="22"/>
          <w:szCs w:val="22"/>
        </w:rPr>
        <w:t xml:space="preserve"> años de edad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; lo anterior en virtud de que se </w:t>
      </w:r>
      <w:r>
        <w:rPr>
          <w:rStyle w:val="normaltextrun"/>
          <w:rFonts w:ascii="Segoe UI" w:hAnsi="Segoe UI" w:cs="Segoe UI"/>
          <w:sz w:val="22"/>
          <w:szCs w:val="22"/>
        </w:rPr>
        <w:t>decretó en su favor una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Medida Urgente de Protección Especial.</w:t>
      </w:r>
      <w:r>
        <w:rPr>
          <w:rStyle w:val="normaltextrun"/>
          <w:rFonts w:ascii="Segoe UI" w:hAnsi="Segoe UI" w:cs="Segoe UI"/>
          <w:sz w:val="22"/>
          <w:szCs w:val="22"/>
        </w:rPr>
        <w:t>, consistente en su ingreso a un centro de asistencia social dependiente del Sistema DIF Hidalgo.</w:t>
      </w:r>
    </w:p>
    <w:p w14:paraId="5D1A2D79" w14:textId="77777777" w:rsidR="00496969" w:rsidRPr="00556F76" w:rsidRDefault="00496969" w:rsidP="00496969">
      <w:pPr>
        <w:jc w:val="both"/>
        <w:rPr>
          <w:rStyle w:val="normaltextrun"/>
          <w:rFonts w:ascii="Segoe UI" w:hAnsi="Segoe UI" w:cs="Segoe UI"/>
          <w:sz w:val="22"/>
          <w:szCs w:val="22"/>
        </w:rPr>
      </w:pP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</w:t>
      </w:r>
    </w:p>
    <w:p w14:paraId="504F68CD" w14:textId="77777777" w:rsidR="00496969" w:rsidRPr="00556F76" w:rsidRDefault="00496969" w:rsidP="00496969">
      <w:pPr>
        <w:jc w:val="both"/>
        <w:rPr>
          <w:rStyle w:val="normaltextrun"/>
          <w:rFonts w:ascii="Segoe UI" w:hAnsi="Segoe UI" w:cs="Segoe UI"/>
          <w:sz w:val="22"/>
          <w:szCs w:val="22"/>
        </w:rPr>
      </w:pPr>
      <w:r w:rsidRPr="00556F76">
        <w:rPr>
          <w:rStyle w:val="normaltextrun"/>
          <w:rFonts w:ascii="Segoe UI" w:hAnsi="Segoe UI" w:cs="Segoe UI"/>
          <w:sz w:val="22"/>
          <w:szCs w:val="22"/>
        </w:rPr>
        <w:t>Sin otro particular de momento, aprovecho la ocasión para enviarle un cordial saludo.</w:t>
      </w:r>
    </w:p>
    <w:p w14:paraId="11746541" w14:textId="77777777" w:rsidR="00496969" w:rsidRPr="00556F76" w:rsidRDefault="00496969" w:rsidP="00496969">
      <w:pPr>
        <w:jc w:val="both"/>
        <w:rPr>
          <w:rStyle w:val="normaltextrun"/>
          <w:sz w:val="22"/>
          <w:szCs w:val="22"/>
        </w:rPr>
      </w:pPr>
    </w:p>
    <w:p w14:paraId="395D2DDA" w14:textId="77777777" w:rsidR="00496969" w:rsidRPr="004D39EB" w:rsidRDefault="00496969" w:rsidP="00496969">
      <w:pPr>
        <w:jc w:val="both"/>
        <w:rPr>
          <w:rFonts w:ascii="Segoe UI" w:hAnsi="Segoe UI" w:cs="Segoe UI"/>
          <w:sz w:val="20"/>
          <w:szCs w:val="20"/>
        </w:rPr>
      </w:pPr>
    </w:p>
    <w:p w14:paraId="46B4E9B9" w14:textId="77777777" w:rsidR="00496969" w:rsidRPr="004D39EB" w:rsidRDefault="00496969" w:rsidP="00496969">
      <w:pPr>
        <w:rPr>
          <w:rFonts w:ascii="Segoe UI" w:hAnsi="Segoe UI" w:cs="Segoe UI"/>
          <w:sz w:val="20"/>
          <w:szCs w:val="20"/>
        </w:rPr>
      </w:pPr>
    </w:p>
    <w:p w14:paraId="25773CC5" w14:textId="77777777" w:rsidR="00496969" w:rsidRPr="006811BF" w:rsidRDefault="00496969" w:rsidP="00496969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6A630DE2" w14:textId="77777777" w:rsidR="00496969" w:rsidRPr="006811BF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normaltextrun"/>
          <w:rFonts w:ascii="Segoe UI" w:hAnsi="Segoe UI" w:cs="Segoe UI"/>
          <w:b/>
          <w:bCs/>
          <w:sz w:val="22"/>
          <w:szCs w:val="22"/>
        </w:rPr>
        <w:t>A t e n t a m e n t e</w:t>
      </w: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75187968" w14:textId="77777777" w:rsidR="00496969" w:rsidRPr="006811BF" w:rsidRDefault="00496969" w:rsidP="00496969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46F6709C" w14:textId="77777777" w:rsidR="00496969" w:rsidRPr="002C3687" w:rsidRDefault="00496969" w:rsidP="00496969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774AE4D0" w14:textId="77777777" w:rsidR="00496969" w:rsidRPr="002C3687" w:rsidRDefault="00496969" w:rsidP="00496969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2C3687"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  <w:t> </w:t>
      </w:r>
    </w:p>
    <w:p w14:paraId="0F38FF18" w14:textId="77777777" w:rsidR="00496969" w:rsidRPr="000F637D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Lic. Laura Karina Ramírez Jiménez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189EF531" w14:textId="77777777" w:rsidR="00496969" w:rsidRPr="000F637D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Procuradora de Protección de Niñas, Niños,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2531187E" w14:textId="77777777" w:rsidR="00496969" w:rsidRPr="000F637D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Adolescentes y la Familia del Estado de Hidalgo 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67855C62" w14:textId="77777777" w:rsidR="00496969" w:rsidRPr="000F637D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023607CD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DD60209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461906D0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49272790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7E259C85" w14:textId="77777777" w:rsidR="00496969" w:rsidRDefault="00496969" w:rsidP="004969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Segoe UI" w:hAnsi="Segoe UI" w:cs="Segoe UI"/>
          <w:sz w:val="16"/>
          <w:szCs w:val="16"/>
        </w:rPr>
        <w:t>c.c.p</w:t>
      </w:r>
      <w:proofErr w:type="spellEnd"/>
      <w:r>
        <w:rPr>
          <w:rStyle w:val="normaltextrun"/>
          <w:rFonts w:ascii="Segoe UI" w:hAnsi="Segoe UI" w:cs="Segoe UI"/>
          <w:sz w:val="16"/>
          <w:szCs w:val="16"/>
        </w:rPr>
        <w:t>. Expediente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03F29906" w14:textId="77777777" w:rsidR="00496969" w:rsidRDefault="00496969" w:rsidP="004969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  <w:r>
        <w:rPr>
          <w:rStyle w:val="normaltextrun"/>
          <w:rFonts w:ascii="Segoe UI" w:hAnsi="Segoe UI" w:cs="Segoe UI"/>
          <w:sz w:val="16"/>
          <w:szCs w:val="16"/>
        </w:rPr>
        <w:t xml:space="preserve">          LKRJ/LVI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272D1EC1" w14:textId="77777777" w:rsidR="00556F76" w:rsidRDefault="00556F76" w:rsidP="002648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</w:p>
    <w:p w14:paraId="2E5CDE37" w14:textId="77777777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lastRenderedPageBreak/>
        <w:t>Oficio </w:t>
      </w:r>
      <w:r>
        <w:rPr>
          <w:rStyle w:val="spellingerror"/>
          <w:rFonts w:ascii="Segoe UI" w:hAnsi="Segoe UI" w:cs="Segoe UI"/>
          <w:sz w:val="22"/>
          <w:szCs w:val="22"/>
        </w:rPr>
        <w:t>PPNNAyF</w:t>
      </w:r>
      <w:r>
        <w:rPr>
          <w:rStyle w:val="normaltextrun"/>
          <w:rFonts w:ascii="Segoe UI" w:hAnsi="Segoe UI" w:cs="Segoe UI"/>
          <w:sz w:val="22"/>
          <w:szCs w:val="22"/>
        </w:rPr>
        <w:t>/SPANNA/0050/I/2019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3BC5C10B" w14:textId="77777777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Ref. Procuraduría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C8B8D67" w14:textId="77777777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00BC6A0F" w14:textId="77777777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73D796B" w14:textId="77777777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Enero 07 de 2019.</w:t>
      </w:r>
      <w:r>
        <w:rPr>
          <w:rStyle w:val="eop"/>
          <w:rFonts w:ascii="Segoe UI" w:hAnsi="Segoe UI" w:cs="Segoe UI"/>
          <w:sz w:val="22"/>
          <w:szCs w:val="22"/>
        </w:rPr>
        <w:t xml:space="preserve">  </w:t>
      </w:r>
    </w:p>
    <w:p w14:paraId="6C67F202" w14:textId="77777777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6ABC30DB" w14:textId="77777777" w:rsidR="00F64F43" w:rsidRDefault="00F64F43" w:rsidP="00F64F43">
      <w:pPr>
        <w:jc w:val="right"/>
        <w:rPr>
          <w:rFonts w:ascii="Segoe UI" w:hAnsi="Segoe UI" w:cs="Segoe UI"/>
          <w:b/>
          <w:sz w:val="22"/>
          <w:szCs w:val="22"/>
          <w:lang w:val="es-MX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0AB44C2" w14:textId="77777777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579A256" w14:textId="177555AC" w:rsidR="00F64F43" w:rsidRPr="00496969" w:rsidRDefault="00F64F43" w:rsidP="00F64F43">
      <w:pPr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</w:pPr>
      <w:r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 xml:space="preserve">Dra. Georgina Romo Hernández </w:t>
      </w:r>
    </w:p>
    <w:p w14:paraId="108B6486" w14:textId="71F6B12D" w:rsidR="00F64F43" w:rsidRPr="00496969" w:rsidRDefault="00F64F43" w:rsidP="00F64F43">
      <w:pPr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</w:pPr>
      <w:r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>Directora del Hospital del Niño</w:t>
      </w:r>
      <w:r w:rsidR="00AC3941"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 xml:space="preserve"> </w:t>
      </w:r>
      <w:r w:rsidRPr="00496969"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>DIF Hidalgo</w:t>
      </w:r>
    </w:p>
    <w:p w14:paraId="4E9C1AA8" w14:textId="77777777" w:rsidR="00F64F43" w:rsidRPr="00496969" w:rsidRDefault="00F64F43" w:rsidP="00F64F43">
      <w:pPr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</w:pPr>
      <w:r w:rsidRPr="00496969"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 xml:space="preserve">P r e s e n t e                                                                             </w:t>
      </w:r>
    </w:p>
    <w:p w14:paraId="55B77ECA" w14:textId="77777777" w:rsidR="00F64F43" w:rsidRDefault="00F64F43" w:rsidP="00F64F43">
      <w:pPr>
        <w:rPr>
          <w:rFonts w:ascii="Segoe UI" w:hAnsi="Segoe UI" w:cs="Segoe UI"/>
          <w:b/>
          <w:sz w:val="20"/>
          <w:szCs w:val="20"/>
        </w:rPr>
      </w:pPr>
    </w:p>
    <w:p w14:paraId="7B87EA77" w14:textId="77777777" w:rsidR="00F64F43" w:rsidRDefault="00F64F43" w:rsidP="00F64F43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</w:t>
      </w:r>
    </w:p>
    <w:p w14:paraId="283AC454" w14:textId="159F08E7" w:rsidR="00F64F43" w:rsidRPr="004D39EB" w:rsidRDefault="00F64F43" w:rsidP="00F64F43">
      <w:pPr>
        <w:jc w:val="center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               </w:t>
      </w:r>
      <w:proofErr w:type="spellStart"/>
      <w:r w:rsidRPr="004D39EB">
        <w:rPr>
          <w:rFonts w:ascii="Segoe UI" w:hAnsi="Segoe UI" w:cs="Segoe UI"/>
          <w:b/>
          <w:sz w:val="20"/>
          <w:szCs w:val="20"/>
        </w:rPr>
        <w:t>At’n</w:t>
      </w:r>
      <w:proofErr w:type="spellEnd"/>
      <w:r w:rsidRPr="004D39EB">
        <w:rPr>
          <w:rFonts w:ascii="Segoe UI" w:hAnsi="Segoe UI" w:cs="Segoe UI"/>
          <w:b/>
          <w:sz w:val="20"/>
          <w:szCs w:val="20"/>
        </w:rPr>
        <w:t xml:space="preserve">: </w:t>
      </w:r>
      <w:r>
        <w:rPr>
          <w:rFonts w:ascii="Segoe UI" w:hAnsi="Segoe UI" w:cs="Segoe UI"/>
          <w:b/>
          <w:sz w:val="20"/>
          <w:szCs w:val="20"/>
        </w:rPr>
        <w:t xml:space="preserve">L.C.C. Tatiana </w:t>
      </w:r>
      <w:proofErr w:type="spellStart"/>
      <w:r>
        <w:rPr>
          <w:rFonts w:ascii="Segoe UI" w:hAnsi="Segoe UI" w:cs="Segoe UI"/>
          <w:b/>
          <w:sz w:val="20"/>
          <w:szCs w:val="20"/>
        </w:rPr>
        <w:t>Deschamps</w:t>
      </w:r>
      <w:proofErr w:type="spellEnd"/>
      <w:r>
        <w:rPr>
          <w:rFonts w:ascii="Segoe UI" w:hAnsi="Segoe UI" w:cs="Segoe UI"/>
          <w:b/>
          <w:sz w:val="20"/>
          <w:szCs w:val="20"/>
        </w:rPr>
        <w:t xml:space="preserve"> Rubio</w:t>
      </w:r>
    </w:p>
    <w:p w14:paraId="718A8FF9" w14:textId="1B5E6E85" w:rsidR="00F64F43" w:rsidRPr="004D39EB" w:rsidRDefault="00F64F43" w:rsidP="00F64F43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                                                                                           Directora de Protección a la Niñez y                                        </w:t>
      </w:r>
    </w:p>
    <w:p w14:paraId="6BC22BE8" w14:textId="5E9754E7" w:rsidR="00F64F43" w:rsidRPr="00F64F43" w:rsidRDefault="00F64F43" w:rsidP="00F64F43">
      <w:pPr>
        <w:rPr>
          <w:rFonts w:ascii="Segoe UI" w:hAnsi="Segoe UI" w:cs="Segoe UI"/>
          <w:sz w:val="20"/>
          <w:szCs w:val="20"/>
        </w:rPr>
      </w:pPr>
      <w:r w:rsidRPr="004D39EB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        </w:t>
      </w:r>
      <w:r w:rsidRPr="00F64F43">
        <w:rPr>
          <w:rFonts w:ascii="Segoe UI" w:hAnsi="Segoe UI" w:cs="Segoe UI"/>
          <w:sz w:val="20"/>
          <w:szCs w:val="20"/>
        </w:rPr>
        <w:t xml:space="preserve">Adolescencia </w:t>
      </w:r>
      <w:r>
        <w:rPr>
          <w:rFonts w:ascii="Segoe UI" w:hAnsi="Segoe UI" w:cs="Segoe UI"/>
          <w:sz w:val="20"/>
          <w:szCs w:val="20"/>
        </w:rPr>
        <w:t>del Sistema DIF Hidalgo</w:t>
      </w:r>
    </w:p>
    <w:p w14:paraId="131B4537" w14:textId="77777777" w:rsidR="00F64F43" w:rsidRPr="004D39EB" w:rsidRDefault="00F64F43" w:rsidP="00F64F43">
      <w:pPr>
        <w:jc w:val="both"/>
        <w:rPr>
          <w:rFonts w:ascii="Segoe UI" w:hAnsi="Segoe UI" w:cs="Segoe UI"/>
          <w:sz w:val="20"/>
          <w:szCs w:val="20"/>
        </w:rPr>
      </w:pPr>
    </w:p>
    <w:p w14:paraId="183B120B" w14:textId="21E90FD7" w:rsidR="00F64F43" w:rsidRDefault="00F64F43" w:rsidP="00F64F43">
      <w:pPr>
        <w:jc w:val="both"/>
        <w:rPr>
          <w:rStyle w:val="normaltextrun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Por medio del presente y c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on fundamento en lo dispuesto </w:t>
      </w:r>
      <w:r>
        <w:rPr>
          <w:rStyle w:val="normaltextrun"/>
          <w:rFonts w:ascii="Segoe UI" w:hAnsi="Segoe UI" w:cs="Segoe UI"/>
          <w:sz w:val="22"/>
          <w:szCs w:val="22"/>
        </w:rPr>
        <w:t>por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los artículos 2</w:t>
      </w:r>
      <w:r>
        <w:rPr>
          <w:rStyle w:val="normaltextrun"/>
          <w:rFonts w:ascii="Segoe UI" w:hAnsi="Segoe UI" w:cs="Segoe UI"/>
          <w:sz w:val="22"/>
          <w:szCs w:val="22"/>
        </w:rPr>
        <w:t>º y 122 fracciones VI y VII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de la Ley General de los Derechos de Niñas, Niños y Adolescentes, así como su</w:t>
      </w:r>
      <w:r>
        <w:rPr>
          <w:rStyle w:val="normaltextrun"/>
          <w:rFonts w:ascii="Segoe UI" w:hAnsi="Segoe UI" w:cs="Segoe UI"/>
          <w:sz w:val="22"/>
          <w:szCs w:val="22"/>
        </w:rPr>
        <w:t>s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correlativo</w:t>
      </w:r>
      <w:r>
        <w:rPr>
          <w:rStyle w:val="normaltextrun"/>
          <w:rFonts w:ascii="Segoe UI" w:hAnsi="Segoe UI" w:cs="Segoe UI"/>
          <w:sz w:val="22"/>
          <w:szCs w:val="22"/>
        </w:rPr>
        <w:t>s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</w:t>
      </w:r>
      <w:r>
        <w:rPr>
          <w:rStyle w:val="normaltextrun"/>
          <w:rFonts w:ascii="Segoe UI" w:hAnsi="Segoe UI" w:cs="Segoe UI"/>
          <w:sz w:val="22"/>
          <w:szCs w:val="22"/>
        </w:rPr>
        <w:t xml:space="preserve">aplicables </w:t>
      </w:r>
      <w:r w:rsidRPr="00556F76">
        <w:rPr>
          <w:rStyle w:val="normaltextrun"/>
          <w:rFonts w:ascii="Segoe UI" w:hAnsi="Segoe UI" w:cs="Segoe UI"/>
          <w:sz w:val="22"/>
          <w:szCs w:val="22"/>
        </w:rPr>
        <w:t>de la Ley de Derechos de Niñas, Niños y Adolescentes para el Estado de Hidalgo</w:t>
      </w:r>
      <w:r>
        <w:rPr>
          <w:rStyle w:val="normaltextrun"/>
          <w:rFonts w:ascii="Segoe UI" w:hAnsi="Segoe UI" w:cs="Segoe UI"/>
          <w:sz w:val="22"/>
          <w:szCs w:val="22"/>
        </w:rPr>
        <w:t>;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informo a usted el ingreso del </w:t>
      </w:r>
      <w:r>
        <w:rPr>
          <w:rStyle w:val="normaltextrun"/>
          <w:rFonts w:ascii="Segoe UI" w:hAnsi="Segoe UI" w:cs="Segoe UI"/>
          <w:b/>
          <w:sz w:val="22"/>
          <w:szCs w:val="22"/>
        </w:rPr>
        <w:t xml:space="preserve">niño </w:t>
      </w:r>
      <w:r w:rsidRPr="000A7DAD">
        <w:rPr>
          <w:rStyle w:val="normaltextrun"/>
          <w:rFonts w:ascii="Segoe UI" w:hAnsi="Segoe UI" w:cs="Segoe UI"/>
          <w:b/>
          <w:sz w:val="22"/>
          <w:szCs w:val="22"/>
        </w:rPr>
        <w:t>Ma</w:t>
      </w:r>
      <w:r>
        <w:rPr>
          <w:rStyle w:val="normaltextrun"/>
          <w:rFonts w:ascii="Segoe UI" w:hAnsi="Segoe UI" w:cs="Segoe UI"/>
          <w:b/>
          <w:sz w:val="22"/>
          <w:szCs w:val="22"/>
        </w:rPr>
        <w:t>rio</w:t>
      </w:r>
      <w:r w:rsidRPr="000A7DAD">
        <w:rPr>
          <w:rStyle w:val="normaltextrun"/>
          <w:rFonts w:ascii="Segoe UI" w:hAnsi="Segoe UI" w:cs="Segoe UI"/>
          <w:b/>
          <w:sz w:val="22"/>
          <w:szCs w:val="22"/>
        </w:rPr>
        <w:t xml:space="preserve"> </w:t>
      </w:r>
      <w:r>
        <w:rPr>
          <w:rStyle w:val="normaltextrun"/>
          <w:rFonts w:ascii="Segoe UI" w:hAnsi="Segoe UI" w:cs="Segoe UI"/>
          <w:b/>
          <w:sz w:val="22"/>
          <w:szCs w:val="22"/>
        </w:rPr>
        <w:t xml:space="preserve">López </w:t>
      </w:r>
      <w:proofErr w:type="spellStart"/>
      <w:r>
        <w:rPr>
          <w:rStyle w:val="normaltextrun"/>
          <w:rFonts w:ascii="Segoe UI" w:hAnsi="Segoe UI" w:cs="Segoe UI"/>
          <w:b/>
          <w:sz w:val="22"/>
          <w:szCs w:val="22"/>
        </w:rPr>
        <w:t>López</w:t>
      </w:r>
      <w:proofErr w:type="spellEnd"/>
      <w:r w:rsidRPr="000A7DAD">
        <w:rPr>
          <w:rStyle w:val="normaltextrun"/>
          <w:rFonts w:ascii="Segoe UI" w:hAnsi="Segoe UI" w:cs="Segoe UI"/>
          <w:b/>
          <w:sz w:val="22"/>
          <w:szCs w:val="22"/>
        </w:rPr>
        <w:t xml:space="preserve"> de </w:t>
      </w:r>
      <w:r>
        <w:rPr>
          <w:rStyle w:val="normaltextrun"/>
          <w:rFonts w:ascii="Segoe UI" w:hAnsi="Segoe UI" w:cs="Segoe UI"/>
          <w:b/>
          <w:sz w:val="22"/>
          <w:szCs w:val="22"/>
        </w:rPr>
        <w:t>4</w:t>
      </w:r>
      <w:r w:rsidRPr="000A7DAD">
        <w:rPr>
          <w:rStyle w:val="normaltextrun"/>
          <w:rFonts w:ascii="Segoe UI" w:hAnsi="Segoe UI" w:cs="Segoe UI"/>
          <w:b/>
          <w:sz w:val="22"/>
          <w:szCs w:val="22"/>
        </w:rPr>
        <w:t xml:space="preserve"> años de edad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; lo anterior en virtud de que se </w:t>
      </w:r>
      <w:r>
        <w:rPr>
          <w:rStyle w:val="normaltextrun"/>
          <w:rFonts w:ascii="Segoe UI" w:hAnsi="Segoe UI" w:cs="Segoe UI"/>
          <w:sz w:val="22"/>
          <w:szCs w:val="22"/>
        </w:rPr>
        <w:t>decretó en su favor una</w:t>
      </w: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Medida Urgente de Protección Especial.</w:t>
      </w:r>
      <w:r>
        <w:rPr>
          <w:rStyle w:val="normaltextrun"/>
          <w:rFonts w:ascii="Segoe UI" w:hAnsi="Segoe UI" w:cs="Segoe UI"/>
          <w:sz w:val="22"/>
          <w:szCs w:val="22"/>
        </w:rPr>
        <w:t>, consistente en su ingreso a un centro de asistencia social dependiente del Sistema DIF Hidalgo.</w:t>
      </w:r>
    </w:p>
    <w:p w14:paraId="2D2FF947" w14:textId="77777777" w:rsidR="00F64F43" w:rsidRPr="00556F76" w:rsidRDefault="00F64F43" w:rsidP="00F64F43">
      <w:pPr>
        <w:jc w:val="both"/>
        <w:rPr>
          <w:rStyle w:val="normaltextrun"/>
          <w:rFonts w:ascii="Segoe UI" w:hAnsi="Segoe UI" w:cs="Segoe UI"/>
          <w:sz w:val="22"/>
          <w:szCs w:val="22"/>
        </w:rPr>
      </w:pPr>
      <w:r w:rsidRPr="00556F76">
        <w:rPr>
          <w:rStyle w:val="normaltextrun"/>
          <w:rFonts w:ascii="Segoe UI" w:hAnsi="Segoe UI" w:cs="Segoe UI"/>
          <w:sz w:val="22"/>
          <w:szCs w:val="22"/>
        </w:rPr>
        <w:t xml:space="preserve"> </w:t>
      </w:r>
    </w:p>
    <w:p w14:paraId="247AE4FF" w14:textId="77777777" w:rsidR="00F64F43" w:rsidRPr="00556F76" w:rsidRDefault="00F64F43" w:rsidP="00F64F43">
      <w:pPr>
        <w:jc w:val="both"/>
        <w:rPr>
          <w:rStyle w:val="normaltextrun"/>
          <w:rFonts w:ascii="Segoe UI" w:hAnsi="Segoe UI" w:cs="Segoe UI"/>
          <w:sz w:val="22"/>
          <w:szCs w:val="22"/>
        </w:rPr>
      </w:pPr>
      <w:r w:rsidRPr="00556F76">
        <w:rPr>
          <w:rStyle w:val="normaltextrun"/>
          <w:rFonts w:ascii="Segoe UI" w:hAnsi="Segoe UI" w:cs="Segoe UI"/>
          <w:sz w:val="22"/>
          <w:szCs w:val="22"/>
        </w:rPr>
        <w:t>Sin otro particular de momento, aprovecho la ocasión para enviarle un cordial saludo.</w:t>
      </w:r>
    </w:p>
    <w:p w14:paraId="19AFDA10" w14:textId="77777777" w:rsidR="00F64F43" w:rsidRPr="00556F76" w:rsidRDefault="00F64F43" w:rsidP="00F64F43">
      <w:pPr>
        <w:jc w:val="both"/>
        <w:rPr>
          <w:rStyle w:val="normaltextrun"/>
          <w:sz w:val="22"/>
          <w:szCs w:val="22"/>
        </w:rPr>
      </w:pPr>
    </w:p>
    <w:p w14:paraId="0A4D5FF9" w14:textId="77777777" w:rsidR="00F64F43" w:rsidRPr="004D39EB" w:rsidRDefault="00F64F43" w:rsidP="00F64F43">
      <w:pPr>
        <w:jc w:val="both"/>
        <w:rPr>
          <w:rFonts w:ascii="Segoe UI" w:hAnsi="Segoe UI" w:cs="Segoe UI"/>
          <w:sz w:val="20"/>
          <w:szCs w:val="20"/>
        </w:rPr>
      </w:pPr>
    </w:p>
    <w:p w14:paraId="556783DC" w14:textId="77777777" w:rsidR="00F64F43" w:rsidRPr="004D39EB" w:rsidRDefault="00F64F43" w:rsidP="00F64F43">
      <w:pPr>
        <w:rPr>
          <w:rFonts w:ascii="Segoe UI" w:hAnsi="Segoe UI" w:cs="Segoe UI"/>
          <w:sz w:val="20"/>
          <w:szCs w:val="20"/>
        </w:rPr>
      </w:pPr>
    </w:p>
    <w:p w14:paraId="7F3A75CB" w14:textId="77777777" w:rsidR="00F64F43" w:rsidRPr="006811BF" w:rsidRDefault="00F64F43" w:rsidP="00F64F4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00C5FC03" w14:textId="77777777" w:rsidR="00F64F43" w:rsidRPr="006811BF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normaltextrun"/>
          <w:rFonts w:ascii="Segoe UI" w:hAnsi="Segoe UI" w:cs="Segoe UI"/>
          <w:b/>
          <w:bCs/>
          <w:sz w:val="22"/>
          <w:szCs w:val="22"/>
        </w:rPr>
        <w:t>A t e n t a m e n t e</w:t>
      </w: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4661BDF4" w14:textId="77777777" w:rsidR="00F64F43" w:rsidRPr="006811BF" w:rsidRDefault="00F64F43" w:rsidP="00F64F43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2EC122B1" w14:textId="77777777" w:rsidR="00F64F43" w:rsidRPr="002C3687" w:rsidRDefault="00F64F43" w:rsidP="00F64F43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425CB891" w14:textId="77777777" w:rsidR="00F64F43" w:rsidRPr="002C3687" w:rsidRDefault="00F64F43" w:rsidP="00F64F43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2C3687"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  <w:t> </w:t>
      </w:r>
    </w:p>
    <w:p w14:paraId="7A216B76" w14:textId="77777777" w:rsidR="00F64F43" w:rsidRPr="000F637D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Lic. Laura Karina Ramírez Jiménez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6F24976F" w14:textId="77777777" w:rsidR="00F64F43" w:rsidRPr="000F637D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Procuradora de Protección de Niñas, Niños,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69D26A0B" w14:textId="77777777" w:rsidR="00F64F43" w:rsidRPr="000F637D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Adolescentes y la Familia del Estado de Hidalgo 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483B176A" w14:textId="77777777" w:rsidR="00F64F43" w:rsidRPr="000F637D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1DFE1B2C" w14:textId="77777777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8651C69" w14:textId="77777777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00F032AF" w14:textId="77777777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05117703" w14:textId="27F755CB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6"/>
          <w:szCs w:val="16"/>
        </w:rPr>
      </w:pPr>
      <w:proofErr w:type="spellStart"/>
      <w:r>
        <w:rPr>
          <w:rStyle w:val="spellingerror"/>
          <w:rFonts w:ascii="Segoe UI" w:hAnsi="Segoe UI" w:cs="Segoe UI"/>
          <w:sz w:val="16"/>
          <w:szCs w:val="16"/>
        </w:rPr>
        <w:t>c.c.p</w:t>
      </w:r>
      <w:proofErr w:type="spellEnd"/>
      <w:r>
        <w:rPr>
          <w:rStyle w:val="normaltextrun"/>
          <w:rFonts w:ascii="Segoe UI" w:hAnsi="Segoe UI" w:cs="Segoe UI"/>
          <w:sz w:val="16"/>
          <w:szCs w:val="16"/>
        </w:rPr>
        <w:t>.  Coordinadora Administrativa de Casa Cuna</w:t>
      </w:r>
    </w:p>
    <w:p w14:paraId="19D5152E" w14:textId="0B21A939" w:rsidR="00F64F43" w:rsidRDefault="00F64F43" w:rsidP="00F64F4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16"/>
          <w:szCs w:val="16"/>
        </w:rPr>
        <w:t xml:space="preserve">          Expediente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194ACC29" w14:textId="1B34F98D" w:rsidR="00556F76" w:rsidRDefault="00F64F43" w:rsidP="00F64F4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  <w:r>
        <w:rPr>
          <w:rStyle w:val="normaltextrun"/>
          <w:rFonts w:ascii="Segoe UI" w:hAnsi="Segoe UI" w:cs="Segoe UI"/>
          <w:sz w:val="16"/>
          <w:szCs w:val="16"/>
        </w:rPr>
        <w:t xml:space="preserve">          LKRJ/LVI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1FF80602" w14:textId="77777777" w:rsidR="00AC3941" w:rsidRDefault="00AC3941" w:rsidP="00F64F4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</w:p>
    <w:p w14:paraId="65870634" w14:textId="77777777" w:rsidR="00556F76" w:rsidRDefault="00556F76" w:rsidP="002648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</w:p>
    <w:p w14:paraId="547808D4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lastRenderedPageBreak/>
        <w:t>Oficio </w:t>
      </w:r>
      <w:r>
        <w:rPr>
          <w:rStyle w:val="spellingerror"/>
          <w:rFonts w:ascii="Segoe UI" w:hAnsi="Segoe UI" w:cs="Segoe UI"/>
          <w:sz w:val="22"/>
          <w:szCs w:val="22"/>
        </w:rPr>
        <w:t>PPNNAyF</w:t>
      </w:r>
      <w:r>
        <w:rPr>
          <w:rStyle w:val="normaltextrun"/>
          <w:rFonts w:ascii="Segoe UI" w:hAnsi="Segoe UI" w:cs="Segoe UI"/>
          <w:sz w:val="22"/>
          <w:szCs w:val="22"/>
        </w:rPr>
        <w:t>/SPANNA/0050/I/2019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1BF781C3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Ref. Procuraduría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0139DA07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36DFD43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D99A817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Enero 07 de 2019.</w:t>
      </w:r>
      <w:r>
        <w:rPr>
          <w:rStyle w:val="eop"/>
          <w:rFonts w:ascii="Segoe UI" w:hAnsi="Segoe UI" w:cs="Segoe UI"/>
          <w:sz w:val="22"/>
          <w:szCs w:val="22"/>
        </w:rPr>
        <w:t xml:space="preserve">  </w:t>
      </w:r>
    </w:p>
    <w:p w14:paraId="1AD25AE7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12F6184D" w14:textId="77777777" w:rsidR="002648AA" w:rsidRDefault="002648AA" w:rsidP="002648AA">
      <w:pPr>
        <w:jc w:val="right"/>
        <w:rPr>
          <w:rFonts w:ascii="Segoe UI" w:hAnsi="Segoe UI" w:cs="Segoe UI"/>
          <w:b/>
          <w:sz w:val="22"/>
          <w:szCs w:val="22"/>
          <w:lang w:val="es-MX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060F0749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9972FAC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Lic. Margarita Cabrera Román</w:t>
      </w:r>
    </w:p>
    <w:p w14:paraId="080C9D26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Directora del Centro de Justicia </w:t>
      </w:r>
    </w:p>
    <w:p w14:paraId="66F56F1A" w14:textId="77777777" w:rsidR="002648AA" w:rsidRPr="00CD19B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2"/>
          <w:szCs w:val="22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Para Mujeres del Estado de Hidalgo</w:t>
      </w:r>
    </w:p>
    <w:p w14:paraId="70B43067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P r e s e n t e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BB1D834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00C0153E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3FB9089" w14:textId="77777777" w:rsidR="002648AA" w:rsidRDefault="002648AA" w:rsidP="002648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4E4CDA2" w14:textId="51B63EE4" w:rsidR="002648AA" w:rsidRPr="006811BF" w:rsidRDefault="002648AA" w:rsidP="002648AA">
      <w:pPr>
        <w:jc w:val="both"/>
        <w:rPr>
          <w:rFonts w:ascii="Segoe UI" w:hAnsi="Segoe UI" w:cs="Segoe UI"/>
          <w:sz w:val="22"/>
          <w:szCs w:val="22"/>
        </w:rPr>
      </w:pPr>
      <w:r w:rsidRPr="006811BF">
        <w:rPr>
          <w:rStyle w:val="normaltextrun"/>
          <w:rFonts w:ascii="Segoe UI" w:hAnsi="Segoe UI" w:cs="Segoe UI"/>
          <w:sz w:val="22"/>
          <w:szCs w:val="22"/>
        </w:rPr>
        <w:t xml:space="preserve">Por medio del presente me permito </w:t>
      </w:r>
      <w:r>
        <w:rPr>
          <w:rStyle w:val="normaltextrun"/>
          <w:rFonts w:ascii="Segoe UI" w:hAnsi="Segoe UI" w:cs="Segoe UI"/>
          <w:sz w:val="22"/>
          <w:szCs w:val="22"/>
        </w:rPr>
        <w:t>canalizar a usted a la</w:t>
      </w:r>
      <w:r w:rsidRPr="006811BF">
        <w:rPr>
          <w:rStyle w:val="normaltextrun"/>
          <w:rFonts w:ascii="Segoe UI" w:hAnsi="Segoe UI" w:cs="Segoe UI"/>
          <w:sz w:val="22"/>
          <w:szCs w:val="22"/>
        </w:rPr>
        <w:t xml:space="preserve"> </w:t>
      </w:r>
      <w:r w:rsidRPr="006811BF">
        <w:rPr>
          <w:rFonts w:ascii="Segoe UI" w:eastAsia="Times New Roman" w:hAnsi="Segoe UI" w:cs="Segoe UI"/>
          <w:b/>
          <w:sz w:val="22"/>
          <w:szCs w:val="22"/>
          <w:lang w:val="es-ES"/>
        </w:rPr>
        <w:t xml:space="preserve">C. </w:t>
      </w:r>
      <w:r>
        <w:rPr>
          <w:rFonts w:ascii="Segoe UI" w:eastAsia="Times New Roman" w:hAnsi="Segoe UI" w:cs="Segoe UI"/>
          <w:b/>
          <w:sz w:val="22"/>
          <w:szCs w:val="22"/>
          <w:lang w:val="es-ES"/>
        </w:rPr>
        <w:t>María de Lourdes Badillo Marín</w:t>
      </w:r>
      <w:r w:rsidRPr="006811BF">
        <w:rPr>
          <w:rFonts w:ascii="Segoe UI" w:eastAsia="Times New Roman" w:hAnsi="Segoe UI" w:cs="Segoe UI"/>
          <w:b/>
          <w:sz w:val="22"/>
          <w:szCs w:val="22"/>
          <w:lang w:val="es-ES"/>
        </w:rPr>
        <w:t>,</w:t>
      </w:r>
      <w:r w:rsidRPr="006811BF">
        <w:rPr>
          <w:rFonts w:ascii="Segoe UI" w:eastAsia="Times New Roman" w:hAnsi="Segoe UI" w:cs="Segoe UI"/>
          <w:sz w:val="22"/>
          <w:szCs w:val="22"/>
          <w:lang w:val="es-ES"/>
        </w:rPr>
        <w:t xml:space="preserve">  quien fue atendida  en esta Procuraduría de Protección </w:t>
      </w:r>
      <w:r w:rsidR="00144B44">
        <w:rPr>
          <w:rFonts w:ascii="Segoe UI" w:eastAsia="Times New Roman" w:hAnsi="Segoe UI" w:cs="Segoe UI"/>
          <w:sz w:val="22"/>
          <w:szCs w:val="22"/>
          <w:lang w:val="es-ES"/>
        </w:rPr>
        <w:t xml:space="preserve">de Niñas, Niños, Adolescentes y la Familia del Estado de Hidalgo </w:t>
      </w:r>
      <w:r w:rsidR="006224CC">
        <w:rPr>
          <w:rFonts w:ascii="Segoe UI" w:eastAsia="Times New Roman" w:hAnsi="Segoe UI" w:cs="Segoe UI"/>
          <w:sz w:val="22"/>
          <w:szCs w:val="22"/>
          <w:lang w:val="es-ES"/>
        </w:rPr>
        <w:t>y</w:t>
      </w:r>
      <w:r w:rsidR="00144B44">
        <w:rPr>
          <w:rFonts w:ascii="Segoe UI" w:eastAsia="Times New Roman" w:hAnsi="Segoe UI" w:cs="Segoe UI"/>
          <w:sz w:val="22"/>
          <w:szCs w:val="22"/>
          <w:lang w:val="es-ES"/>
        </w:rPr>
        <w:t xml:space="preserve"> </w:t>
      </w:r>
      <w:r w:rsidRPr="006811BF">
        <w:rPr>
          <w:rFonts w:ascii="Segoe UI" w:eastAsia="Times New Roman" w:hAnsi="Segoe UI" w:cs="Segoe UI"/>
          <w:sz w:val="22"/>
          <w:szCs w:val="22"/>
          <w:lang w:val="es-ES"/>
        </w:rPr>
        <w:t>quien requiere</w:t>
      </w:r>
      <w:r>
        <w:rPr>
          <w:rFonts w:ascii="Segoe UI" w:eastAsia="Times New Roman" w:hAnsi="Segoe UI" w:cs="Segoe UI"/>
          <w:sz w:val="22"/>
          <w:szCs w:val="22"/>
          <w:lang w:val="es-ES"/>
        </w:rPr>
        <w:t xml:space="preserve"> asesoría y representación jurídica en la problemática que le planteará </w:t>
      </w:r>
      <w:r w:rsidR="00144B44">
        <w:rPr>
          <w:rFonts w:ascii="Segoe UI" w:eastAsia="Times New Roman" w:hAnsi="Segoe UI" w:cs="Segoe UI"/>
          <w:sz w:val="22"/>
          <w:szCs w:val="22"/>
          <w:lang w:val="es-ES"/>
        </w:rPr>
        <w:t>personalmente</w:t>
      </w:r>
      <w:r>
        <w:rPr>
          <w:rFonts w:ascii="Segoe UI" w:eastAsia="Times New Roman" w:hAnsi="Segoe UI" w:cs="Segoe UI"/>
          <w:sz w:val="22"/>
          <w:szCs w:val="22"/>
          <w:lang w:val="es-ES"/>
        </w:rPr>
        <w:t>.</w:t>
      </w:r>
    </w:p>
    <w:p w14:paraId="18B19A71" w14:textId="77777777" w:rsidR="002648AA" w:rsidRPr="006811BF" w:rsidRDefault="002648AA" w:rsidP="00264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707EABAD" w14:textId="77777777" w:rsidR="002648AA" w:rsidRPr="006811BF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normaltextrun"/>
          <w:rFonts w:ascii="Segoe UI" w:hAnsi="Segoe UI" w:cs="Segoe UI"/>
          <w:sz w:val="22"/>
          <w:szCs w:val="22"/>
        </w:rPr>
        <w:t>Sin otro particular por el momento, aprovecho la ocasión para enviarle un cordial saludo.</w:t>
      </w: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468D08C1" w14:textId="77777777" w:rsidR="002648AA" w:rsidRPr="006811BF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2B95A629" w14:textId="77777777" w:rsidR="002648AA" w:rsidRPr="006811BF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271448C4" w14:textId="77777777" w:rsidR="002648AA" w:rsidRPr="006811BF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503840D3" w14:textId="77777777" w:rsidR="002648AA" w:rsidRPr="006811BF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normaltextrun"/>
          <w:rFonts w:ascii="Segoe UI" w:hAnsi="Segoe UI" w:cs="Segoe UI"/>
          <w:b/>
          <w:bCs/>
          <w:sz w:val="22"/>
          <w:szCs w:val="22"/>
        </w:rPr>
        <w:t>A t e n t a m e n t e</w:t>
      </w: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191BAC48" w14:textId="77777777" w:rsidR="002648AA" w:rsidRPr="006811BF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55AD0086" w14:textId="77777777" w:rsidR="002648AA" w:rsidRPr="002C3687" w:rsidRDefault="002648AA" w:rsidP="002648AA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68FA01A0" w14:textId="77777777" w:rsidR="002648AA" w:rsidRPr="002C3687" w:rsidRDefault="002648AA" w:rsidP="002648AA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2C3687"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  <w:t> </w:t>
      </w:r>
    </w:p>
    <w:p w14:paraId="5A1D3502" w14:textId="77777777" w:rsidR="002648AA" w:rsidRPr="000F637D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Lic. Laura Karina Ramírez Jiménez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2D877E6C" w14:textId="77777777" w:rsidR="002648AA" w:rsidRPr="000F637D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Procuradora de Protección de Niñas, Niños,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4209AFE7" w14:textId="77777777" w:rsidR="002648AA" w:rsidRPr="000F637D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Adolescentes y la Familia del Estado de Hidalgo 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08AE1361" w14:textId="77777777" w:rsidR="002648AA" w:rsidRPr="000F637D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192A1747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CBCA9E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6B2908B4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203FE498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4E3150CB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54F550B7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Segoe UI" w:hAnsi="Segoe UI" w:cs="Segoe UI"/>
          <w:sz w:val="16"/>
          <w:szCs w:val="16"/>
        </w:rPr>
        <w:t>c.c.p</w:t>
      </w:r>
      <w:proofErr w:type="spellEnd"/>
      <w:r>
        <w:rPr>
          <w:rStyle w:val="normaltextrun"/>
          <w:rFonts w:ascii="Segoe UI" w:hAnsi="Segoe UI" w:cs="Segoe UI"/>
          <w:sz w:val="16"/>
          <w:szCs w:val="16"/>
        </w:rPr>
        <w:t>. Expediente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62265592" w14:textId="77777777" w:rsidR="002648AA" w:rsidRDefault="002648AA" w:rsidP="002648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  <w:r>
        <w:rPr>
          <w:rStyle w:val="normaltextrun"/>
          <w:rFonts w:ascii="Segoe UI" w:hAnsi="Segoe UI" w:cs="Segoe UI"/>
          <w:sz w:val="16"/>
          <w:szCs w:val="16"/>
        </w:rPr>
        <w:t xml:space="preserve">          LKRJ/LVI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73AD9AC0" w14:textId="77777777" w:rsidR="002648AA" w:rsidRDefault="002648AA" w:rsidP="002648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2B79AC6F" w14:textId="77777777" w:rsidR="00793C29" w:rsidRDefault="00793C29" w:rsidP="002648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75D8F131" w14:textId="77777777" w:rsidR="00793C29" w:rsidRDefault="00793C29" w:rsidP="002648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6616BA59" w14:textId="77777777" w:rsidR="002648AA" w:rsidRDefault="002648AA" w:rsidP="002648AA">
      <w:pPr>
        <w:jc w:val="both"/>
        <w:rPr>
          <w:rFonts w:ascii="Segoe UI" w:eastAsia="Calibri" w:hAnsi="Segoe UI" w:cs="Segoe UI"/>
          <w:bCs/>
          <w:color w:val="262626" w:themeColor="text1" w:themeTint="D9"/>
          <w:sz w:val="22"/>
          <w:szCs w:val="16"/>
          <w:lang w:val="es-MX"/>
        </w:rPr>
      </w:pPr>
    </w:p>
    <w:p w14:paraId="10F7D941" w14:textId="77777777" w:rsidR="002648AA" w:rsidRDefault="002648AA" w:rsidP="002648AA">
      <w:pPr>
        <w:jc w:val="both"/>
        <w:rPr>
          <w:rFonts w:ascii="Segoe UI" w:eastAsia="Calibri" w:hAnsi="Segoe UI" w:cs="Segoe UI"/>
          <w:bCs/>
          <w:color w:val="262626" w:themeColor="text1" w:themeTint="D9"/>
          <w:sz w:val="22"/>
          <w:szCs w:val="16"/>
          <w:lang w:val="es-MX"/>
        </w:rPr>
      </w:pPr>
    </w:p>
    <w:p w14:paraId="0F563BD4" w14:textId="77777777" w:rsidR="002648AA" w:rsidRDefault="002648AA" w:rsidP="002648AA">
      <w:pPr>
        <w:jc w:val="both"/>
        <w:rPr>
          <w:rFonts w:ascii="Segoe UI" w:eastAsia="Calibri" w:hAnsi="Segoe UI" w:cs="Segoe UI"/>
          <w:bCs/>
          <w:color w:val="262626" w:themeColor="text1" w:themeTint="D9"/>
          <w:sz w:val="22"/>
          <w:szCs w:val="16"/>
          <w:lang w:val="es-MX"/>
        </w:rPr>
      </w:pPr>
    </w:p>
    <w:p w14:paraId="50F87ED9" w14:textId="77777777" w:rsidR="002D6B51" w:rsidRDefault="002D6B51" w:rsidP="007B244C">
      <w:pPr>
        <w:jc w:val="both"/>
        <w:rPr>
          <w:rFonts w:ascii="Segoe UI" w:eastAsia="Calibri" w:hAnsi="Segoe UI" w:cs="Segoe UI"/>
          <w:bCs/>
          <w:color w:val="262626" w:themeColor="text1" w:themeTint="D9"/>
          <w:sz w:val="22"/>
          <w:szCs w:val="16"/>
          <w:lang w:val="es-MX"/>
        </w:rPr>
      </w:pPr>
    </w:p>
    <w:p w14:paraId="6AE30E64" w14:textId="47F95477" w:rsidR="007B244C" w:rsidRPr="00075365" w:rsidRDefault="007B244C" w:rsidP="007B244C">
      <w:pPr>
        <w:jc w:val="both"/>
        <w:rPr>
          <w:rFonts w:ascii="Segoe UI" w:hAnsi="Segoe UI" w:cs="Segoe UI"/>
          <w:sz w:val="22"/>
          <w:szCs w:val="22"/>
        </w:rPr>
      </w:pPr>
      <w:r w:rsidRPr="00075365">
        <w:rPr>
          <w:rFonts w:ascii="Segoe UI" w:hAnsi="Segoe UI" w:cs="Segoe UI"/>
          <w:sz w:val="22"/>
          <w:szCs w:val="22"/>
        </w:rPr>
        <w:lastRenderedPageBreak/>
        <w:t>Oficio PPNNAyF/SP</w:t>
      </w:r>
      <w:r>
        <w:rPr>
          <w:rFonts w:ascii="Segoe UI" w:hAnsi="Segoe UI" w:cs="Segoe UI"/>
          <w:sz w:val="22"/>
          <w:szCs w:val="22"/>
        </w:rPr>
        <w:t>ANNA</w:t>
      </w:r>
      <w:r w:rsidRPr="00075365">
        <w:rPr>
          <w:rFonts w:ascii="Segoe UI" w:hAnsi="Segoe UI" w:cs="Segoe UI"/>
          <w:sz w:val="22"/>
          <w:szCs w:val="22"/>
        </w:rPr>
        <w:t>/</w:t>
      </w:r>
      <w:r w:rsidR="00C72E03">
        <w:rPr>
          <w:rFonts w:ascii="Segoe UI" w:hAnsi="Segoe UI" w:cs="Segoe UI"/>
          <w:sz w:val="22"/>
          <w:szCs w:val="22"/>
        </w:rPr>
        <w:t>00050</w:t>
      </w:r>
      <w:r w:rsidRPr="00075365">
        <w:rPr>
          <w:rFonts w:ascii="Segoe UI" w:hAnsi="Segoe UI" w:cs="Segoe UI"/>
          <w:sz w:val="22"/>
          <w:szCs w:val="22"/>
        </w:rPr>
        <w:t>/</w:t>
      </w:r>
      <w:r>
        <w:rPr>
          <w:rFonts w:ascii="Segoe UI" w:hAnsi="Segoe UI" w:cs="Segoe UI"/>
          <w:sz w:val="22"/>
          <w:szCs w:val="22"/>
        </w:rPr>
        <w:t>I</w:t>
      </w:r>
      <w:r w:rsidRPr="00075365">
        <w:rPr>
          <w:rFonts w:ascii="Segoe UI" w:hAnsi="Segoe UI" w:cs="Segoe UI"/>
          <w:sz w:val="22"/>
          <w:szCs w:val="22"/>
        </w:rPr>
        <w:t>/201</w:t>
      </w:r>
      <w:r w:rsidR="00C72E03">
        <w:rPr>
          <w:rFonts w:ascii="Segoe UI" w:hAnsi="Segoe UI" w:cs="Segoe UI"/>
          <w:sz w:val="22"/>
          <w:szCs w:val="22"/>
        </w:rPr>
        <w:t>9</w:t>
      </w:r>
    </w:p>
    <w:p w14:paraId="23AC0066" w14:textId="77777777" w:rsidR="007B244C" w:rsidRPr="00075365" w:rsidRDefault="007B244C" w:rsidP="007B244C">
      <w:pPr>
        <w:jc w:val="both"/>
        <w:rPr>
          <w:rFonts w:ascii="Segoe UI" w:hAnsi="Segoe UI" w:cs="Segoe UI"/>
          <w:sz w:val="22"/>
          <w:szCs w:val="22"/>
        </w:rPr>
      </w:pPr>
      <w:r w:rsidRPr="00075365">
        <w:rPr>
          <w:rFonts w:ascii="Segoe UI" w:hAnsi="Segoe UI" w:cs="Segoe UI"/>
          <w:sz w:val="22"/>
          <w:szCs w:val="22"/>
        </w:rPr>
        <w:t>Ref. Procuraduría</w:t>
      </w:r>
    </w:p>
    <w:p w14:paraId="18981C74" w14:textId="77777777" w:rsidR="007B244C" w:rsidRPr="00075365" w:rsidRDefault="007B244C" w:rsidP="007B244C">
      <w:pPr>
        <w:jc w:val="both"/>
        <w:rPr>
          <w:rFonts w:ascii="Segoe UI" w:hAnsi="Segoe UI" w:cs="Segoe UI"/>
          <w:sz w:val="22"/>
          <w:szCs w:val="22"/>
        </w:rPr>
      </w:pPr>
    </w:p>
    <w:p w14:paraId="1E8847FD" w14:textId="49D88B75" w:rsidR="007B244C" w:rsidRPr="001D33EF" w:rsidRDefault="00C72E03" w:rsidP="007B244C">
      <w:pPr>
        <w:jc w:val="both"/>
        <w:rPr>
          <w:rFonts w:ascii="Segoe UI" w:hAnsi="Segoe UI" w:cs="Segoe UI"/>
          <w:sz w:val="22"/>
          <w:szCs w:val="22"/>
          <w:lang w:val="es-MX"/>
        </w:rPr>
      </w:pPr>
      <w:r>
        <w:rPr>
          <w:rFonts w:ascii="Segoe UI" w:hAnsi="Segoe UI" w:cs="Segoe UI"/>
          <w:sz w:val="22"/>
          <w:szCs w:val="22"/>
          <w:lang w:val="es-MX"/>
        </w:rPr>
        <w:t>Enero 07</w:t>
      </w:r>
      <w:r w:rsidR="007B244C">
        <w:rPr>
          <w:rFonts w:ascii="Segoe UI" w:hAnsi="Segoe UI" w:cs="Segoe UI"/>
          <w:sz w:val="22"/>
          <w:szCs w:val="22"/>
          <w:lang w:val="es-MX"/>
        </w:rPr>
        <w:t>, 201</w:t>
      </w:r>
      <w:r>
        <w:rPr>
          <w:rFonts w:ascii="Segoe UI" w:hAnsi="Segoe UI" w:cs="Segoe UI"/>
          <w:sz w:val="22"/>
          <w:szCs w:val="22"/>
          <w:lang w:val="es-MX"/>
        </w:rPr>
        <w:t>9</w:t>
      </w:r>
      <w:r w:rsidR="007B244C" w:rsidRPr="001D33EF">
        <w:rPr>
          <w:rFonts w:ascii="Segoe UI" w:hAnsi="Segoe UI" w:cs="Segoe UI"/>
          <w:sz w:val="22"/>
          <w:szCs w:val="22"/>
          <w:lang w:val="es-MX"/>
        </w:rPr>
        <w:t>.</w:t>
      </w:r>
    </w:p>
    <w:p w14:paraId="6D3E7113" w14:textId="77777777" w:rsidR="007B244C" w:rsidRDefault="007B244C" w:rsidP="007B244C">
      <w:pPr>
        <w:jc w:val="both"/>
        <w:rPr>
          <w:rFonts w:ascii="Segoe UI" w:hAnsi="Segoe UI" w:cs="Segoe UI"/>
          <w:sz w:val="22"/>
          <w:szCs w:val="22"/>
          <w:lang w:val="es-MX"/>
        </w:rPr>
      </w:pPr>
    </w:p>
    <w:p w14:paraId="136AEA1D" w14:textId="77777777" w:rsidR="00C72E03" w:rsidRPr="001D33EF" w:rsidRDefault="00C72E03" w:rsidP="007B244C">
      <w:pPr>
        <w:jc w:val="both"/>
        <w:rPr>
          <w:rFonts w:ascii="Segoe UI" w:hAnsi="Segoe UI" w:cs="Segoe UI"/>
          <w:sz w:val="22"/>
          <w:szCs w:val="22"/>
          <w:lang w:val="es-MX"/>
        </w:rPr>
      </w:pPr>
    </w:p>
    <w:p w14:paraId="0F84E0A3" w14:textId="77777777" w:rsidR="007B244C" w:rsidRPr="00AB64DA" w:rsidRDefault="007B244C" w:rsidP="007B244C">
      <w:pPr>
        <w:tabs>
          <w:tab w:val="left" w:pos="2464"/>
        </w:tabs>
        <w:ind w:left="2552"/>
        <w:jc w:val="right"/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</w:pPr>
      <w:r w:rsidRPr="00AB64DA">
        <w:rPr>
          <w:rStyle w:val="normaltextrun"/>
          <w:rFonts w:ascii="Segoe UI" w:eastAsia="Times New Roman" w:hAnsi="Segoe UI" w:cs="Segoe UI"/>
          <w:b/>
          <w:bCs/>
          <w:sz w:val="22"/>
          <w:szCs w:val="22"/>
          <w:lang w:val="es-ES"/>
        </w:rPr>
        <w:t>Asunto: Derivación</w:t>
      </w:r>
    </w:p>
    <w:p w14:paraId="77AA9511" w14:textId="77777777" w:rsidR="007B244C" w:rsidRPr="002371C1" w:rsidRDefault="007B244C" w:rsidP="007B244C">
      <w:pPr>
        <w:tabs>
          <w:tab w:val="left" w:pos="2464"/>
        </w:tabs>
        <w:ind w:left="2552"/>
        <w:jc w:val="right"/>
        <w:rPr>
          <w:rFonts w:ascii="Segoe UI Semilight" w:eastAsia="Times New Roman" w:hAnsi="Segoe UI Semilight" w:cs="Segoe UI Semilight"/>
          <w:b/>
          <w:color w:val="262626" w:themeColor="text1" w:themeTint="D9"/>
          <w:sz w:val="20"/>
          <w:szCs w:val="20"/>
        </w:rPr>
      </w:pPr>
    </w:p>
    <w:p w14:paraId="07A42684" w14:textId="77777777" w:rsidR="00C72E03" w:rsidRDefault="00C72E03" w:rsidP="007B244C">
      <w:pPr>
        <w:rPr>
          <w:rFonts w:ascii="Segoe UI" w:eastAsia="Calibri" w:hAnsi="Segoe UI" w:cs="Segoe UI"/>
          <w:b/>
          <w:bCs/>
          <w:color w:val="262626" w:themeColor="text1" w:themeTint="D9"/>
          <w:sz w:val="20"/>
          <w:szCs w:val="20"/>
          <w:lang w:val="es-MX"/>
        </w:rPr>
      </w:pPr>
    </w:p>
    <w:p w14:paraId="6625B4CB" w14:textId="77777777" w:rsidR="007B244C" w:rsidRPr="00AB64DA" w:rsidRDefault="007B244C" w:rsidP="00AB64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  <w:r w:rsidRPr="00AB64DA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C. Agente del Ministerio Público Adscrito </w:t>
      </w:r>
    </w:p>
    <w:p w14:paraId="4F95C742" w14:textId="77777777" w:rsidR="007B244C" w:rsidRPr="00AB64DA" w:rsidRDefault="007B244C" w:rsidP="00AB64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  <w:proofErr w:type="gramStart"/>
      <w:r w:rsidRPr="00AB64DA">
        <w:rPr>
          <w:rStyle w:val="normaltextrun"/>
          <w:rFonts w:ascii="Segoe UI" w:hAnsi="Segoe UI" w:cs="Segoe UI"/>
          <w:b/>
          <w:bCs/>
          <w:sz w:val="22"/>
          <w:szCs w:val="22"/>
        </w:rPr>
        <w:t>a</w:t>
      </w:r>
      <w:proofErr w:type="gramEnd"/>
      <w:r w:rsidRPr="00AB64DA"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la Coordinación General de Atención a la </w:t>
      </w:r>
    </w:p>
    <w:p w14:paraId="4009FDF4" w14:textId="77777777" w:rsidR="007B244C" w:rsidRPr="00AB64DA" w:rsidRDefault="007B244C" w:rsidP="00AB64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  <w:r w:rsidRPr="00AB64DA">
        <w:rPr>
          <w:rStyle w:val="normaltextrun"/>
          <w:rFonts w:ascii="Segoe UI" w:hAnsi="Segoe UI" w:cs="Segoe UI"/>
          <w:b/>
          <w:bCs/>
          <w:sz w:val="22"/>
          <w:szCs w:val="22"/>
        </w:rPr>
        <w:t>Familia y a la Víctima</w:t>
      </w:r>
    </w:p>
    <w:p w14:paraId="5A603E59" w14:textId="77777777" w:rsidR="007B244C" w:rsidRPr="00AB64DA" w:rsidRDefault="007B244C" w:rsidP="00AB64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  <w:r w:rsidRPr="00AB64DA">
        <w:rPr>
          <w:rStyle w:val="normaltextrun"/>
          <w:rFonts w:ascii="Segoe UI" w:hAnsi="Segoe UI" w:cs="Segoe UI"/>
          <w:b/>
          <w:bCs/>
          <w:sz w:val="22"/>
          <w:szCs w:val="22"/>
        </w:rPr>
        <w:t>P r e s e n t e</w:t>
      </w:r>
      <w:r w:rsidRPr="00AB64DA">
        <w:rPr>
          <w:rStyle w:val="normaltextrun"/>
          <w:rFonts w:ascii="Segoe UI" w:hAnsi="Segoe UI" w:cs="Segoe UI"/>
          <w:b/>
          <w:bCs/>
          <w:sz w:val="22"/>
          <w:szCs w:val="22"/>
        </w:rPr>
        <w:tab/>
      </w:r>
    </w:p>
    <w:p w14:paraId="3944CBD3" w14:textId="77777777" w:rsidR="007B244C" w:rsidRPr="00AB64DA" w:rsidRDefault="007B244C" w:rsidP="00AB64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</w:p>
    <w:p w14:paraId="7C42C8BF" w14:textId="77777777" w:rsidR="007B244C" w:rsidRDefault="007B244C" w:rsidP="007B244C">
      <w:pPr>
        <w:rPr>
          <w:rFonts w:ascii="Segoe UI Semilight" w:hAnsi="Segoe UI Semilight" w:cs="Segoe UI Semilight"/>
          <w:color w:val="262626" w:themeColor="text1" w:themeTint="D9"/>
          <w:sz w:val="20"/>
          <w:szCs w:val="20"/>
        </w:rPr>
      </w:pPr>
    </w:p>
    <w:p w14:paraId="291C5334" w14:textId="77777777" w:rsidR="007B244C" w:rsidRPr="002371C1" w:rsidRDefault="007B244C" w:rsidP="007B244C">
      <w:pPr>
        <w:rPr>
          <w:rFonts w:ascii="Segoe UI Semilight" w:hAnsi="Segoe UI Semilight" w:cs="Segoe UI Semilight"/>
          <w:color w:val="262626" w:themeColor="text1" w:themeTint="D9"/>
          <w:sz w:val="20"/>
          <w:szCs w:val="20"/>
        </w:rPr>
      </w:pPr>
    </w:p>
    <w:p w14:paraId="1241B510" w14:textId="7CBF5315" w:rsidR="007B244C" w:rsidRPr="00AB64DA" w:rsidRDefault="002D6B51" w:rsidP="00AB64DA">
      <w:pPr>
        <w:jc w:val="both"/>
        <w:rPr>
          <w:rFonts w:ascii="Segoe UI" w:eastAsia="Times New Roman" w:hAnsi="Segoe UI" w:cs="Segoe UI"/>
          <w:sz w:val="22"/>
          <w:szCs w:val="22"/>
          <w:lang w:val="es-ES"/>
        </w:rPr>
      </w:pPr>
      <w:r w:rsidRPr="006811BF">
        <w:rPr>
          <w:rStyle w:val="normaltextrun"/>
          <w:rFonts w:ascii="Segoe UI" w:hAnsi="Segoe UI" w:cs="Segoe UI"/>
          <w:sz w:val="22"/>
          <w:szCs w:val="22"/>
        </w:rPr>
        <w:t xml:space="preserve">Por medio del presente me permito </w:t>
      </w:r>
      <w:r>
        <w:rPr>
          <w:rStyle w:val="normaltextrun"/>
          <w:rFonts w:ascii="Segoe UI" w:hAnsi="Segoe UI" w:cs="Segoe UI"/>
          <w:sz w:val="22"/>
          <w:szCs w:val="22"/>
        </w:rPr>
        <w:t>canalizar a usted a la</w:t>
      </w:r>
      <w:r w:rsidRPr="006811BF">
        <w:rPr>
          <w:rStyle w:val="normaltextrun"/>
          <w:rFonts w:ascii="Segoe UI" w:hAnsi="Segoe UI" w:cs="Segoe UI"/>
          <w:sz w:val="22"/>
          <w:szCs w:val="22"/>
        </w:rPr>
        <w:t xml:space="preserve"> </w:t>
      </w:r>
      <w:r w:rsidRPr="006811BF">
        <w:rPr>
          <w:rFonts w:ascii="Segoe UI" w:eastAsia="Times New Roman" w:hAnsi="Segoe UI" w:cs="Segoe UI"/>
          <w:b/>
          <w:sz w:val="22"/>
          <w:szCs w:val="22"/>
          <w:lang w:val="es-ES"/>
        </w:rPr>
        <w:t xml:space="preserve">C. </w:t>
      </w:r>
      <w:r>
        <w:rPr>
          <w:rFonts w:ascii="Segoe UI" w:eastAsia="Times New Roman" w:hAnsi="Segoe UI" w:cs="Segoe UI"/>
          <w:b/>
          <w:sz w:val="22"/>
          <w:szCs w:val="22"/>
          <w:lang w:val="es-ES"/>
        </w:rPr>
        <w:t>María de Lourdes Badillo Marín</w:t>
      </w:r>
      <w:r w:rsidRPr="006811BF">
        <w:rPr>
          <w:rFonts w:ascii="Segoe UI" w:eastAsia="Times New Roman" w:hAnsi="Segoe UI" w:cs="Segoe UI"/>
          <w:b/>
          <w:sz w:val="22"/>
          <w:szCs w:val="22"/>
          <w:lang w:val="es-ES"/>
        </w:rPr>
        <w:t>,</w:t>
      </w:r>
      <w:r w:rsidRPr="006811BF">
        <w:rPr>
          <w:rFonts w:ascii="Segoe UI" w:eastAsia="Times New Roman" w:hAnsi="Segoe UI" w:cs="Segoe UI"/>
          <w:sz w:val="22"/>
          <w:szCs w:val="22"/>
          <w:lang w:val="es-ES"/>
        </w:rPr>
        <w:t xml:space="preserve">  quien fue atendida  en esta Procuraduría de Protección </w:t>
      </w:r>
      <w:r>
        <w:rPr>
          <w:rFonts w:ascii="Segoe UI" w:eastAsia="Times New Roman" w:hAnsi="Segoe UI" w:cs="Segoe UI"/>
          <w:sz w:val="22"/>
          <w:szCs w:val="22"/>
          <w:lang w:val="es-ES"/>
        </w:rPr>
        <w:t>de Niñas, Niños, Adolescentes y l</w:t>
      </w:r>
      <w:r w:rsidR="006224CC">
        <w:rPr>
          <w:rFonts w:ascii="Segoe UI" w:eastAsia="Times New Roman" w:hAnsi="Segoe UI" w:cs="Segoe UI"/>
          <w:sz w:val="22"/>
          <w:szCs w:val="22"/>
          <w:lang w:val="es-ES"/>
        </w:rPr>
        <w:t>a Familia del Estado de Hidalgo</w:t>
      </w:r>
      <w:r w:rsidR="00AB64DA">
        <w:rPr>
          <w:rFonts w:ascii="Segoe UI" w:eastAsia="Times New Roman" w:hAnsi="Segoe UI" w:cs="Segoe UI"/>
          <w:sz w:val="22"/>
          <w:szCs w:val="22"/>
          <w:lang w:val="es-ES"/>
        </w:rPr>
        <w:t>,</w:t>
      </w:r>
      <w:r>
        <w:rPr>
          <w:rFonts w:ascii="Segoe UI" w:eastAsia="Times New Roman" w:hAnsi="Segoe UI" w:cs="Segoe UI"/>
          <w:sz w:val="22"/>
          <w:szCs w:val="22"/>
          <w:lang w:val="es-ES"/>
        </w:rPr>
        <w:t xml:space="preserve">  </w:t>
      </w:r>
      <w:r w:rsidRPr="006811BF">
        <w:rPr>
          <w:rFonts w:ascii="Segoe UI" w:eastAsia="Times New Roman" w:hAnsi="Segoe UI" w:cs="Segoe UI"/>
          <w:sz w:val="22"/>
          <w:szCs w:val="22"/>
          <w:lang w:val="es-ES"/>
        </w:rPr>
        <w:t xml:space="preserve">quien </w:t>
      </w:r>
      <w:r w:rsidRPr="00AB64DA">
        <w:rPr>
          <w:rFonts w:ascii="Segoe UI" w:eastAsia="Times New Roman" w:hAnsi="Segoe UI" w:cs="Segoe UI"/>
          <w:sz w:val="22"/>
          <w:szCs w:val="22"/>
          <w:lang w:val="es-ES"/>
        </w:rPr>
        <w:t>refiere tener conocimiento de hechos posiblemente constitutivos de delito y requiere dar inicio a su carpeta de investigación.</w:t>
      </w:r>
    </w:p>
    <w:p w14:paraId="7DCBDE42" w14:textId="77777777" w:rsidR="007B244C" w:rsidRPr="00AB64DA" w:rsidRDefault="007B244C" w:rsidP="007B244C">
      <w:pPr>
        <w:jc w:val="both"/>
        <w:rPr>
          <w:rFonts w:ascii="Segoe UI" w:eastAsia="Times New Roman" w:hAnsi="Segoe UI" w:cs="Segoe UI"/>
          <w:sz w:val="22"/>
          <w:szCs w:val="22"/>
          <w:lang w:val="es-ES"/>
        </w:rPr>
      </w:pPr>
    </w:p>
    <w:p w14:paraId="111A73B4" w14:textId="77777777" w:rsidR="007B244C" w:rsidRPr="00AB64DA" w:rsidRDefault="007B244C" w:rsidP="007B244C">
      <w:pPr>
        <w:jc w:val="both"/>
        <w:rPr>
          <w:rFonts w:ascii="Segoe UI" w:eastAsia="Times New Roman" w:hAnsi="Segoe UI" w:cs="Segoe UI"/>
          <w:sz w:val="22"/>
          <w:szCs w:val="22"/>
          <w:lang w:val="es-ES"/>
        </w:rPr>
      </w:pPr>
      <w:r w:rsidRPr="00AB64DA">
        <w:rPr>
          <w:rFonts w:ascii="Segoe UI" w:eastAsia="Times New Roman" w:hAnsi="Segoe UI" w:cs="Segoe UI"/>
          <w:sz w:val="22"/>
          <w:szCs w:val="22"/>
          <w:lang w:val="es-ES"/>
        </w:rPr>
        <w:t>Sin más por el momento aprovecho la ocasión para enviarle un cordial saludo.</w:t>
      </w:r>
    </w:p>
    <w:p w14:paraId="3ED57F42" w14:textId="77777777" w:rsidR="007B244C" w:rsidRPr="00AB64DA" w:rsidRDefault="007B244C" w:rsidP="007B244C">
      <w:pPr>
        <w:jc w:val="both"/>
        <w:rPr>
          <w:rFonts w:ascii="Segoe UI" w:eastAsia="Times New Roman" w:hAnsi="Segoe UI" w:cs="Segoe UI"/>
          <w:sz w:val="22"/>
          <w:szCs w:val="22"/>
          <w:lang w:val="es-ES"/>
        </w:rPr>
      </w:pPr>
    </w:p>
    <w:p w14:paraId="3EB0C9A2" w14:textId="77777777" w:rsidR="007B244C" w:rsidRDefault="007B244C" w:rsidP="007B244C">
      <w:pPr>
        <w:jc w:val="both"/>
        <w:rPr>
          <w:rFonts w:ascii="Segoe UI" w:hAnsi="Segoe UI" w:cs="Segoe UI"/>
          <w:sz w:val="20"/>
          <w:szCs w:val="20"/>
        </w:rPr>
      </w:pPr>
    </w:p>
    <w:p w14:paraId="736F8737" w14:textId="77777777" w:rsidR="00AB64DA" w:rsidRDefault="00AB64DA" w:rsidP="007B244C">
      <w:pPr>
        <w:jc w:val="both"/>
        <w:rPr>
          <w:rFonts w:ascii="Segoe UI" w:hAnsi="Segoe UI" w:cs="Segoe UI"/>
          <w:sz w:val="20"/>
          <w:szCs w:val="20"/>
        </w:rPr>
      </w:pPr>
    </w:p>
    <w:p w14:paraId="1F341A3B" w14:textId="77777777" w:rsidR="007B244C" w:rsidRPr="002371C1" w:rsidRDefault="007B244C" w:rsidP="007B244C">
      <w:pPr>
        <w:jc w:val="both"/>
        <w:rPr>
          <w:rFonts w:ascii="Segoe UI" w:hAnsi="Segoe UI" w:cs="Segoe UI"/>
          <w:sz w:val="20"/>
          <w:szCs w:val="20"/>
        </w:rPr>
      </w:pPr>
    </w:p>
    <w:p w14:paraId="541A39D1" w14:textId="77777777" w:rsidR="00AB64DA" w:rsidRPr="006811BF" w:rsidRDefault="00AB64DA" w:rsidP="00AB64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normaltextrun"/>
          <w:rFonts w:ascii="Segoe UI" w:hAnsi="Segoe UI" w:cs="Segoe UI"/>
          <w:b/>
          <w:bCs/>
          <w:sz w:val="22"/>
          <w:szCs w:val="22"/>
        </w:rPr>
        <w:t>A t e n t a m e n t e</w:t>
      </w: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0D28F9A5" w14:textId="77777777" w:rsidR="00AB64DA" w:rsidRPr="006811BF" w:rsidRDefault="00AB64DA" w:rsidP="00AB64DA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77FDE5F0" w14:textId="77777777" w:rsidR="00AB64DA" w:rsidRPr="002C3687" w:rsidRDefault="00AB64DA" w:rsidP="00AB64DA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626B0E76" w14:textId="77777777" w:rsidR="00AB64DA" w:rsidRPr="002C3687" w:rsidRDefault="00AB64DA" w:rsidP="00AB64DA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2C3687"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  <w:t> </w:t>
      </w:r>
    </w:p>
    <w:p w14:paraId="4016C2D2" w14:textId="77777777" w:rsidR="00AB64DA" w:rsidRPr="000F637D" w:rsidRDefault="00AB64DA" w:rsidP="00AB64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Lic. Laura Karina Ramírez Jiménez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443CD917" w14:textId="77777777" w:rsidR="00AB64DA" w:rsidRPr="000F637D" w:rsidRDefault="00AB64DA" w:rsidP="00AB64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Procuradora de Protección de Niñas, Niños,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6D612949" w14:textId="77777777" w:rsidR="00AB64DA" w:rsidRPr="000F637D" w:rsidRDefault="00AB64DA" w:rsidP="00AB64D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Adolescentes y la Familia del Estado de Hidalgo 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4379BEDE" w14:textId="77777777" w:rsidR="00AB64DA" w:rsidRDefault="00AB64DA" w:rsidP="007B244C">
      <w:pPr>
        <w:jc w:val="both"/>
        <w:rPr>
          <w:rFonts w:ascii="Segoe UI" w:eastAsia="Calibri" w:hAnsi="Segoe UI" w:cs="Segoe UI"/>
          <w:bCs/>
          <w:color w:val="262626" w:themeColor="text1" w:themeTint="D9"/>
          <w:sz w:val="14"/>
          <w:szCs w:val="14"/>
          <w:lang w:val="es-MX"/>
        </w:rPr>
      </w:pPr>
    </w:p>
    <w:p w14:paraId="309C3379" w14:textId="77777777" w:rsidR="00AB64DA" w:rsidRDefault="00AB64DA" w:rsidP="007B244C">
      <w:pPr>
        <w:jc w:val="both"/>
        <w:rPr>
          <w:rFonts w:ascii="Segoe UI" w:eastAsia="Calibri" w:hAnsi="Segoe UI" w:cs="Segoe UI"/>
          <w:bCs/>
          <w:color w:val="262626" w:themeColor="text1" w:themeTint="D9"/>
          <w:sz w:val="14"/>
          <w:szCs w:val="14"/>
          <w:lang w:val="es-MX"/>
        </w:rPr>
      </w:pPr>
    </w:p>
    <w:p w14:paraId="6B77D08D" w14:textId="77777777" w:rsidR="007B244C" w:rsidRPr="002371C1" w:rsidRDefault="007B244C" w:rsidP="007B244C">
      <w:pPr>
        <w:jc w:val="both"/>
        <w:rPr>
          <w:rFonts w:ascii="Segoe UI" w:eastAsia="Calibri" w:hAnsi="Segoe UI" w:cs="Segoe UI"/>
          <w:bCs/>
          <w:color w:val="262626" w:themeColor="text1" w:themeTint="D9"/>
          <w:sz w:val="14"/>
          <w:szCs w:val="14"/>
          <w:lang w:val="es-MX"/>
        </w:rPr>
      </w:pPr>
      <w:r w:rsidRPr="002371C1">
        <w:rPr>
          <w:rFonts w:ascii="Segoe UI" w:eastAsia="Calibri" w:hAnsi="Segoe UI" w:cs="Segoe UI"/>
          <w:bCs/>
          <w:color w:val="262626" w:themeColor="text1" w:themeTint="D9"/>
          <w:sz w:val="14"/>
          <w:szCs w:val="14"/>
          <w:lang w:val="es-MX"/>
        </w:rPr>
        <w:t>C.C.P. Expediente.</w:t>
      </w:r>
    </w:p>
    <w:p w14:paraId="6E889CAB" w14:textId="3A4C5E99" w:rsidR="007B244C" w:rsidRPr="002371C1" w:rsidRDefault="00C72E03" w:rsidP="007B244C">
      <w:pPr>
        <w:jc w:val="both"/>
        <w:rPr>
          <w:rFonts w:ascii="Segoe UI" w:eastAsia="Calibri" w:hAnsi="Segoe UI" w:cs="Segoe UI"/>
          <w:bCs/>
          <w:color w:val="262626" w:themeColor="text1" w:themeTint="D9"/>
          <w:sz w:val="14"/>
          <w:szCs w:val="14"/>
          <w:lang w:val="es-MX"/>
        </w:rPr>
      </w:pPr>
      <w:r>
        <w:rPr>
          <w:rFonts w:ascii="Segoe UI" w:eastAsia="Calibri" w:hAnsi="Segoe UI" w:cs="Segoe UI"/>
          <w:bCs/>
          <w:color w:val="262626" w:themeColor="text1" w:themeTint="D9"/>
          <w:sz w:val="14"/>
          <w:szCs w:val="14"/>
          <w:lang w:val="es-MX"/>
        </w:rPr>
        <w:t xml:space="preserve">          LKRJ/LVI</w:t>
      </w:r>
    </w:p>
    <w:p w14:paraId="33276BE1" w14:textId="77777777" w:rsidR="009363CA" w:rsidRDefault="009363CA" w:rsidP="009363CA">
      <w:pPr>
        <w:jc w:val="both"/>
        <w:rPr>
          <w:rStyle w:val="Referenciasutil"/>
        </w:rPr>
      </w:pPr>
    </w:p>
    <w:p w14:paraId="09EF383F" w14:textId="77777777" w:rsidR="007B244C" w:rsidRDefault="007B244C" w:rsidP="009363CA">
      <w:pPr>
        <w:jc w:val="both"/>
        <w:rPr>
          <w:rStyle w:val="Referenciasutil"/>
        </w:rPr>
      </w:pPr>
    </w:p>
    <w:p w14:paraId="394D808F" w14:textId="77777777" w:rsidR="007B244C" w:rsidRDefault="007B244C" w:rsidP="009363CA">
      <w:pPr>
        <w:jc w:val="both"/>
        <w:rPr>
          <w:rStyle w:val="Referenciasutil"/>
        </w:rPr>
      </w:pPr>
    </w:p>
    <w:p w14:paraId="5B549D49" w14:textId="77777777" w:rsidR="007B244C" w:rsidRDefault="007B244C" w:rsidP="009363CA">
      <w:pPr>
        <w:jc w:val="both"/>
        <w:rPr>
          <w:rStyle w:val="Referenciasutil"/>
        </w:rPr>
      </w:pPr>
    </w:p>
    <w:p w14:paraId="5822EE1B" w14:textId="77777777" w:rsidR="007B244C" w:rsidRDefault="007B244C" w:rsidP="009363CA">
      <w:pPr>
        <w:jc w:val="both"/>
        <w:rPr>
          <w:rStyle w:val="Referenciasutil"/>
        </w:rPr>
      </w:pPr>
    </w:p>
    <w:p w14:paraId="4F1573EC" w14:textId="77777777" w:rsidR="007B244C" w:rsidRDefault="007B244C" w:rsidP="009363CA">
      <w:pPr>
        <w:jc w:val="both"/>
        <w:rPr>
          <w:rStyle w:val="Referenciasutil"/>
        </w:rPr>
      </w:pPr>
    </w:p>
    <w:p w14:paraId="52E33B72" w14:textId="77777777" w:rsidR="006224CC" w:rsidRDefault="006224CC" w:rsidP="002648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</w:p>
    <w:p w14:paraId="726C7720" w14:textId="77777777" w:rsidR="006224CC" w:rsidRDefault="006224CC" w:rsidP="002648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</w:p>
    <w:p w14:paraId="71995B62" w14:textId="1A15E506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lastRenderedPageBreak/>
        <w:t>Oficio </w:t>
      </w:r>
      <w:r>
        <w:rPr>
          <w:rStyle w:val="spellingerror"/>
          <w:rFonts w:ascii="Segoe UI" w:hAnsi="Segoe UI" w:cs="Segoe UI"/>
          <w:sz w:val="22"/>
          <w:szCs w:val="22"/>
        </w:rPr>
        <w:t>PPNNAyF</w:t>
      </w:r>
      <w:r>
        <w:rPr>
          <w:rStyle w:val="normaltextrun"/>
          <w:rFonts w:ascii="Segoe UI" w:hAnsi="Segoe UI" w:cs="Segoe UI"/>
          <w:sz w:val="22"/>
          <w:szCs w:val="22"/>
        </w:rPr>
        <w:t>/SPANNA/</w:t>
      </w:r>
      <w:r w:rsidR="003B04DC">
        <w:rPr>
          <w:rStyle w:val="normaltextrun"/>
          <w:rFonts w:ascii="Segoe UI" w:hAnsi="Segoe UI" w:cs="Segoe UI"/>
          <w:sz w:val="22"/>
          <w:szCs w:val="22"/>
        </w:rPr>
        <w:t>0</w:t>
      </w:r>
      <w:r w:rsidR="00725DAA">
        <w:rPr>
          <w:rStyle w:val="normaltextrun"/>
          <w:rFonts w:ascii="Segoe UI" w:hAnsi="Segoe UI" w:cs="Segoe UI"/>
          <w:sz w:val="22"/>
          <w:szCs w:val="22"/>
        </w:rPr>
        <w:t>1</w:t>
      </w:r>
      <w:r w:rsidR="003B04DC">
        <w:rPr>
          <w:rStyle w:val="normaltextrun"/>
          <w:rFonts w:ascii="Segoe UI" w:hAnsi="Segoe UI" w:cs="Segoe UI"/>
          <w:sz w:val="22"/>
          <w:szCs w:val="22"/>
        </w:rPr>
        <w:t>6</w:t>
      </w:r>
      <w:r>
        <w:rPr>
          <w:rStyle w:val="normaltextrun"/>
          <w:rFonts w:ascii="Segoe UI" w:hAnsi="Segoe UI" w:cs="Segoe UI"/>
          <w:sz w:val="22"/>
          <w:szCs w:val="22"/>
        </w:rPr>
        <w:t>0/I/201</w:t>
      </w:r>
      <w:r w:rsidR="003B04DC">
        <w:rPr>
          <w:rStyle w:val="normaltextrun"/>
          <w:rFonts w:ascii="Segoe UI" w:hAnsi="Segoe UI" w:cs="Segoe UI"/>
          <w:sz w:val="22"/>
          <w:szCs w:val="22"/>
        </w:rPr>
        <w:t>9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353A568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Ref. Procuraduría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AFD4259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0E739AE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019CB0E4" w14:textId="01FBDA52" w:rsidR="002648AA" w:rsidRDefault="003B04DC" w:rsidP="002648AA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 xml:space="preserve">Enero </w:t>
      </w:r>
      <w:r w:rsidR="00725DAA">
        <w:rPr>
          <w:rStyle w:val="normaltextrun"/>
          <w:rFonts w:ascii="Segoe UI" w:hAnsi="Segoe UI" w:cs="Segoe UI"/>
          <w:sz w:val="22"/>
          <w:szCs w:val="22"/>
        </w:rPr>
        <w:t>14</w:t>
      </w:r>
      <w:r w:rsidR="002648AA">
        <w:rPr>
          <w:rStyle w:val="normaltextrun"/>
          <w:rFonts w:ascii="Segoe UI" w:hAnsi="Segoe UI" w:cs="Segoe UI"/>
          <w:sz w:val="22"/>
          <w:szCs w:val="22"/>
        </w:rPr>
        <w:t> de 201</w:t>
      </w:r>
      <w:r>
        <w:rPr>
          <w:rStyle w:val="normaltextrun"/>
          <w:rFonts w:ascii="Segoe UI" w:hAnsi="Segoe UI" w:cs="Segoe UI"/>
          <w:sz w:val="22"/>
          <w:szCs w:val="22"/>
        </w:rPr>
        <w:t>9</w:t>
      </w:r>
      <w:r w:rsidR="002648AA">
        <w:rPr>
          <w:rStyle w:val="normaltextrun"/>
          <w:rFonts w:ascii="Segoe UI" w:hAnsi="Segoe UI" w:cs="Segoe UI"/>
          <w:sz w:val="22"/>
          <w:szCs w:val="22"/>
        </w:rPr>
        <w:t>.</w:t>
      </w:r>
      <w:r w:rsidR="002648AA">
        <w:rPr>
          <w:rStyle w:val="eop"/>
          <w:rFonts w:ascii="Segoe UI" w:hAnsi="Segoe UI" w:cs="Segoe UI"/>
          <w:sz w:val="22"/>
          <w:szCs w:val="22"/>
        </w:rPr>
        <w:t> </w:t>
      </w:r>
    </w:p>
    <w:p w14:paraId="733AC4C9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309C486F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693A19D" w14:textId="77777777" w:rsidR="002648AA" w:rsidRDefault="002648AA" w:rsidP="002648AA">
      <w:pPr>
        <w:jc w:val="right"/>
        <w:rPr>
          <w:rFonts w:ascii="Segoe UI" w:hAnsi="Segoe UI" w:cs="Segoe UI"/>
          <w:b/>
          <w:sz w:val="22"/>
          <w:szCs w:val="22"/>
          <w:lang w:val="es-MX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18ABF554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7EF6392" w14:textId="45405AE5" w:rsidR="002648AA" w:rsidRDefault="003B04DC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Lic. Nancy Gutiérrez Jiménez </w:t>
      </w:r>
      <w:r w:rsidR="002648AA">
        <w:rPr>
          <w:rStyle w:val="eop"/>
          <w:rFonts w:ascii="Segoe UI" w:hAnsi="Segoe UI" w:cs="Segoe UI"/>
          <w:sz w:val="22"/>
          <w:szCs w:val="22"/>
        </w:rPr>
        <w:t> </w:t>
      </w:r>
    </w:p>
    <w:p w14:paraId="55CB9986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Directora General del Centro Estatal de </w:t>
      </w:r>
    </w:p>
    <w:p w14:paraId="7ECDA070" w14:textId="77777777" w:rsidR="002648AA" w:rsidRPr="00CD19B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2"/>
          <w:szCs w:val="22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Justicia Alternativa del Estado de Hidalgo</w:t>
      </w:r>
    </w:p>
    <w:p w14:paraId="3190E512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P r e s e n t e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1EB0AB19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AA0A376" w14:textId="77777777" w:rsidR="002648AA" w:rsidRDefault="002648AA" w:rsidP="002648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FABEDB5" w14:textId="77777777" w:rsidR="002648AA" w:rsidRDefault="002648AA" w:rsidP="002648A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1CB4519" w14:textId="7A6C64F1" w:rsidR="002648AA" w:rsidRPr="0025431C" w:rsidRDefault="003B04DC" w:rsidP="002648AA">
      <w:pPr>
        <w:jc w:val="both"/>
        <w:rPr>
          <w:rStyle w:val="normaltextrun"/>
          <w:rFonts w:ascii="Segoe UI" w:hAnsi="Segoe UI" w:cs="Segoe UI"/>
          <w:sz w:val="22"/>
          <w:szCs w:val="22"/>
        </w:rPr>
      </w:pPr>
      <w:r w:rsidRPr="006811BF">
        <w:rPr>
          <w:rStyle w:val="normaltextrun"/>
          <w:rFonts w:ascii="Segoe UI" w:hAnsi="Segoe UI" w:cs="Segoe UI"/>
          <w:sz w:val="22"/>
          <w:szCs w:val="22"/>
        </w:rPr>
        <w:t xml:space="preserve">Por medio del presente me permito </w:t>
      </w:r>
      <w:r>
        <w:rPr>
          <w:rStyle w:val="normaltextrun"/>
          <w:rFonts w:ascii="Segoe UI" w:hAnsi="Segoe UI" w:cs="Segoe UI"/>
          <w:sz w:val="22"/>
          <w:szCs w:val="22"/>
        </w:rPr>
        <w:t>canalizar a usted a la</w:t>
      </w:r>
      <w:r w:rsidRPr="006811BF">
        <w:rPr>
          <w:rStyle w:val="normaltextrun"/>
          <w:rFonts w:ascii="Segoe UI" w:hAnsi="Segoe UI" w:cs="Segoe UI"/>
          <w:sz w:val="22"/>
          <w:szCs w:val="22"/>
        </w:rPr>
        <w:t xml:space="preserve"> </w:t>
      </w:r>
      <w:r w:rsidRPr="0025431C">
        <w:rPr>
          <w:rStyle w:val="normaltextrun"/>
          <w:rFonts w:ascii="Segoe UI" w:hAnsi="Segoe UI" w:cs="Segoe UI"/>
          <w:b/>
          <w:sz w:val="22"/>
          <w:szCs w:val="22"/>
        </w:rPr>
        <w:t xml:space="preserve">C. </w:t>
      </w:r>
      <w:r w:rsidR="00725DAA">
        <w:rPr>
          <w:rStyle w:val="normaltextrun"/>
          <w:rFonts w:ascii="Segoe UI" w:hAnsi="Segoe UI" w:cs="Segoe UI"/>
          <w:b/>
          <w:sz w:val="22"/>
          <w:szCs w:val="22"/>
        </w:rPr>
        <w:t>Janet Ramírez Corona,</w:t>
      </w:r>
      <w:r w:rsidRPr="006811BF">
        <w:rPr>
          <w:rFonts w:ascii="Segoe UI" w:eastAsia="Times New Roman" w:hAnsi="Segoe UI" w:cs="Segoe UI"/>
          <w:sz w:val="22"/>
          <w:szCs w:val="22"/>
          <w:lang w:val="es-ES"/>
        </w:rPr>
        <w:t xml:space="preserve">  quien fue atendida  en esta Procuraduría de Protección </w:t>
      </w:r>
      <w:r>
        <w:rPr>
          <w:rFonts w:ascii="Segoe UI" w:eastAsia="Times New Roman" w:hAnsi="Segoe UI" w:cs="Segoe UI"/>
          <w:sz w:val="22"/>
          <w:szCs w:val="22"/>
          <w:lang w:val="es-ES"/>
        </w:rPr>
        <w:t>de Niñas, Niños, Adolescentes y la Familia del Estado de Hidalgo</w:t>
      </w:r>
      <w:r w:rsidR="006224CC">
        <w:rPr>
          <w:rFonts w:ascii="Segoe UI" w:eastAsia="Times New Roman" w:hAnsi="Segoe UI" w:cs="Segoe UI"/>
          <w:sz w:val="22"/>
          <w:szCs w:val="22"/>
          <w:lang w:val="es-ES"/>
        </w:rPr>
        <w:t>, y</w:t>
      </w:r>
      <w:r w:rsidRPr="006811BF">
        <w:rPr>
          <w:rFonts w:ascii="Segoe UI" w:eastAsia="Times New Roman" w:hAnsi="Segoe UI" w:cs="Segoe UI"/>
          <w:sz w:val="22"/>
          <w:szCs w:val="22"/>
          <w:lang w:val="es-ES"/>
        </w:rPr>
        <w:t xml:space="preserve"> requiere</w:t>
      </w:r>
      <w:r>
        <w:rPr>
          <w:rFonts w:ascii="Segoe UI" w:eastAsia="Times New Roman" w:hAnsi="Segoe UI" w:cs="Segoe UI"/>
          <w:sz w:val="22"/>
          <w:szCs w:val="22"/>
          <w:lang w:val="es-ES"/>
        </w:rPr>
        <w:t xml:space="preserve"> </w:t>
      </w:r>
      <w:r w:rsidR="002648AA">
        <w:rPr>
          <w:rStyle w:val="normaltextrun"/>
          <w:rFonts w:ascii="Segoe UI" w:hAnsi="Segoe UI" w:cs="Segoe UI"/>
          <w:sz w:val="22"/>
          <w:szCs w:val="22"/>
        </w:rPr>
        <w:t>iniciar un proceso de media</w:t>
      </w:r>
      <w:r w:rsidR="006224CC">
        <w:rPr>
          <w:rStyle w:val="normaltextrun"/>
          <w:rFonts w:ascii="Segoe UI" w:hAnsi="Segoe UI" w:cs="Segoe UI"/>
          <w:sz w:val="22"/>
          <w:szCs w:val="22"/>
        </w:rPr>
        <w:t>ción respecto de la problemática que le planteará personalmente.</w:t>
      </w:r>
    </w:p>
    <w:p w14:paraId="6E268BCC" w14:textId="77777777" w:rsidR="002648AA" w:rsidRPr="0025431C" w:rsidRDefault="002648AA" w:rsidP="002648AA">
      <w:pPr>
        <w:jc w:val="both"/>
        <w:rPr>
          <w:rFonts w:ascii="Segoe UI" w:hAnsi="Segoe UI" w:cs="Segoe UI"/>
          <w:sz w:val="22"/>
          <w:szCs w:val="22"/>
        </w:rPr>
      </w:pPr>
    </w:p>
    <w:p w14:paraId="57CE0865" w14:textId="77777777" w:rsidR="002648AA" w:rsidRPr="0025431C" w:rsidRDefault="002648AA" w:rsidP="002648AA">
      <w:pPr>
        <w:jc w:val="both"/>
        <w:rPr>
          <w:rFonts w:ascii="Segoe UI" w:hAnsi="Segoe UI" w:cs="Segoe UI"/>
          <w:sz w:val="22"/>
          <w:szCs w:val="22"/>
        </w:rPr>
      </w:pPr>
      <w:r w:rsidRPr="0025431C">
        <w:rPr>
          <w:rStyle w:val="normaltextrun"/>
          <w:rFonts w:ascii="Segoe UI" w:hAnsi="Segoe UI" w:cs="Segoe UI"/>
          <w:sz w:val="22"/>
          <w:szCs w:val="22"/>
        </w:rPr>
        <w:t>Sin otro particular por el momento, aprovecho la ocasión para enviarle un cordial saludo.</w:t>
      </w:r>
      <w:r w:rsidRPr="0025431C">
        <w:rPr>
          <w:rStyle w:val="eop"/>
          <w:rFonts w:ascii="Segoe UI" w:hAnsi="Segoe UI" w:cs="Segoe UI"/>
          <w:sz w:val="22"/>
          <w:szCs w:val="22"/>
        </w:rPr>
        <w:t> </w:t>
      </w:r>
    </w:p>
    <w:p w14:paraId="16250234" w14:textId="77777777" w:rsidR="002648AA" w:rsidRPr="0025431C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25431C">
        <w:rPr>
          <w:rStyle w:val="eop"/>
          <w:rFonts w:ascii="Segoe UI" w:hAnsi="Segoe UI" w:cs="Segoe UI"/>
          <w:sz w:val="22"/>
          <w:szCs w:val="22"/>
        </w:rPr>
        <w:t> </w:t>
      </w:r>
    </w:p>
    <w:p w14:paraId="24D253DE" w14:textId="77777777" w:rsidR="002648AA" w:rsidRPr="0025431C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33E8305C" w14:textId="77777777" w:rsidR="002648AA" w:rsidRPr="0025431C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6D94028D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0"/>
          <w:szCs w:val="20"/>
        </w:rPr>
      </w:pPr>
      <w:r w:rsidRPr="0002088E">
        <w:rPr>
          <w:rStyle w:val="eop"/>
          <w:rFonts w:ascii="Segoe UI" w:hAnsi="Segoe UI" w:cs="Segoe UI"/>
          <w:sz w:val="20"/>
          <w:szCs w:val="20"/>
        </w:rPr>
        <w:t> </w:t>
      </w:r>
    </w:p>
    <w:p w14:paraId="6232BFD9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A t e n t a m e n t e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FF6E5F0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4DDFF690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402CC01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A59061A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 </w:t>
      </w:r>
    </w:p>
    <w:p w14:paraId="644BCEB6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Lic. Laura Karina Ramírez Jiménez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B460FF5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Procuradora de Protección de Niñas, Niños,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9DEFCCC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Adolescentes y la Familia del Estado de Hidalgo 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A95134C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41227BF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678B9BC2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71E3455A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36E892C5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135359D3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7FA9A759" w14:textId="77777777" w:rsidR="002648AA" w:rsidRDefault="002648AA" w:rsidP="002648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Segoe UI" w:hAnsi="Segoe UI" w:cs="Segoe UI"/>
          <w:sz w:val="16"/>
          <w:szCs w:val="16"/>
        </w:rPr>
        <w:t>c.c.p</w:t>
      </w:r>
      <w:proofErr w:type="spellEnd"/>
      <w:r>
        <w:rPr>
          <w:rStyle w:val="normaltextrun"/>
          <w:rFonts w:ascii="Segoe UI" w:hAnsi="Segoe UI" w:cs="Segoe UI"/>
          <w:sz w:val="16"/>
          <w:szCs w:val="16"/>
        </w:rPr>
        <w:t>. Expediente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2A860E46" w14:textId="77777777" w:rsidR="002648AA" w:rsidRDefault="002648AA" w:rsidP="002648A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  <w:r>
        <w:rPr>
          <w:rStyle w:val="normaltextrun"/>
          <w:rFonts w:ascii="Segoe UI" w:hAnsi="Segoe UI" w:cs="Segoe UI"/>
          <w:sz w:val="16"/>
          <w:szCs w:val="16"/>
        </w:rPr>
        <w:t xml:space="preserve">          LKRJ/LVI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6AE10D80" w14:textId="77777777" w:rsidR="007B244C" w:rsidRDefault="007B244C" w:rsidP="009363CA">
      <w:pPr>
        <w:jc w:val="both"/>
        <w:rPr>
          <w:rStyle w:val="Referenciasutil"/>
        </w:rPr>
      </w:pPr>
    </w:p>
    <w:p w14:paraId="56CFC71C" w14:textId="77777777" w:rsidR="007B244C" w:rsidRDefault="007B244C" w:rsidP="009363CA">
      <w:pPr>
        <w:jc w:val="both"/>
        <w:rPr>
          <w:rStyle w:val="Referenciasutil"/>
        </w:rPr>
      </w:pPr>
    </w:p>
    <w:p w14:paraId="7C164E51" w14:textId="77777777" w:rsidR="007B244C" w:rsidRDefault="007B244C" w:rsidP="009363CA">
      <w:pPr>
        <w:jc w:val="both"/>
        <w:rPr>
          <w:rStyle w:val="Referenciasutil"/>
        </w:rPr>
      </w:pPr>
    </w:p>
    <w:p w14:paraId="2B696863" w14:textId="77777777" w:rsidR="006224CC" w:rsidRDefault="006224CC" w:rsidP="007217B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</w:p>
    <w:p w14:paraId="76362469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lastRenderedPageBreak/>
        <w:t>Oficio </w:t>
      </w:r>
      <w:r>
        <w:rPr>
          <w:rStyle w:val="spellingerror"/>
          <w:rFonts w:ascii="Segoe UI" w:hAnsi="Segoe UI" w:cs="Segoe UI"/>
          <w:sz w:val="22"/>
          <w:szCs w:val="22"/>
        </w:rPr>
        <w:t>PPNNAyF</w:t>
      </w:r>
      <w:r>
        <w:rPr>
          <w:rStyle w:val="normaltextrun"/>
          <w:rFonts w:ascii="Segoe UI" w:hAnsi="Segoe UI" w:cs="Segoe UI"/>
          <w:sz w:val="22"/>
          <w:szCs w:val="22"/>
        </w:rPr>
        <w:t>/SPANNA/0060/I/2019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161FDA2A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Ref. Procuraduría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F014736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F15C72C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1186B3AF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Enero 07 de 2019.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7A80C19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04E51EE3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4DE8B0F" w14:textId="77777777" w:rsidR="007217B7" w:rsidRDefault="007217B7" w:rsidP="007217B7">
      <w:pPr>
        <w:jc w:val="right"/>
        <w:rPr>
          <w:rFonts w:ascii="Segoe UI" w:hAnsi="Segoe UI" w:cs="Segoe UI"/>
          <w:b/>
          <w:sz w:val="22"/>
          <w:szCs w:val="22"/>
          <w:lang w:val="es-MX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88998D0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8C966CC" w14:textId="77777777" w:rsidR="007217B7" w:rsidRPr="002C3687" w:rsidRDefault="007217B7" w:rsidP="007217B7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2C3687"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  <w:t xml:space="preserve">Lic. Gabriela Martínez </w:t>
      </w:r>
      <w:proofErr w:type="spellStart"/>
      <w:r w:rsidRPr="002C3687"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  <w:t>Lagarde</w:t>
      </w:r>
      <w:proofErr w:type="spellEnd"/>
    </w:p>
    <w:p w14:paraId="41799346" w14:textId="77777777" w:rsidR="007217B7" w:rsidRDefault="007217B7" w:rsidP="007217B7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2C3687"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  <w:t>Directora  d</w:t>
      </w:r>
      <w:r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  <w:t>el Instituto</w:t>
      </w:r>
      <w:r w:rsidRPr="002C3687"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  <w:t> </w:t>
      </w:r>
      <w:r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  <w:t>de</w:t>
      </w:r>
      <w:r w:rsidRPr="002C3687"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  <w:t xml:space="preserve"> Defensoría </w:t>
      </w:r>
    </w:p>
    <w:p w14:paraId="7013C53C" w14:textId="305B2981" w:rsidR="007217B7" w:rsidRPr="002C3687" w:rsidRDefault="007217B7" w:rsidP="007217B7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  <w:t>Pública del Estado de Hidalgo.</w:t>
      </w:r>
    </w:p>
    <w:p w14:paraId="418282B6" w14:textId="77777777" w:rsidR="007217B7" w:rsidRPr="002C3687" w:rsidRDefault="007217B7" w:rsidP="007217B7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2C3687"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  <w:t>P r e s e n t e</w:t>
      </w:r>
    </w:p>
    <w:p w14:paraId="46DD59F5" w14:textId="77777777" w:rsidR="007217B7" w:rsidRPr="002D21D2" w:rsidRDefault="007217B7" w:rsidP="007217B7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es-ES"/>
        </w:rPr>
      </w:pPr>
      <w:r w:rsidRPr="002D21D2">
        <w:rPr>
          <w:rFonts w:ascii="Segoe UI Semilight" w:eastAsia="Times New Roman" w:hAnsi="Segoe UI Semilight" w:cs="Segoe UI Semilight"/>
          <w:b/>
          <w:bCs/>
          <w:color w:val="222222"/>
          <w:sz w:val="22"/>
          <w:szCs w:val="22"/>
          <w:lang w:val="es-ES"/>
        </w:rPr>
        <w:t> </w:t>
      </w:r>
    </w:p>
    <w:p w14:paraId="6F48B271" w14:textId="34D0DDAD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2F2979B" w14:textId="77777777" w:rsidR="007217B7" w:rsidRDefault="007217B7" w:rsidP="007217B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B5C52B8" w14:textId="6F8FCF17" w:rsidR="007217B7" w:rsidRPr="006811BF" w:rsidRDefault="007217B7" w:rsidP="007217B7">
      <w:pPr>
        <w:jc w:val="both"/>
        <w:rPr>
          <w:rFonts w:ascii="Segoe UI" w:hAnsi="Segoe UI" w:cs="Segoe UI"/>
          <w:sz w:val="22"/>
          <w:szCs w:val="22"/>
        </w:rPr>
      </w:pPr>
      <w:r w:rsidRPr="006811BF">
        <w:rPr>
          <w:rStyle w:val="normaltextrun"/>
          <w:rFonts w:ascii="Segoe UI" w:hAnsi="Segoe UI" w:cs="Segoe UI"/>
          <w:sz w:val="22"/>
          <w:szCs w:val="22"/>
        </w:rPr>
        <w:t xml:space="preserve">Por medio del presente me permito </w:t>
      </w:r>
      <w:r>
        <w:rPr>
          <w:rStyle w:val="normaltextrun"/>
          <w:rFonts w:ascii="Segoe UI" w:hAnsi="Segoe UI" w:cs="Segoe UI"/>
          <w:sz w:val="22"/>
          <w:szCs w:val="22"/>
        </w:rPr>
        <w:t>canalizar a usted a la</w:t>
      </w:r>
      <w:r w:rsidRPr="006811BF">
        <w:rPr>
          <w:rStyle w:val="normaltextrun"/>
          <w:rFonts w:ascii="Segoe UI" w:hAnsi="Segoe UI" w:cs="Segoe UI"/>
          <w:sz w:val="22"/>
          <w:szCs w:val="22"/>
        </w:rPr>
        <w:t xml:space="preserve"> </w:t>
      </w:r>
      <w:r w:rsidRPr="006811BF">
        <w:rPr>
          <w:rFonts w:ascii="Segoe UI" w:eastAsia="Times New Roman" w:hAnsi="Segoe UI" w:cs="Segoe UI"/>
          <w:b/>
          <w:sz w:val="22"/>
          <w:szCs w:val="22"/>
          <w:lang w:val="es-ES"/>
        </w:rPr>
        <w:t xml:space="preserve">C. </w:t>
      </w:r>
      <w:r>
        <w:rPr>
          <w:rFonts w:ascii="Segoe UI" w:eastAsia="Times New Roman" w:hAnsi="Segoe UI" w:cs="Segoe UI"/>
          <w:b/>
          <w:sz w:val="22"/>
          <w:szCs w:val="22"/>
          <w:lang w:val="es-ES"/>
        </w:rPr>
        <w:t>María de Lourdes Badillo Marín</w:t>
      </w:r>
      <w:r w:rsidRPr="006811BF">
        <w:rPr>
          <w:rFonts w:ascii="Segoe UI" w:eastAsia="Times New Roman" w:hAnsi="Segoe UI" w:cs="Segoe UI"/>
          <w:b/>
          <w:sz w:val="22"/>
          <w:szCs w:val="22"/>
          <w:lang w:val="es-ES"/>
        </w:rPr>
        <w:t>,</w:t>
      </w:r>
      <w:r w:rsidRPr="006811BF">
        <w:rPr>
          <w:rFonts w:ascii="Segoe UI" w:eastAsia="Times New Roman" w:hAnsi="Segoe UI" w:cs="Segoe UI"/>
          <w:sz w:val="22"/>
          <w:szCs w:val="22"/>
          <w:lang w:val="es-ES"/>
        </w:rPr>
        <w:t xml:space="preserve">  quien fue atendida  en esta Procuraduría de Protección </w:t>
      </w:r>
      <w:r>
        <w:rPr>
          <w:rFonts w:ascii="Segoe UI" w:eastAsia="Times New Roman" w:hAnsi="Segoe UI" w:cs="Segoe UI"/>
          <w:sz w:val="22"/>
          <w:szCs w:val="22"/>
          <w:lang w:val="es-ES"/>
        </w:rPr>
        <w:t>de Niñas, Niños, Adolescentes y la Familia del Estado de Hidalgo</w:t>
      </w:r>
      <w:r w:rsidR="006224CC">
        <w:rPr>
          <w:rFonts w:ascii="Segoe UI" w:eastAsia="Times New Roman" w:hAnsi="Segoe UI" w:cs="Segoe UI"/>
          <w:sz w:val="22"/>
          <w:szCs w:val="22"/>
          <w:lang w:val="es-ES"/>
        </w:rPr>
        <w:t>, y</w:t>
      </w:r>
      <w:r w:rsidRPr="006811BF">
        <w:rPr>
          <w:rFonts w:ascii="Segoe UI" w:eastAsia="Times New Roman" w:hAnsi="Segoe UI" w:cs="Segoe UI"/>
          <w:sz w:val="22"/>
          <w:szCs w:val="22"/>
          <w:lang w:val="es-ES"/>
        </w:rPr>
        <w:t xml:space="preserve"> requiere</w:t>
      </w:r>
      <w:r>
        <w:rPr>
          <w:rFonts w:ascii="Segoe UI" w:eastAsia="Times New Roman" w:hAnsi="Segoe UI" w:cs="Segoe UI"/>
          <w:sz w:val="22"/>
          <w:szCs w:val="22"/>
          <w:lang w:val="es-ES"/>
        </w:rPr>
        <w:t xml:space="preserve"> asesoría y representación jurídica en la problemática que le planteará personalmente.</w:t>
      </w:r>
    </w:p>
    <w:p w14:paraId="5FDE28D2" w14:textId="77777777" w:rsidR="007217B7" w:rsidRPr="006811BF" w:rsidRDefault="007217B7" w:rsidP="007217B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33E8A430" w14:textId="77777777" w:rsidR="007217B7" w:rsidRPr="0025431C" w:rsidRDefault="007217B7" w:rsidP="007217B7">
      <w:pPr>
        <w:jc w:val="both"/>
        <w:rPr>
          <w:rFonts w:ascii="Segoe UI" w:hAnsi="Segoe UI" w:cs="Segoe UI"/>
          <w:sz w:val="22"/>
          <w:szCs w:val="22"/>
        </w:rPr>
      </w:pPr>
    </w:p>
    <w:p w14:paraId="7EEF874C" w14:textId="77777777" w:rsidR="007217B7" w:rsidRPr="0025431C" w:rsidRDefault="007217B7" w:rsidP="007217B7">
      <w:pPr>
        <w:jc w:val="both"/>
        <w:rPr>
          <w:rFonts w:ascii="Segoe UI" w:hAnsi="Segoe UI" w:cs="Segoe UI"/>
          <w:sz w:val="22"/>
          <w:szCs w:val="22"/>
        </w:rPr>
      </w:pPr>
      <w:r w:rsidRPr="0025431C">
        <w:rPr>
          <w:rStyle w:val="normaltextrun"/>
          <w:rFonts w:ascii="Segoe UI" w:hAnsi="Segoe UI" w:cs="Segoe UI"/>
          <w:sz w:val="22"/>
          <w:szCs w:val="22"/>
        </w:rPr>
        <w:t>Sin otro particular por el momento, aprovecho la ocasión para enviarle un cordial saludo.</w:t>
      </w:r>
      <w:r w:rsidRPr="0025431C">
        <w:rPr>
          <w:rStyle w:val="eop"/>
          <w:rFonts w:ascii="Segoe UI" w:hAnsi="Segoe UI" w:cs="Segoe UI"/>
          <w:sz w:val="22"/>
          <w:szCs w:val="22"/>
        </w:rPr>
        <w:t> </w:t>
      </w:r>
    </w:p>
    <w:p w14:paraId="462661D9" w14:textId="77777777" w:rsidR="007217B7" w:rsidRPr="0025431C" w:rsidRDefault="007217B7" w:rsidP="007217B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25431C">
        <w:rPr>
          <w:rStyle w:val="eop"/>
          <w:rFonts w:ascii="Segoe UI" w:hAnsi="Segoe UI" w:cs="Segoe UI"/>
          <w:sz w:val="22"/>
          <w:szCs w:val="22"/>
        </w:rPr>
        <w:t> </w:t>
      </w:r>
    </w:p>
    <w:p w14:paraId="4984A9C2" w14:textId="77777777" w:rsidR="007217B7" w:rsidRPr="0025431C" w:rsidRDefault="007217B7" w:rsidP="007217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01714ED9" w14:textId="77777777" w:rsidR="007217B7" w:rsidRPr="0025431C" w:rsidRDefault="007217B7" w:rsidP="007217B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72EA865D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0"/>
          <w:szCs w:val="20"/>
        </w:rPr>
      </w:pPr>
      <w:r w:rsidRPr="0002088E">
        <w:rPr>
          <w:rStyle w:val="eop"/>
          <w:rFonts w:ascii="Segoe UI" w:hAnsi="Segoe UI" w:cs="Segoe UI"/>
          <w:sz w:val="20"/>
          <w:szCs w:val="20"/>
        </w:rPr>
        <w:t> </w:t>
      </w:r>
    </w:p>
    <w:p w14:paraId="2A318C15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A t e n t a m e n t e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9D7CF08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772E31BB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236CC3E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B46435C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 </w:t>
      </w:r>
    </w:p>
    <w:p w14:paraId="6192FC48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Lic. Laura Karina Ramírez Jiménez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EE54A85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Procuradora de Protección de Niñas, Niños,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1D68AD88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Adolescentes y la Familia del Estado de Hidalgo 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3D5EC62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0DA4B5C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6189E781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02832CF7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7D609ED3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7EB9ED1A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3DC9F74E" w14:textId="77777777" w:rsidR="007217B7" w:rsidRDefault="007217B7" w:rsidP="007217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Segoe UI" w:hAnsi="Segoe UI" w:cs="Segoe UI"/>
          <w:sz w:val="16"/>
          <w:szCs w:val="16"/>
        </w:rPr>
        <w:t>c.c.p</w:t>
      </w:r>
      <w:proofErr w:type="spellEnd"/>
      <w:r>
        <w:rPr>
          <w:rStyle w:val="normaltextrun"/>
          <w:rFonts w:ascii="Segoe UI" w:hAnsi="Segoe UI" w:cs="Segoe UI"/>
          <w:sz w:val="16"/>
          <w:szCs w:val="16"/>
        </w:rPr>
        <w:t>. Expediente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082144BB" w14:textId="77777777" w:rsidR="007217B7" w:rsidRDefault="007217B7" w:rsidP="007217B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  <w:r>
        <w:rPr>
          <w:rStyle w:val="normaltextrun"/>
          <w:rFonts w:ascii="Segoe UI" w:hAnsi="Segoe UI" w:cs="Segoe UI"/>
          <w:sz w:val="16"/>
          <w:szCs w:val="16"/>
        </w:rPr>
        <w:t xml:space="preserve">          LKRJ/LVI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4A2A6ED3" w14:textId="77777777" w:rsidR="00E4613C" w:rsidRDefault="00E4613C" w:rsidP="004121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</w:p>
    <w:p w14:paraId="7B089692" w14:textId="77777777" w:rsidR="006224CC" w:rsidRDefault="006224CC" w:rsidP="004121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</w:p>
    <w:p w14:paraId="13854A90" w14:textId="77777777" w:rsidR="006224CC" w:rsidRDefault="006224CC" w:rsidP="004121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</w:p>
    <w:p w14:paraId="117803DC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lastRenderedPageBreak/>
        <w:t>Oficio </w:t>
      </w:r>
      <w:r>
        <w:rPr>
          <w:rStyle w:val="spellingerror"/>
          <w:rFonts w:ascii="Segoe UI" w:hAnsi="Segoe UI" w:cs="Segoe UI"/>
          <w:sz w:val="22"/>
          <w:szCs w:val="22"/>
        </w:rPr>
        <w:t>PPNNAyF</w:t>
      </w:r>
      <w:r>
        <w:rPr>
          <w:rStyle w:val="normaltextrun"/>
          <w:rFonts w:ascii="Segoe UI" w:hAnsi="Segoe UI" w:cs="Segoe UI"/>
          <w:sz w:val="22"/>
          <w:szCs w:val="22"/>
        </w:rPr>
        <w:t>/SPANNA/0060/I/2019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438B80F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Ref. Procuraduría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EF9E693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640F680C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3E177B9C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Enero 07 de 2019.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5EDF50D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34DEC459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1F4EE4" w14:textId="77777777" w:rsidR="0041219B" w:rsidRDefault="0041219B" w:rsidP="0041219B">
      <w:pPr>
        <w:jc w:val="right"/>
        <w:rPr>
          <w:rFonts w:ascii="Segoe UI" w:hAnsi="Segoe UI" w:cs="Segoe UI"/>
          <w:b/>
          <w:sz w:val="22"/>
          <w:szCs w:val="22"/>
          <w:lang w:val="es-MX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09226263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2F71C69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Lic. María Concepción Hernández Aragón</w:t>
      </w:r>
    </w:p>
    <w:p w14:paraId="5D09AA9B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Directora General del Instituto Hidalguense </w:t>
      </w:r>
    </w:p>
    <w:p w14:paraId="56E2DA92" w14:textId="77777777" w:rsidR="0041219B" w:rsidRPr="00CD19BA" w:rsidRDefault="0041219B" w:rsidP="00412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2"/>
          <w:szCs w:val="22"/>
        </w:rPr>
      </w:pPr>
      <w:proofErr w:type="gramStart"/>
      <w:r>
        <w:rPr>
          <w:rStyle w:val="normaltextrun"/>
          <w:rFonts w:ascii="Segoe UI" w:hAnsi="Segoe UI" w:cs="Segoe UI"/>
          <w:b/>
          <w:bCs/>
          <w:sz w:val="22"/>
          <w:szCs w:val="22"/>
        </w:rPr>
        <w:t>de</w:t>
      </w:r>
      <w:proofErr w:type="gramEnd"/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 las Mujeres del estado de Hidalgo.</w:t>
      </w:r>
    </w:p>
    <w:p w14:paraId="57E7F0D9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P r e s e n t e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80F9E8E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4292BE" w14:textId="77777777" w:rsidR="0041219B" w:rsidRPr="00075365" w:rsidRDefault="0041219B" w:rsidP="0041219B">
      <w:pPr>
        <w:jc w:val="both"/>
        <w:rPr>
          <w:rFonts w:ascii="Segoe UI" w:hAnsi="Segoe UI" w:cs="Segoe UI"/>
          <w:b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 xml:space="preserve">                                                                                                  </w:t>
      </w:r>
      <w:proofErr w:type="spellStart"/>
      <w:r w:rsidRPr="00075365">
        <w:rPr>
          <w:rFonts w:ascii="Segoe UI" w:hAnsi="Segoe UI" w:cs="Segoe UI"/>
          <w:b/>
          <w:sz w:val="18"/>
          <w:szCs w:val="18"/>
        </w:rPr>
        <w:t>At’n</w:t>
      </w:r>
      <w:proofErr w:type="spellEnd"/>
      <w:r w:rsidRPr="00075365">
        <w:rPr>
          <w:rFonts w:ascii="Segoe UI" w:hAnsi="Segoe UI" w:cs="Segoe UI"/>
          <w:b/>
          <w:sz w:val="18"/>
          <w:szCs w:val="18"/>
        </w:rPr>
        <w:t>: L</w:t>
      </w:r>
      <w:r>
        <w:rPr>
          <w:rFonts w:ascii="Segoe UI" w:hAnsi="Segoe UI" w:cs="Segoe UI"/>
          <w:b/>
          <w:sz w:val="18"/>
          <w:szCs w:val="18"/>
        </w:rPr>
        <w:t>ic. Laura Isabel Villegas Gómez</w:t>
      </w:r>
    </w:p>
    <w:p w14:paraId="37043EE4" w14:textId="77777777" w:rsidR="0041219B" w:rsidRDefault="0041219B" w:rsidP="0041219B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Titular del módulo del municipio  de                                      </w:t>
      </w:r>
    </w:p>
    <w:p w14:paraId="38ED8FB0" w14:textId="77777777" w:rsidR="0041219B" w:rsidRPr="00075365" w:rsidRDefault="0041219B" w:rsidP="0041219B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                                                                                                                   Tulancingo de Bravo, Hidalgo. </w:t>
      </w:r>
    </w:p>
    <w:p w14:paraId="0CAE2B22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0B962D0" w14:textId="77777777" w:rsidR="0041219B" w:rsidRDefault="0041219B" w:rsidP="0041219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E0EE298" w14:textId="7332666B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C17C94A" w14:textId="77777777" w:rsidR="0041219B" w:rsidRDefault="0041219B" w:rsidP="0041219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792278D" w14:textId="324A79E4" w:rsidR="0041219B" w:rsidRPr="006811BF" w:rsidRDefault="0041219B" w:rsidP="0041219B">
      <w:pPr>
        <w:jc w:val="both"/>
        <w:rPr>
          <w:rFonts w:ascii="Segoe UI" w:hAnsi="Segoe UI" w:cs="Segoe UI"/>
          <w:sz w:val="22"/>
          <w:szCs w:val="22"/>
        </w:rPr>
      </w:pPr>
      <w:r w:rsidRPr="006811BF">
        <w:rPr>
          <w:rStyle w:val="normaltextrun"/>
          <w:rFonts w:ascii="Segoe UI" w:hAnsi="Segoe UI" w:cs="Segoe UI"/>
          <w:sz w:val="22"/>
          <w:szCs w:val="22"/>
        </w:rPr>
        <w:t xml:space="preserve">Por medio del presente me permito </w:t>
      </w:r>
      <w:r>
        <w:rPr>
          <w:rStyle w:val="normaltextrun"/>
          <w:rFonts w:ascii="Segoe UI" w:hAnsi="Segoe UI" w:cs="Segoe UI"/>
          <w:sz w:val="22"/>
          <w:szCs w:val="22"/>
        </w:rPr>
        <w:t>canalizar a usted a la</w:t>
      </w:r>
      <w:r w:rsidRPr="006811BF">
        <w:rPr>
          <w:rStyle w:val="normaltextrun"/>
          <w:rFonts w:ascii="Segoe UI" w:hAnsi="Segoe UI" w:cs="Segoe UI"/>
          <w:sz w:val="22"/>
          <w:szCs w:val="22"/>
        </w:rPr>
        <w:t xml:space="preserve"> </w:t>
      </w:r>
      <w:r w:rsidRPr="006811BF">
        <w:rPr>
          <w:rFonts w:ascii="Segoe UI" w:eastAsia="Times New Roman" w:hAnsi="Segoe UI" w:cs="Segoe UI"/>
          <w:b/>
          <w:sz w:val="22"/>
          <w:szCs w:val="22"/>
          <w:lang w:val="es-ES"/>
        </w:rPr>
        <w:t xml:space="preserve">C. </w:t>
      </w:r>
      <w:r>
        <w:rPr>
          <w:rFonts w:ascii="Segoe UI" w:eastAsia="Times New Roman" w:hAnsi="Segoe UI" w:cs="Segoe UI"/>
          <w:b/>
          <w:sz w:val="22"/>
          <w:szCs w:val="22"/>
          <w:lang w:val="es-ES"/>
        </w:rPr>
        <w:t>María de Lourdes Badillo Marín</w:t>
      </w:r>
      <w:r w:rsidRPr="006811BF">
        <w:rPr>
          <w:rFonts w:ascii="Segoe UI" w:eastAsia="Times New Roman" w:hAnsi="Segoe UI" w:cs="Segoe UI"/>
          <w:b/>
          <w:sz w:val="22"/>
          <w:szCs w:val="22"/>
          <w:lang w:val="es-ES"/>
        </w:rPr>
        <w:t>,</w:t>
      </w:r>
      <w:r w:rsidRPr="006811BF">
        <w:rPr>
          <w:rFonts w:ascii="Segoe UI" w:eastAsia="Times New Roman" w:hAnsi="Segoe UI" w:cs="Segoe UI"/>
          <w:sz w:val="22"/>
          <w:szCs w:val="22"/>
          <w:lang w:val="es-ES"/>
        </w:rPr>
        <w:t xml:space="preserve">  quien fue atendida  en esta Procuraduría de Protección </w:t>
      </w:r>
      <w:r>
        <w:rPr>
          <w:rFonts w:ascii="Segoe UI" w:eastAsia="Times New Roman" w:hAnsi="Segoe UI" w:cs="Segoe UI"/>
          <w:sz w:val="22"/>
          <w:szCs w:val="22"/>
          <w:lang w:val="es-ES"/>
        </w:rPr>
        <w:t>de Niñas, Niños, Adolescentes y l</w:t>
      </w:r>
      <w:r w:rsidR="006224CC">
        <w:rPr>
          <w:rFonts w:ascii="Segoe UI" w:eastAsia="Times New Roman" w:hAnsi="Segoe UI" w:cs="Segoe UI"/>
          <w:sz w:val="22"/>
          <w:szCs w:val="22"/>
          <w:lang w:val="es-ES"/>
        </w:rPr>
        <w:t xml:space="preserve">a Familia del Estado de Hidalgo, y </w:t>
      </w:r>
      <w:r w:rsidRPr="006811BF">
        <w:rPr>
          <w:rFonts w:ascii="Segoe UI" w:eastAsia="Times New Roman" w:hAnsi="Segoe UI" w:cs="Segoe UI"/>
          <w:sz w:val="22"/>
          <w:szCs w:val="22"/>
          <w:lang w:val="es-ES"/>
        </w:rPr>
        <w:t>requiere</w:t>
      </w:r>
      <w:r>
        <w:rPr>
          <w:rFonts w:ascii="Segoe UI" w:eastAsia="Times New Roman" w:hAnsi="Segoe UI" w:cs="Segoe UI"/>
          <w:sz w:val="22"/>
          <w:szCs w:val="22"/>
          <w:lang w:val="es-ES"/>
        </w:rPr>
        <w:t xml:space="preserve"> asesoría y representación jurídica en la problemática que le planteará personalmente.</w:t>
      </w:r>
    </w:p>
    <w:p w14:paraId="7D0415E0" w14:textId="77777777" w:rsidR="0041219B" w:rsidRPr="006811BF" w:rsidRDefault="0041219B" w:rsidP="0041219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20C8216C" w14:textId="77777777" w:rsidR="0041219B" w:rsidRPr="0025431C" w:rsidRDefault="0041219B" w:rsidP="0041219B">
      <w:pPr>
        <w:jc w:val="both"/>
        <w:rPr>
          <w:rFonts w:ascii="Segoe UI" w:hAnsi="Segoe UI" w:cs="Segoe UI"/>
          <w:sz w:val="22"/>
          <w:szCs w:val="22"/>
        </w:rPr>
      </w:pPr>
    </w:p>
    <w:p w14:paraId="38B6E734" w14:textId="77777777" w:rsidR="0041219B" w:rsidRPr="0025431C" w:rsidRDefault="0041219B" w:rsidP="0041219B">
      <w:pPr>
        <w:jc w:val="both"/>
        <w:rPr>
          <w:rFonts w:ascii="Segoe UI" w:hAnsi="Segoe UI" w:cs="Segoe UI"/>
          <w:sz w:val="22"/>
          <w:szCs w:val="22"/>
        </w:rPr>
      </w:pPr>
      <w:r w:rsidRPr="0025431C">
        <w:rPr>
          <w:rStyle w:val="normaltextrun"/>
          <w:rFonts w:ascii="Segoe UI" w:hAnsi="Segoe UI" w:cs="Segoe UI"/>
          <w:sz w:val="22"/>
          <w:szCs w:val="22"/>
        </w:rPr>
        <w:t>Sin otro particular por el momento, aprovecho la ocasión para enviarle un cordial saludo.</w:t>
      </w:r>
      <w:r w:rsidRPr="0025431C">
        <w:rPr>
          <w:rStyle w:val="eop"/>
          <w:rFonts w:ascii="Segoe UI" w:hAnsi="Segoe UI" w:cs="Segoe UI"/>
          <w:sz w:val="22"/>
          <w:szCs w:val="22"/>
        </w:rPr>
        <w:t> </w:t>
      </w:r>
    </w:p>
    <w:p w14:paraId="5BD08DDB" w14:textId="77777777" w:rsidR="0041219B" w:rsidRPr="0025431C" w:rsidRDefault="0041219B" w:rsidP="0041219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25431C">
        <w:rPr>
          <w:rStyle w:val="eop"/>
          <w:rFonts w:ascii="Segoe UI" w:hAnsi="Segoe UI" w:cs="Segoe UI"/>
          <w:sz w:val="22"/>
          <w:szCs w:val="22"/>
        </w:rPr>
        <w:t> </w:t>
      </w:r>
    </w:p>
    <w:p w14:paraId="6ADEEDD6" w14:textId="77777777" w:rsidR="0041219B" w:rsidRPr="0025431C" w:rsidRDefault="0041219B" w:rsidP="00412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</w:p>
    <w:p w14:paraId="05571E6F" w14:textId="77777777" w:rsidR="0041219B" w:rsidRPr="0025431C" w:rsidRDefault="0041219B" w:rsidP="0041219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7A374D2E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0"/>
          <w:szCs w:val="20"/>
        </w:rPr>
      </w:pPr>
      <w:r w:rsidRPr="0002088E">
        <w:rPr>
          <w:rStyle w:val="eop"/>
          <w:rFonts w:ascii="Segoe UI" w:hAnsi="Segoe UI" w:cs="Segoe UI"/>
          <w:sz w:val="20"/>
          <w:szCs w:val="20"/>
        </w:rPr>
        <w:t> </w:t>
      </w:r>
    </w:p>
    <w:p w14:paraId="3698DB24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A t e n t a m e n t e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11BD09E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431EFD63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16EB9D74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804207D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 </w:t>
      </w:r>
    </w:p>
    <w:p w14:paraId="015F41D7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Lic. Laura Karina Ramírez Jiménez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3E6D9432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Procuradora de Protección de Niñas, Niños,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0CDB19C3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Adolescentes y la Familia del Estado de Hidalgo 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C77F361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30C0AA27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729E5C6D" w14:textId="77777777" w:rsidR="0041219B" w:rsidRDefault="0041219B" w:rsidP="0041219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Segoe UI" w:hAnsi="Segoe UI" w:cs="Segoe UI"/>
          <w:sz w:val="16"/>
          <w:szCs w:val="16"/>
        </w:rPr>
        <w:t>c.c.p</w:t>
      </w:r>
      <w:proofErr w:type="spellEnd"/>
      <w:r>
        <w:rPr>
          <w:rStyle w:val="normaltextrun"/>
          <w:rFonts w:ascii="Segoe UI" w:hAnsi="Segoe UI" w:cs="Segoe UI"/>
          <w:sz w:val="16"/>
          <w:szCs w:val="16"/>
        </w:rPr>
        <w:t>. Expediente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43F11A10" w14:textId="02BDA390" w:rsidR="007B244C" w:rsidRDefault="0041219B" w:rsidP="006248C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  <w:r>
        <w:rPr>
          <w:rStyle w:val="normaltextrun"/>
          <w:rFonts w:ascii="Segoe UI" w:hAnsi="Segoe UI" w:cs="Segoe UI"/>
          <w:sz w:val="16"/>
          <w:szCs w:val="16"/>
        </w:rPr>
        <w:t xml:space="preserve">          LKRJ/LVI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6E32E06B" w14:textId="77777777" w:rsidR="006224CC" w:rsidRDefault="006224CC" w:rsidP="006248C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255E222E" w14:textId="77777777" w:rsidR="00B03FAA" w:rsidRDefault="00B03FAA" w:rsidP="006248C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626BDE44" w14:textId="77777777" w:rsidR="00FF389E" w:rsidRDefault="00FF389E" w:rsidP="00FF38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lastRenderedPageBreak/>
        <w:t>Oficio </w:t>
      </w:r>
      <w:r>
        <w:rPr>
          <w:rStyle w:val="spellingerror"/>
          <w:rFonts w:ascii="Segoe UI" w:hAnsi="Segoe UI" w:cs="Segoe UI"/>
          <w:sz w:val="22"/>
          <w:szCs w:val="22"/>
        </w:rPr>
        <w:t>PPNNAyF</w:t>
      </w:r>
      <w:r>
        <w:rPr>
          <w:rStyle w:val="normaltextrun"/>
          <w:rFonts w:ascii="Segoe UI" w:hAnsi="Segoe UI" w:cs="Segoe UI"/>
          <w:sz w:val="22"/>
          <w:szCs w:val="22"/>
        </w:rPr>
        <w:t>/SPANNA/0050/I/2019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F3AC5E5" w14:textId="77777777" w:rsidR="00FF389E" w:rsidRDefault="00FF389E" w:rsidP="00FF38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Ref. Procuraduría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6CC6D14F" w14:textId="77777777" w:rsidR="00FF389E" w:rsidRDefault="00FF389E" w:rsidP="00FF38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258ABDA" w14:textId="77777777" w:rsidR="00FF389E" w:rsidRDefault="00FF389E" w:rsidP="00FF38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3EC59041" w14:textId="77777777" w:rsidR="00FF389E" w:rsidRDefault="00FF389E" w:rsidP="00FF389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Enero 07 de 2019.</w:t>
      </w:r>
      <w:r>
        <w:rPr>
          <w:rStyle w:val="eop"/>
          <w:rFonts w:ascii="Segoe UI" w:hAnsi="Segoe UI" w:cs="Segoe UI"/>
          <w:sz w:val="22"/>
          <w:szCs w:val="22"/>
        </w:rPr>
        <w:t xml:space="preserve">  </w:t>
      </w:r>
    </w:p>
    <w:p w14:paraId="3C3BE115" w14:textId="77777777" w:rsidR="00FF389E" w:rsidRDefault="00FF389E" w:rsidP="00FF389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6036C9CE" w14:textId="77777777" w:rsidR="00FF389E" w:rsidRDefault="00FF389E" w:rsidP="00FF389E">
      <w:pPr>
        <w:jc w:val="right"/>
        <w:rPr>
          <w:rFonts w:ascii="Segoe UI" w:hAnsi="Segoe UI" w:cs="Segoe UI"/>
          <w:b/>
          <w:sz w:val="22"/>
          <w:szCs w:val="22"/>
          <w:lang w:val="es-MX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30E8C23F" w14:textId="77777777" w:rsidR="00FF389E" w:rsidRDefault="00FF389E" w:rsidP="00FF38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C70BFA1" w14:textId="056B1FFF" w:rsidR="00FF389E" w:rsidRDefault="00FF389E" w:rsidP="00FF38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Lic. Alfonso Meléndez Apodaca</w:t>
      </w:r>
    </w:p>
    <w:p w14:paraId="3C746E09" w14:textId="032E05FE" w:rsidR="00FF389E" w:rsidRDefault="00FF389E" w:rsidP="00FF389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Director de Asistencia Social del  </w:t>
      </w:r>
    </w:p>
    <w:p w14:paraId="59AE347F" w14:textId="61775034" w:rsidR="00FF389E" w:rsidRPr="00CD19BA" w:rsidRDefault="00FF389E" w:rsidP="00FF38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2"/>
          <w:szCs w:val="22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Sistema DIF Hidalgo</w:t>
      </w:r>
    </w:p>
    <w:p w14:paraId="0B20D531" w14:textId="77777777" w:rsidR="00FF389E" w:rsidRDefault="00FF389E" w:rsidP="00FF38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P r e s e n t e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059F5F3E" w14:textId="77777777" w:rsidR="00FF389E" w:rsidRDefault="00FF389E" w:rsidP="00FF389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E1587F8" w14:textId="77777777" w:rsidR="00FF389E" w:rsidRDefault="00FF389E" w:rsidP="00FF38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B0E02A5" w14:textId="77777777" w:rsidR="00FF389E" w:rsidRDefault="00FF389E" w:rsidP="00FF389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3884DB4" w14:textId="2AEA041C" w:rsidR="00FF389E" w:rsidRPr="006811BF" w:rsidRDefault="00FF389E" w:rsidP="00FF389E">
      <w:pPr>
        <w:jc w:val="both"/>
        <w:rPr>
          <w:rFonts w:ascii="Segoe UI" w:hAnsi="Segoe UI" w:cs="Segoe UI"/>
          <w:sz w:val="22"/>
          <w:szCs w:val="22"/>
        </w:rPr>
      </w:pPr>
      <w:r w:rsidRPr="006811BF">
        <w:rPr>
          <w:rStyle w:val="normaltextrun"/>
          <w:rFonts w:ascii="Segoe UI" w:hAnsi="Segoe UI" w:cs="Segoe UI"/>
          <w:sz w:val="22"/>
          <w:szCs w:val="22"/>
        </w:rPr>
        <w:t xml:space="preserve">Por medio del presente me permito </w:t>
      </w:r>
      <w:r>
        <w:rPr>
          <w:rStyle w:val="normaltextrun"/>
          <w:rFonts w:ascii="Segoe UI" w:hAnsi="Segoe UI" w:cs="Segoe UI"/>
          <w:sz w:val="22"/>
          <w:szCs w:val="22"/>
        </w:rPr>
        <w:t>canalizar a usted a la</w:t>
      </w:r>
      <w:r w:rsidRPr="006811BF">
        <w:rPr>
          <w:rStyle w:val="normaltextrun"/>
          <w:rFonts w:ascii="Segoe UI" w:hAnsi="Segoe UI" w:cs="Segoe UI"/>
          <w:sz w:val="22"/>
          <w:szCs w:val="22"/>
        </w:rPr>
        <w:t xml:space="preserve"> </w:t>
      </w:r>
      <w:r w:rsidRPr="006811BF">
        <w:rPr>
          <w:rFonts w:ascii="Segoe UI" w:eastAsia="Times New Roman" w:hAnsi="Segoe UI" w:cs="Segoe UI"/>
          <w:b/>
          <w:sz w:val="22"/>
          <w:szCs w:val="22"/>
          <w:lang w:val="es-ES"/>
        </w:rPr>
        <w:t xml:space="preserve">C. </w:t>
      </w:r>
      <w:r>
        <w:rPr>
          <w:rFonts w:ascii="Segoe UI" w:eastAsia="Times New Roman" w:hAnsi="Segoe UI" w:cs="Segoe UI"/>
          <w:b/>
          <w:sz w:val="22"/>
          <w:szCs w:val="22"/>
          <w:lang w:val="es-ES"/>
        </w:rPr>
        <w:t>María de Lourdes Badillo Marín</w:t>
      </w:r>
      <w:r w:rsidRPr="006811BF">
        <w:rPr>
          <w:rFonts w:ascii="Segoe UI" w:eastAsia="Times New Roman" w:hAnsi="Segoe UI" w:cs="Segoe UI"/>
          <w:b/>
          <w:sz w:val="22"/>
          <w:szCs w:val="22"/>
          <w:lang w:val="es-ES"/>
        </w:rPr>
        <w:t>,</w:t>
      </w:r>
      <w:r w:rsidRPr="006811BF">
        <w:rPr>
          <w:rFonts w:ascii="Segoe UI" w:eastAsia="Times New Roman" w:hAnsi="Segoe UI" w:cs="Segoe UI"/>
          <w:sz w:val="22"/>
          <w:szCs w:val="22"/>
          <w:lang w:val="es-ES"/>
        </w:rPr>
        <w:t xml:space="preserve">  quien fue atendida  en esta Procuraduría de Protección </w:t>
      </w:r>
      <w:r>
        <w:rPr>
          <w:rFonts w:ascii="Segoe UI" w:eastAsia="Times New Roman" w:hAnsi="Segoe UI" w:cs="Segoe UI"/>
          <w:sz w:val="22"/>
          <w:szCs w:val="22"/>
          <w:lang w:val="es-ES"/>
        </w:rPr>
        <w:t>de Niñas, Niños, Adolescentes y l</w:t>
      </w:r>
      <w:r w:rsidR="006224CC">
        <w:rPr>
          <w:rFonts w:ascii="Segoe UI" w:eastAsia="Times New Roman" w:hAnsi="Segoe UI" w:cs="Segoe UI"/>
          <w:sz w:val="22"/>
          <w:szCs w:val="22"/>
          <w:lang w:val="es-ES"/>
        </w:rPr>
        <w:t xml:space="preserve">a Familia del Estado de Hidalgo; y </w:t>
      </w:r>
      <w:r w:rsidRPr="006811BF">
        <w:rPr>
          <w:rFonts w:ascii="Segoe UI" w:eastAsia="Times New Roman" w:hAnsi="Segoe UI" w:cs="Segoe UI"/>
          <w:sz w:val="22"/>
          <w:szCs w:val="22"/>
          <w:lang w:val="es-ES"/>
        </w:rPr>
        <w:t>requiere</w:t>
      </w:r>
      <w:r>
        <w:rPr>
          <w:rFonts w:ascii="Segoe UI" w:eastAsia="Times New Roman" w:hAnsi="Segoe UI" w:cs="Segoe UI"/>
          <w:sz w:val="22"/>
          <w:szCs w:val="22"/>
          <w:lang w:val="es-ES"/>
        </w:rPr>
        <w:t xml:space="preserve"> </w:t>
      </w:r>
      <w:r w:rsidR="00147078">
        <w:rPr>
          <w:rFonts w:ascii="Segoe UI" w:eastAsia="Times New Roman" w:hAnsi="Segoe UI" w:cs="Segoe UI"/>
          <w:sz w:val="22"/>
          <w:szCs w:val="22"/>
          <w:lang w:val="es-ES"/>
        </w:rPr>
        <w:t xml:space="preserve">servicios del área que tan dignamente dirige, </w:t>
      </w:r>
      <w:r>
        <w:rPr>
          <w:rFonts w:ascii="Segoe UI" w:eastAsia="Times New Roman" w:hAnsi="Segoe UI" w:cs="Segoe UI"/>
          <w:sz w:val="22"/>
          <w:szCs w:val="22"/>
          <w:lang w:val="es-ES"/>
        </w:rPr>
        <w:t xml:space="preserve">en la problemática que </w:t>
      </w:r>
      <w:r w:rsidR="00147078">
        <w:rPr>
          <w:rFonts w:ascii="Segoe UI" w:eastAsia="Times New Roman" w:hAnsi="Segoe UI" w:cs="Segoe UI"/>
          <w:sz w:val="22"/>
          <w:szCs w:val="22"/>
          <w:lang w:val="es-ES"/>
        </w:rPr>
        <w:t>le</w:t>
      </w:r>
      <w:r>
        <w:rPr>
          <w:rFonts w:ascii="Segoe UI" w:eastAsia="Times New Roman" w:hAnsi="Segoe UI" w:cs="Segoe UI"/>
          <w:sz w:val="22"/>
          <w:szCs w:val="22"/>
          <w:lang w:val="es-ES"/>
        </w:rPr>
        <w:t xml:space="preserve"> planteará personalmente.</w:t>
      </w:r>
    </w:p>
    <w:p w14:paraId="2F19E375" w14:textId="77777777" w:rsidR="00FF389E" w:rsidRPr="006811BF" w:rsidRDefault="00FF389E" w:rsidP="00FF389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0F37DD05" w14:textId="77777777" w:rsidR="00FF389E" w:rsidRPr="006811BF" w:rsidRDefault="00FF389E" w:rsidP="00FF38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normaltextrun"/>
          <w:rFonts w:ascii="Segoe UI" w:hAnsi="Segoe UI" w:cs="Segoe UI"/>
          <w:sz w:val="22"/>
          <w:szCs w:val="22"/>
        </w:rPr>
        <w:t>Sin otro particular por el momento, aprovecho la ocasión para enviarle un cordial saludo.</w:t>
      </w: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6D26B04D" w14:textId="77777777" w:rsidR="00FF389E" w:rsidRPr="006811BF" w:rsidRDefault="00FF389E" w:rsidP="00FF38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00466F9D" w14:textId="77777777" w:rsidR="00FF389E" w:rsidRPr="006811BF" w:rsidRDefault="00FF389E" w:rsidP="00FF389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29349468" w14:textId="77777777" w:rsidR="00FF389E" w:rsidRPr="006811BF" w:rsidRDefault="00FF389E" w:rsidP="00FF389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612E205D" w14:textId="77777777" w:rsidR="00FF389E" w:rsidRPr="006811BF" w:rsidRDefault="00FF389E" w:rsidP="00FF38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normaltextrun"/>
          <w:rFonts w:ascii="Segoe UI" w:hAnsi="Segoe UI" w:cs="Segoe UI"/>
          <w:b/>
          <w:bCs/>
          <w:sz w:val="22"/>
          <w:szCs w:val="22"/>
        </w:rPr>
        <w:t>A t e n t a m e n t e</w:t>
      </w: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419C7C0F" w14:textId="77777777" w:rsidR="00FF389E" w:rsidRPr="006811BF" w:rsidRDefault="00FF389E" w:rsidP="00FF389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2B5010FC" w14:textId="77777777" w:rsidR="00FF389E" w:rsidRPr="002C3687" w:rsidRDefault="00FF389E" w:rsidP="00FF389E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39A85C9A" w14:textId="77777777" w:rsidR="00FF389E" w:rsidRPr="002C3687" w:rsidRDefault="00FF389E" w:rsidP="00FF389E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2C3687"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  <w:t> </w:t>
      </w:r>
    </w:p>
    <w:p w14:paraId="0AF55D9C" w14:textId="77777777" w:rsidR="00FF389E" w:rsidRPr="000F637D" w:rsidRDefault="00FF389E" w:rsidP="00FF38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Lic. Laura Karina Ramírez Jiménez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0214DF1A" w14:textId="77777777" w:rsidR="00FF389E" w:rsidRPr="000F637D" w:rsidRDefault="00FF389E" w:rsidP="00FF38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Procuradora de Protección de Niñas, Niños,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75BF891C" w14:textId="77777777" w:rsidR="00FF389E" w:rsidRPr="000F637D" w:rsidRDefault="00FF389E" w:rsidP="00FF38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Adolescentes y la Familia del Estado de Hidalgo 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4FFBFEDE" w14:textId="77777777" w:rsidR="00FF389E" w:rsidRPr="000F637D" w:rsidRDefault="00FF389E" w:rsidP="00FF38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116D799F" w14:textId="77777777" w:rsidR="00FF389E" w:rsidRDefault="00FF389E" w:rsidP="00FF38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FDF7C9D" w14:textId="77777777" w:rsidR="00FF389E" w:rsidRDefault="00FF389E" w:rsidP="00FF389E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2BBC6130" w14:textId="77777777" w:rsidR="00FF389E" w:rsidRDefault="00FF389E" w:rsidP="00FF389E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74E93338" w14:textId="77777777" w:rsidR="00FF389E" w:rsidRDefault="00FF389E" w:rsidP="00FF389E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315EE1CE" w14:textId="77777777" w:rsidR="00FF389E" w:rsidRDefault="00FF389E" w:rsidP="00FF389E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20097C6C" w14:textId="77777777" w:rsidR="00FF389E" w:rsidRDefault="00FF389E" w:rsidP="00FF389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Segoe UI" w:hAnsi="Segoe UI" w:cs="Segoe UI"/>
          <w:sz w:val="16"/>
          <w:szCs w:val="16"/>
        </w:rPr>
        <w:t>c.c.p</w:t>
      </w:r>
      <w:proofErr w:type="spellEnd"/>
      <w:r>
        <w:rPr>
          <w:rStyle w:val="normaltextrun"/>
          <w:rFonts w:ascii="Segoe UI" w:hAnsi="Segoe UI" w:cs="Segoe UI"/>
          <w:sz w:val="16"/>
          <w:szCs w:val="16"/>
        </w:rPr>
        <w:t>. Expediente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26F6F3E2" w14:textId="77777777" w:rsidR="00FF389E" w:rsidRDefault="00FF389E" w:rsidP="00FF38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  <w:bookmarkStart w:id="0" w:name="_GoBack"/>
      <w:bookmarkEnd w:id="0"/>
      <w:r>
        <w:rPr>
          <w:rStyle w:val="normaltextrun"/>
          <w:rFonts w:ascii="Segoe UI" w:hAnsi="Segoe UI" w:cs="Segoe UI"/>
          <w:sz w:val="16"/>
          <w:szCs w:val="16"/>
        </w:rPr>
        <w:t xml:space="preserve">          LKRJ/LVI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6AF6E4DD" w14:textId="77777777" w:rsidR="00FF389E" w:rsidRDefault="00FF389E" w:rsidP="00FF38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6EAC7DD6" w14:textId="77777777" w:rsidR="006224CC" w:rsidRDefault="006224CC" w:rsidP="00FF38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6A646883" w14:textId="77777777" w:rsidR="006224CC" w:rsidRDefault="006224CC" w:rsidP="00FF389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1CB6E23B" w14:textId="77777777" w:rsidR="00FF389E" w:rsidRDefault="00FF389E" w:rsidP="00FF389E">
      <w:pPr>
        <w:jc w:val="both"/>
        <w:rPr>
          <w:rFonts w:ascii="Segoe UI" w:eastAsia="Calibri" w:hAnsi="Segoe UI" w:cs="Segoe UI"/>
          <w:bCs/>
          <w:color w:val="262626" w:themeColor="text1" w:themeTint="D9"/>
          <w:sz w:val="22"/>
          <w:szCs w:val="16"/>
          <w:lang w:val="es-MX"/>
        </w:rPr>
      </w:pPr>
    </w:p>
    <w:p w14:paraId="2F11B34C" w14:textId="77777777" w:rsidR="00FF389E" w:rsidRDefault="00FF389E" w:rsidP="00FF389E">
      <w:pPr>
        <w:jc w:val="both"/>
        <w:rPr>
          <w:rFonts w:ascii="Segoe UI" w:eastAsia="Calibri" w:hAnsi="Segoe UI" w:cs="Segoe UI"/>
          <w:bCs/>
          <w:color w:val="262626" w:themeColor="text1" w:themeTint="D9"/>
          <w:sz w:val="22"/>
          <w:szCs w:val="16"/>
          <w:lang w:val="es-MX"/>
        </w:rPr>
      </w:pPr>
    </w:p>
    <w:p w14:paraId="5518377C" w14:textId="77777777" w:rsidR="00FF389E" w:rsidRDefault="00FF389E" w:rsidP="00FF389E">
      <w:pPr>
        <w:jc w:val="both"/>
        <w:rPr>
          <w:rFonts w:ascii="Segoe UI" w:eastAsia="Calibri" w:hAnsi="Segoe UI" w:cs="Segoe UI"/>
          <w:bCs/>
          <w:color w:val="262626" w:themeColor="text1" w:themeTint="D9"/>
          <w:sz w:val="22"/>
          <w:szCs w:val="16"/>
          <w:lang w:val="es-MX"/>
        </w:rPr>
      </w:pPr>
    </w:p>
    <w:p w14:paraId="1D1577D3" w14:textId="77777777" w:rsidR="00FF389E" w:rsidRDefault="00FF389E" w:rsidP="00FF389E">
      <w:pPr>
        <w:jc w:val="both"/>
        <w:rPr>
          <w:rFonts w:ascii="Segoe UI" w:eastAsia="Calibri" w:hAnsi="Segoe UI" w:cs="Segoe UI"/>
          <w:bCs/>
          <w:color w:val="262626" w:themeColor="text1" w:themeTint="D9"/>
          <w:sz w:val="22"/>
          <w:szCs w:val="16"/>
          <w:lang w:val="es-MX"/>
        </w:rPr>
      </w:pPr>
    </w:p>
    <w:p w14:paraId="30CC662F" w14:textId="77777777" w:rsidR="001B4A11" w:rsidRDefault="001B4A11" w:rsidP="00BE4F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</w:p>
    <w:p w14:paraId="2C78F4DD" w14:textId="77777777" w:rsidR="001B4A11" w:rsidRDefault="001B4A11" w:rsidP="00BE4F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</w:p>
    <w:p w14:paraId="6CE52909" w14:textId="77777777" w:rsidR="00BE4FB0" w:rsidRDefault="00BE4FB0" w:rsidP="00BE4F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Oficio </w:t>
      </w:r>
      <w:r>
        <w:rPr>
          <w:rStyle w:val="spellingerror"/>
          <w:rFonts w:ascii="Segoe UI" w:hAnsi="Segoe UI" w:cs="Segoe UI"/>
          <w:sz w:val="22"/>
          <w:szCs w:val="22"/>
        </w:rPr>
        <w:t>PPNNAyF</w:t>
      </w:r>
      <w:r>
        <w:rPr>
          <w:rStyle w:val="normaltextrun"/>
          <w:rFonts w:ascii="Segoe UI" w:hAnsi="Segoe UI" w:cs="Segoe UI"/>
          <w:sz w:val="22"/>
          <w:szCs w:val="22"/>
        </w:rPr>
        <w:t>/SPANNA/00222/I/2019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E6428BE" w14:textId="77777777" w:rsidR="00BE4FB0" w:rsidRDefault="00BE4FB0" w:rsidP="00BE4F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Ref. Procuraduría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37BDF35" w14:textId="77777777" w:rsidR="00BE4FB0" w:rsidRDefault="00BE4FB0" w:rsidP="00BE4F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22EDA75" w14:textId="77777777" w:rsidR="00BE4FB0" w:rsidRDefault="00BE4FB0" w:rsidP="00BE4F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6A7F8B0D" w14:textId="77777777" w:rsidR="00BE4FB0" w:rsidRDefault="00BE4FB0" w:rsidP="00BE4FB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Enero 16 de 2019.</w:t>
      </w:r>
      <w:r>
        <w:rPr>
          <w:rStyle w:val="eop"/>
          <w:rFonts w:ascii="Segoe UI" w:hAnsi="Segoe UI" w:cs="Segoe UI"/>
          <w:sz w:val="22"/>
          <w:szCs w:val="22"/>
        </w:rPr>
        <w:t xml:space="preserve">  </w:t>
      </w:r>
    </w:p>
    <w:p w14:paraId="3A0655AD" w14:textId="77777777" w:rsidR="00BE4FB0" w:rsidRDefault="00BE4FB0" w:rsidP="00BE4FB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2011B387" w14:textId="77777777" w:rsidR="00BE4FB0" w:rsidRDefault="00BE4FB0" w:rsidP="00BE4FB0">
      <w:pPr>
        <w:jc w:val="right"/>
        <w:rPr>
          <w:rFonts w:ascii="Segoe UI" w:hAnsi="Segoe UI" w:cs="Segoe UI"/>
          <w:b/>
          <w:sz w:val="22"/>
          <w:szCs w:val="22"/>
          <w:lang w:val="es-MX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6221082D" w14:textId="77777777" w:rsidR="00BE4FB0" w:rsidRDefault="00BE4FB0" w:rsidP="00BE4F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84380CA" w14:textId="77777777" w:rsidR="00BE4FB0" w:rsidRDefault="00BE4FB0" w:rsidP="00BE4F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Lic. Alfonso Meléndez Apodaca</w:t>
      </w:r>
    </w:p>
    <w:p w14:paraId="40B08213" w14:textId="77777777" w:rsidR="00BE4FB0" w:rsidRDefault="00BE4FB0" w:rsidP="00BE4FB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b/>
          <w:bCs/>
          <w:sz w:val="22"/>
          <w:szCs w:val="22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 xml:space="preserve">Director de Asistencia Social del  </w:t>
      </w:r>
    </w:p>
    <w:p w14:paraId="4E7AF1B0" w14:textId="77777777" w:rsidR="00BE4FB0" w:rsidRPr="00CD19BA" w:rsidRDefault="00BE4FB0" w:rsidP="00BE4F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22"/>
          <w:szCs w:val="22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Sistema DIF Hidalgo</w:t>
      </w:r>
    </w:p>
    <w:p w14:paraId="5D96BE29" w14:textId="77777777" w:rsidR="00BE4FB0" w:rsidRDefault="00BE4FB0" w:rsidP="00BE4F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2"/>
          <w:szCs w:val="22"/>
        </w:rPr>
        <w:t>P r e s e n t e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B0A00D6" w14:textId="77777777" w:rsidR="00BE4FB0" w:rsidRDefault="00BE4FB0" w:rsidP="00BE4FB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9CEF8B2" w14:textId="77777777" w:rsidR="00BE4FB0" w:rsidRDefault="00BE4FB0" w:rsidP="00BE4F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4278E52" w14:textId="77777777" w:rsidR="00BE4FB0" w:rsidRDefault="00BE4FB0" w:rsidP="00BE4FB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8BA879" w14:textId="081DD050" w:rsidR="00BE4FB0" w:rsidRPr="006811BF" w:rsidRDefault="00BE4FB0" w:rsidP="00BE4FB0">
      <w:pPr>
        <w:jc w:val="both"/>
        <w:rPr>
          <w:rFonts w:ascii="Segoe UI" w:hAnsi="Segoe UI" w:cs="Segoe UI"/>
          <w:sz w:val="22"/>
          <w:szCs w:val="22"/>
        </w:rPr>
      </w:pPr>
      <w:r w:rsidRPr="006811BF">
        <w:rPr>
          <w:rStyle w:val="normaltextrun"/>
          <w:rFonts w:ascii="Segoe UI" w:hAnsi="Segoe UI" w:cs="Segoe UI"/>
          <w:sz w:val="22"/>
          <w:szCs w:val="22"/>
        </w:rPr>
        <w:t xml:space="preserve">Por medio del presente me permito </w:t>
      </w:r>
      <w:r>
        <w:rPr>
          <w:rStyle w:val="normaltextrun"/>
          <w:rFonts w:ascii="Segoe UI" w:hAnsi="Segoe UI" w:cs="Segoe UI"/>
          <w:sz w:val="22"/>
          <w:szCs w:val="22"/>
        </w:rPr>
        <w:t>canalizar a usted a los</w:t>
      </w:r>
      <w:r w:rsidRPr="006811BF">
        <w:rPr>
          <w:rStyle w:val="normaltextrun"/>
          <w:rFonts w:ascii="Segoe UI" w:hAnsi="Segoe UI" w:cs="Segoe UI"/>
          <w:sz w:val="22"/>
          <w:szCs w:val="22"/>
        </w:rPr>
        <w:t xml:space="preserve"> </w:t>
      </w:r>
      <w:r w:rsidRPr="006811BF">
        <w:rPr>
          <w:rFonts w:ascii="Segoe UI" w:eastAsia="Times New Roman" w:hAnsi="Segoe UI" w:cs="Segoe UI"/>
          <w:b/>
          <w:sz w:val="22"/>
          <w:szCs w:val="22"/>
          <w:lang w:val="es-ES"/>
        </w:rPr>
        <w:t>C.</w:t>
      </w:r>
      <w:r>
        <w:rPr>
          <w:rFonts w:ascii="Segoe UI" w:eastAsia="Times New Roman" w:hAnsi="Segoe UI" w:cs="Segoe UI"/>
          <w:b/>
          <w:sz w:val="22"/>
          <w:szCs w:val="22"/>
          <w:lang w:val="es-ES"/>
        </w:rPr>
        <w:t>C.</w:t>
      </w:r>
      <w:r w:rsidRPr="006811BF">
        <w:rPr>
          <w:rFonts w:ascii="Segoe UI" w:eastAsia="Times New Roman" w:hAnsi="Segoe UI" w:cs="Segoe UI"/>
          <w:b/>
          <w:sz w:val="22"/>
          <w:szCs w:val="22"/>
          <w:lang w:val="es-ES"/>
        </w:rPr>
        <w:t xml:space="preserve"> </w:t>
      </w:r>
      <w:r>
        <w:rPr>
          <w:rFonts w:ascii="Segoe UI" w:eastAsia="Times New Roman" w:hAnsi="Segoe UI" w:cs="Segoe UI"/>
          <w:b/>
          <w:sz w:val="22"/>
          <w:szCs w:val="22"/>
          <w:lang w:val="es-ES"/>
        </w:rPr>
        <w:t xml:space="preserve">María Isabel </w:t>
      </w:r>
      <w:proofErr w:type="spellStart"/>
      <w:r>
        <w:rPr>
          <w:rFonts w:ascii="Segoe UI" w:eastAsia="Times New Roman" w:hAnsi="Segoe UI" w:cs="Segoe UI"/>
          <w:b/>
          <w:sz w:val="22"/>
          <w:szCs w:val="22"/>
          <w:lang w:val="es-ES"/>
        </w:rPr>
        <w:t>Moncayo</w:t>
      </w:r>
      <w:proofErr w:type="spellEnd"/>
      <w:r>
        <w:rPr>
          <w:rFonts w:ascii="Segoe UI" w:eastAsia="Times New Roman" w:hAnsi="Segoe UI" w:cs="Segoe UI"/>
          <w:b/>
          <w:sz w:val="22"/>
          <w:szCs w:val="22"/>
          <w:lang w:val="es-ES"/>
        </w:rPr>
        <w:t xml:space="preserve"> Gómez y Vicente Sánchez Gracia</w:t>
      </w:r>
      <w:r w:rsidRPr="006811BF">
        <w:rPr>
          <w:rFonts w:ascii="Segoe UI" w:eastAsia="Times New Roman" w:hAnsi="Segoe UI" w:cs="Segoe UI"/>
          <w:b/>
          <w:sz w:val="22"/>
          <w:szCs w:val="22"/>
          <w:lang w:val="es-ES"/>
        </w:rPr>
        <w:t>,</w:t>
      </w:r>
      <w:r w:rsidRPr="006811BF">
        <w:rPr>
          <w:rFonts w:ascii="Segoe UI" w:eastAsia="Times New Roman" w:hAnsi="Segoe UI" w:cs="Segoe UI"/>
          <w:sz w:val="22"/>
          <w:szCs w:val="22"/>
          <w:lang w:val="es-ES"/>
        </w:rPr>
        <w:t>  quien</w:t>
      </w:r>
      <w:r>
        <w:rPr>
          <w:rFonts w:ascii="Segoe UI" w:eastAsia="Times New Roman" w:hAnsi="Segoe UI" w:cs="Segoe UI"/>
          <w:sz w:val="22"/>
          <w:szCs w:val="22"/>
          <w:lang w:val="es-ES"/>
        </w:rPr>
        <w:t>es</w:t>
      </w:r>
      <w:r w:rsidRPr="006811BF">
        <w:rPr>
          <w:rFonts w:ascii="Segoe UI" w:eastAsia="Times New Roman" w:hAnsi="Segoe UI" w:cs="Segoe UI"/>
          <w:sz w:val="22"/>
          <w:szCs w:val="22"/>
          <w:lang w:val="es-ES"/>
        </w:rPr>
        <w:t xml:space="preserve"> fue</w:t>
      </w:r>
      <w:r>
        <w:rPr>
          <w:rFonts w:ascii="Segoe UI" w:eastAsia="Times New Roman" w:hAnsi="Segoe UI" w:cs="Segoe UI"/>
          <w:sz w:val="22"/>
          <w:szCs w:val="22"/>
          <w:lang w:val="es-ES"/>
        </w:rPr>
        <w:t>ron</w:t>
      </w:r>
      <w:r w:rsidRPr="006811BF">
        <w:rPr>
          <w:rFonts w:ascii="Segoe UI" w:eastAsia="Times New Roman" w:hAnsi="Segoe UI" w:cs="Segoe UI"/>
          <w:sz w:val="22"/>
          <w:szCs w:val="22"/>
          <w:lang w:val="es-ES"/>
        </w:rPr>
        <w:t xml:space="preserve"> atendid</w:t>
      </w:r>
      <w:r>
        <w:rPr>
          <w:rFonts w:ascii="Segoe UI" w:eastAsia="Times New Roman" w:hAnsi="Segoe UI" w:cs="Segoe UI"/>
          <w:sz w:val="22"/>
          <w:szCs w:val="22"/>
          <w:lang w:val="es-ES"/>
        </w:rPr>
        <w:t>os</w:t>
      </w:r>
      <w:r w:rsidRPr="006811BF">
        <w:rPr>
          <w:rFonts w:ascii="Segoe UI" w:eastAsia="Times New Roman" w:hAnsi="Segoe UI" w:cs="Segoe UI"/>
          <w:sz w:val="22"/>
          <w:szCs w:val="22"/>
          <w:lang w:val="es-ES"/>
        </w:rPr>
        <w:t xml:space="preserve">  en esta Procuraduría de Protección </w:t>
      </w:r>
      <w:r>
        <w:rPr>
          <w:rFonts w:ascii="Segoe UI" w:eastAsia="Times New Roman" w:hAnsi="Segoe UI" w:cs="Segoe UI"/>
          <w:sz w:val="22"/>
          <w:szCs w:val="22"/>
          <w:lang w:val="es-ES"/>
        </w:rPr>
        <w:t>de Niñas, Niños, Adolescentes y la Familia del Estado de Hidalgo</w:t>
      </w:r>
      <w:r w:rsidR="006224CC">
        <w:rPr>
          <w:rFonts w:ascii="Segoe UI" w:eastAsia="Times New Roman" w:hAnsi="Segoe UI" w:cs="Segoe UI"/>
          <w:sz w:val="22"/>
          <w:szCs w:val="22"/>
          <w:lang w:val="es-ES"/>
        </w:rPr>
        <w:t>;</w:t>
      </w:r>
      <w:r>
        <w:rPr>
          <w:rFonts w:ascii="Segoe UI" w:eastAsia="Times New Roman" w:hAnsi="Segoe UI" w:cs="Segoe UI"/>
          <w:sz w:val="22"/>
          <w:szCs w:val="22"/>
          <w:lang w:val="es-ES"/>
        </w:rPr>
        <w:t xml:space="preserve"> </w:t>
      </w:r>
      <w:r w:rsidR="006224CC">
        <w:rPr>
          <w:rFonts w:ascii="Segoe UI" w:eastAsia="Times New Roman" w:hAnsi="Segoe UI" w:cs="Segoe UI"/>
          <w:sz w:val="22"/>
          <w:szCs w:val="22"/>
          <w:lang w:val="es-ES"/>
        </w:rPr>
        <w:t>y</w:t>
      </w:r>
      <w:r w:rsidRPr="006811BF">
        <w:rPr>
          <w:rFonts w:ascii="Segoe UI" w:eastAsia="Times New Roman" w:hAnsi="Segoe UI" w:cs="Segoe UI"/>
          <w:sz w:val="22"/>
          <w:szCs w:val="22"/>
          <w:lang w:val="es-ES"/>
        </w:rPr>
        <w:t xml:space="preserve"> requiere</w:t>
      </w:r>
      <w:r>
        <w:rPr>
          <w:rFonts w:ascii="Segoe UI" w:eastAsia="Times New Roman" w:hAnsi="Segoe UI" w:cs="Segoe UI"/>
          <w:sz w:val="22"/>
          <w:szCs w:val="22"/>
          <w:lang w:val="es-ES"/>
        </w:rPr>
        <w:t>n un proceso</w:t>
      </w:r>
      <w:r w:rsidR="006224CC">
        <w:rPr>
          <w:rFonts w:ascii="Segoe UI" w:eastAsia="Times New Roman" w:hAnsi="Segoe UI" w:cs="Segoe UI"/>
          <w:sz w:val="22"/>
          <w:szCs w:val="22"/>
          <w:lang w:val="es-ES"/>
        </w:rPr>
        <w:t xml:space="preserve"> terapéutico enfocado en la problemática que le plantearan personalmente.</w:t>
      </w:r>
    </w:p>
    <w:p w14:paraId="34CAE4C7" w14:textId="77777777" w:rsidR="00BE4FB0" w:rsidRPr="006811BF" w:rsidRDefault="00BE4FB0" w:rsidP="00BE4F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66B77052" w14:textId="77777777" w:rsidR="00BE4FB0" w:rsidRPr="006811BF" w:rsidRDefault="00BE4FB0" w:rsidP="00BE4F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normaltextrun"/>
          <w:rFonts w:ascii="Segoe UI" w:hAnsi="Segoe UI" w:cs="Segoe UI"/>
          <w:sz w:val="22"/>
          <w:szCs w:val="22"/>
        </w:rPr>
        <w:t>Sin otro particular por el momento, aprovecho la ocasión para enviarle un cordial saludo.</w:t>
      </w: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265CE550" w14:textId="77777777" w:rsidR="00BE4FB0" w:rsidRPr="006811BF" w:rsidRDefault="00BE4FB0" w:rsidP="00BE4F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54D5FAA3" w14:textId="77777777" w:rsidR="00BE4FB0" w:rsidRPr="006811BF" w:rsidRDefault="00BE4FB0" w:rsidP="00BE4FB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2FFD317B" w14:textId="77777777" w:rsidR="00BE4FB0" w:rsidRPr="006811BF" w:rsidRDefault="00BE4FB0" w:rsidP="00BE4FB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1F60159A" w14:textId="77777777" w:rsidR="00BE4FB0" w:rsidRPr="006811BF" w:rsidRDefault="00BE4FB0" w:rsidP="00BE4F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normaltextrun"/>
          <w:rFonts w:ascii="Segoe UI" w:hAnsi="Segoe UI" w:cs="Segoe UI"/>
          <w:b/>
          <w:bCs/>
          <w:sz w:val="22"/>
          <w:szCs w:val="22"/>
        </w:rPr>
        <w:t>A t e n t a m e n t e</w:t>
      </w: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44296739" w14:textId="77777777" w:rsidR="00BE4FB0" w:rsidRPr="006811BF" w:rsidRDefault="00BE4FB0" w:rsidP="00BE4FB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0369CAFB" w14:textId="77777777" w:rsidR="00BE4FB0" w:rsidRPr="002C3687" w:rsidRDefault="00BE4FB0" w:rsidP="00BE4FB0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0C9CA76C" w14:textId="77777777" w:rsidR="00BE4FB0" w:rsidRPr="002C3687" w:rsidRDefault="00BE4FB0" w:rsidP="00BE4FB0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2C3687"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  <w:t> </w:t>
      </w:r>
    </w:p>
    <w:p w14:paraId="70CFA276" w14:textId="77777777" w:rsidR="00BE4FB0" w:rsidRPr="000F637D" w:rsidRDefault="00BE4FB0" w:rsidP="00BE4F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Lic. Laura Karina Ramírez Jiménez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68988CF7" w14:textId="77777777" w:rsidR="00BE4FB0" w:rsidRPr="000F637D" w:rsidRDefault="00BE4FB0" w:rsidP="00BE4F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Procuradora de Protección de Niñas, Niños,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3F64C290" w14:textId="77777777" w:rsidR="00BE4FB0" w:rsidRPr="000F637D" w:rsidRDefault="00BE4FB0" w:rsidP="00BE4F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Adolescentes y la Familia del Estado de Hidalgo 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1788D832" w14:textId="77777777" w:rsidR="00BE4FB0" w:rsidRPr="000F637D" w:rsidRDefault="00BE4FB0" w:rsidP="00BE4F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77DAAD62" w14:textId="77777777" w:rsidR="00BE4FB0" w:rsidRDefault="00BE4FB0" w:rsidP="00BE4F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B3A83C9" w14:textId="77777777" w:rsidR="00BE4FB0" w:rsidRDefault="00BE4FB0" w:rsidP="00BE4FB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2EDE812D" w14:textId="77777777" w:rsidR="00BE4FB0" w:rsidRDefault="00BE4FB0" w:rsidP="00BE4FB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290E55F1" w14:textId="77777777" w:rsidR="00BE4FB0" w:rsidRDefault="00BE4FB0" w:rsidP="00BE4FB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2603DA0A" w14:textId="77777777" w:rsidR="00BE4FB0" w:rsidRDefault="00BE4FB0" w:rsidP="00BE4FB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7CD08327" w14:textId="77777777" w:rsidR="00BE4FB0" w:rsidRDefault="00BE4FB0" w:rsidP="00BE4F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Segoe UI" w:hAnsi="Segoe UI" w:cs="Segoe UI"/>
          <w:sz w:val="16"/>
          <w:szCs w:val="16"/>
        </w:rPr>
        <w:t>c.c.p</w:t>
      </w:r>
      <w:proofErr w:type="spellEnd"/>
      <w:r>
        <w:rPr>
          <w:rStyle w:val="normaltextrun"/>
          <w:rFonts w:ascii="Segoe UI" w:hAnsi="Segoe UI" w:cs="Segoe UI"/>
          <w:sz w:val="16"/>
          <w:szCs w:val="16"/>
        </w:rPr>
        <w:t>. Expediente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664460FB" w14:textId="77777777" w:rsidR="00BE4FB0" w:rsidRDefault="00BE4FB0" w:rsidP="00BE4F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  <w:r>
        <w:rPr>
          <w:rStyle w:val="normaltextrun"/>
          <w:rFonts w:ascii="Segoe UI" w:hAnsi="Segoe UI" w:cs="Segoe UI"/>
          <w:sz w:val="16"/>
          <w:szCs w:val="16"/>
        </w:rPr>
        <w:t xml:space="preserve">          LKRJ/LVI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68497A16" w14:textId="77777777" w:rsidR="00BE4FB0" w:rsidRDefault="00BE4FB0" w:rsidP="00BE4F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65DD9653" w14:textId="77777777" w:rsidR="00BE4FB0" w:rsidRDefault="00BE4FB0" w:rsidP="00BE4F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00DCE36B" w14:textId="77777777" w:rsidR="00BE4FB0" w:rsidRDefault="00BE4FB0" w:rsidP="00BE4F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350D3D9D" w14:textId="77777777" w:rsidR="00BE4FB0" w:rsidRDefault="00BE4FB0" w:rsidP="00BE4F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58017D49" w14:textId="77777777" w:rsidR="00BE4FB0" w:rsidRDefault="00BE4FB0" w:rsidP="00BE4F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4C304946" w14:textId="77777777" w:rsidR="00BE4FB0" w:rsidRDefault="00BE4FB0" w:rsidP="00BE4F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7377EC3A" w14:textId="77777777" w:rsidR="00BE4FB0" w:rsidRDefault="00BE4FB0" w:rsidP="00BE4F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5AAE5931" w14:textId="77777777" w:rsidR="00BE4FB0" w:rsidRDefault="00BE4FB0" w:rsidP="00BE4F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6DA08AD5" w14:textId="77777777" w:rsidR="00BE4FB0" w:rsidRDefault="00BE4FB0" w:rsidP="00BE4F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42FB0C02" w14:textId="77777777" w:rsidR="00BE4FB0" w:rsidRDefault="00BE4FB0" w:rsidP="00BE4F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5F5C7E1E" w14:textId="77777777" w:rsidR="001B4A11" w:rsidRDefault="001B4A11" w:rsidP="001B4A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Oficio </w:t>
      </w:r>
      <w:r>
        <w:rPr>
          <w:rStyle w:val="spellingerror"/>
          <w:rFonts w:ascii="Segoe UI" w:hAnsi="Segoe UI" w:cs="Segoe UI"/>
          <w:sz w:val="22"/>
          <w:szCs w:val="22"/>
        </w:rPr>
        <w:t>PPNNAyF</w:t>
      </w:r>
      <w:r>
        <w:rPr>
          <w:rStyle w:val="normaltextrun"/>
          <w:rFonts w:ascii="Segoe UI" w:hAnsi="Segoe UI" w:cs="Segoe UI"/>
          <w:sz w:val="22"/>
          <w:szCs w:val="22"/>
        </w:rPr>
        <w:t>/SPANNA/00222/I/2019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A5F3D01" w14:textId="77777777" w:rsidR="001B4A11" w:rsidRDefault="001B4A11" w:rsidP="001B4A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Ref. Procuraduría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32B45616" w14:textId="77777777" w:rsidR="001B4A11" w:rsidRDefault="001B4A11" w:rsidP="001B4A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B57543F" w14:textId="77777777" w:rsidR="001B4A11" w:rsidRDefault="001B4A11" w:rsidP="001B4A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047CEF3" w14:textId="77777777" w:rsidR="001B4A11" w:rsidRDefault="001B4A11" w:rsidP="001B4A1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Enero 16 de 2019.</w:t>
      </w:r>
      <w:r>
        <w:rPr>
          <w:rStyle w:val="eop"/>
          <w:rFonts w:ascii="Segoe UI" w:hAnsi="Segoe UI" w:cs="Segoe UI"/>
          <w:sz w:val="22"/>
          <w:szCs w:val="22"/>
        </w:rPr>
        <w:t xml:space="preserve">  </w:t>
      </w:r>
    </w:p>
    <w:p w14:paraId="0DDB26DC" w14:textId="77777777" w:rsidR="001B4A11" w:rsidRDefault="001B4A11" w:rsidP="001B4A1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2B6E6CA9" w14:textId="77777777" w:rsidR="001B4A11" w:rsidRDefault="001B4A11" w:rsidP="001B4A11">
      <w:pPr>
        <w:jc w:val="right"/>
        <w:rPr>
          <w:rFonts w:ascii="Segoe UI" w:hAnsi="Segoe UI" w:cs="Segoe UI"/>
          <w:b/>
          <w:sz w:val="22"/>
          <w:szCs w:val="22"/>
          <w:lang w:val="es-MX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64B65B6" w14:textId="77777777" w:rsidR="001B4A11" w:rsidRDefault="001B4A11" w:rsidP="001B4A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5B893F1" w14:textId="77777777" w:rsidR="001B4A11" w:rsidRDefault="001B4A11" w:rsidP="001B4A11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7189DA2" w14:textId="77777777" w:rsidR="001B4A11" w:rsidRPr="006E459D" w:rsidRDefault="001B4A11" w:rsidP="001B4A11">
      <w:pPr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L.A.P. Patricia Marcela González Valencia</w:t>
      </w:r>
    </w:p>
    <w:p w14:paraId="2663FD8F" w14:textId="77777777" w:rsidR="001B4A11" w:rsidRPr="006E459D" w:rsidRDefault="001B4A11" w:rsidP="001B4A11">
      <w:pPr>
        <w:jc w:val="both"/>
        <w:rPr>
          <w:rFonts w:ascii="Segoe UI" w:hAnsi="Segoe UI" w:cs="Segoe UI"/>
          <w:b/>
          <w:sz w:val="22"/>
          <w:szCs w:val="22"/>
        </w:rPr>
      </w:pPr>
      <w:r w:rsidRPr="006E459D">
        <w:rPr>
          <w:rFonts w:ascii="Segoe UI" w:hAnsi="Segoe UI" w:cs="Segoe UI"/>
          <w:b/>
          <w:sz w:val="22"/>
          <w:szCs w:val="22"/>
        </w:rPr>
        <w:t>Dire</w:t>
      </w:r>
      <w:r>
        <w:rPr>
          <w:rFonts w:ascii="Segoe UI" w:hAnsi="Segoe UI" w:cs="Segoe UI"/>
          <w:b/>
          <w:sz w:val="22"/>
          <w:szCs w:val="22"/>
        </w:rPr>
        <w:t>ctora General Del Sistema DIF Hidalgo</w:t>
      </w:r>
    </w:p>
    <w:p w14:paraId="65032925" w14:textId="78F5C212" w:rsidR="001B4A11" w:rsidRDefault="001B4A11" w:rsidP="001B4A11">
      <w:pPr>
        <w:jc w:val="both"/>
        <w:rPr>
          <w:rFonts w:ascii="Segoe UI" w:hAnsi="Segoe UI" w:cs="Segoe UI"/>
          <w:b/>
          <w:sz w:val="22"/>
          <w:szCs w:val="22"/>
          <w:lang w:val="en-US"/>
        </w:rPr>
      </w:pPr>
      <w:r w:rsidRPr="00E952E7">
        <w:rPr>
          <w:rFonts w:ascii="Segoe UI" w:hAnsi="Segoe UI" w:cs="Segoe UI"/>
          <w:b/>
          <w:sz w:val="22"/>
          <w:szCs w:val="22"/>
          <w:lang w:val="en-US"/>
        </w:rPr>
        <w:t>P r e s e n t e</w:t>
      </w:r>
    </w:p>
    <w:p w14:paraId="07233729" w14:textId="77777777" w:rsidR="001B4A11" w:rsidRPr="00E952E7" w:rsidRDefault="001B4A11" w:rsidP="001B4A11">
      <w:pPr>
        <w:jc w:val="both"/>
        <w:rPr>
          <w:rFonts w:ascii="Segoe UI" w:hAnsi="Segoe UI" w:cs="Segoe UI"/>
          <w:b/>
          <w:sz w:val="22"/>
          <w:szCs w:val="22"/>
          <w:lang w:val="en-US"/>
        </w:rPr>
      </w:pPr>
    </w:p>
    <w:p w14:paraId="454E543F" w14:textId="77777777" w:rsidR="001B4A11" w:rsidRPr="00865B27" w:rsidRDefault="001B4A11" w:rsidP="001B4A11">
      <w:pPr>
        <w:rPr>
          <w:rFonts w:ascii="Segoe UI" w:hAnsi="Segoe UI" w:cs="Segoe UI"/>
          <w:b/>
          <w:sz w:val="20"/>
          <w:szCs w:val="20"/>
        </w:rPr>
      </w:pPr>
      <w:r w:rsidRPr="00E952E7">
        <w:rPr>
          <w:b/>
          <w:sz w:val="22"/>
          <w:szCs w:val="22"/>
          <w:lang w:val="en-US"/>
        </w:rPr>
        <w:t xml:space="preserve">                                                                                             </w:t>
      </w:r>
      <w:r w:rsidRPr="00865B27">
        <w:rPr>
          <w:rFonts w:ascii="Segoe UI" w:hAnsi="Segoe UI" w:cs="Segoe UI"/>
          <w:b/>
          <w:sz w:val="20"/>
          <w:szCs w:val="20"/>
          <w:lang w:val="en-US"/>
        </w:rPr>
        <w:t xml:space="preserve">AT´N. </w:t>
      </w:r>
      <w:proofErr w:type="spellStart"/>
      <w:r w:rsidRPr="00865B27">
        <w:rPr>
          <w:rFonts w:ascii="Segoe UI" w:hAnsi="Segoe UI" w:cs="Segoe UI"/>
          <w:b/>
          <w:sz w:val="20"/>
          <w:szCs w:val="20"/>
          <w:lang w:val="en-US"/>
        </w:rPr>
        <w:t>Lic</w:t>
      </w:r>
      <w:proofErr w:type="spellEnd"/>
      <w:r w:rsidRPr="00865B27">
        <w:rPr>
          <w:rFonts w:ascii="Segoe UI" w:hAnsi="Segoe UI" w:cs="Segoe UI"/>
          <w:b/>
          <w:sz w:val="20"/>
          <w:szCs w:val="20"/>
          <w:lang w:val="en-US"/>
        </w:rPr>
        <w:t xml:space="preserve">. </w:t>
      </w:r>
      <w:r w:rsidRPr="00865B27">
        <w:rPr>
          <w:rFonts w:ascii="Segoe UI" w:hAnsi="Segoe UI" w:cs="Segoe UI"/>
          <w:b/>
          <w:sz w:val="20"/>
          <w:szCs w:val="20"/>
        </w:rPr>
        <w:t>Alfonso Meléndez Apodaca</w:t>
      </w:r>
    </w:p>
    <w:p w14:paraId="6902CCA0" w14:textId="3C0A6795" w:rsidR="001B4A11" w:rsidRPr="00865B27" w:rsidRDefault="001B4A11" w:rsidP="001B4A11">
      <w:pPr>
        <w:rPr>
          <w:rFonts w:ascii="Segoe UI" w:hAnsi="Segoe UI" w:cs="Segoe UI"/>
          <w:b/>
          <w:sz w:val="20"/>
          <w:szCs w:val="20"/>
        </w:rPr>
      </w:pPr>
      <w:r w:rsidRPr="00865B27"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        </w:t>
      </w:r>
      <w:r w:rsidR="003F59A1">
        <w:rPr>
          <w:rFonts w:ascii="Segoe UI" w:hAnsi="Segoe UI" w:cs="Segoe UI"/>
          <w:b/>
          <w:sz w:val="20"/>
          <w:szCs w:val="20"/>
        </w:rPr>
        <w:t xml:space="preserve">                 Director de </w:t>
      </w:r>
      <w:r w:rsidRPr="00865B27">
        <w:rPr>
          <w:rFonts w:ascii="Segoe UI" w:hAnsi="Segoe UI" w:cs="Segoe UI"/>
          <w:b/>
          <w:sz w:val="20"/>
          <w:szCs w:val="20"/>
        </w:rPr>
        <w:t>Asistencia</w:t>
      </w:r>
      <w:r w:rsidR="003F59A1">
        <w:rPr>
          <w:rFonts w:ascii="Segoe UI" w:hAnsi="Segoe UI" w:cs="Segoe UI"/>
          <w:b/>
          <w:sz w:val="20"/>
          <w:szCs w:val="20"/>
        </w:rPr>
        <w:t xml:space="preserve"> Social del</w:t>
      </w:r>
    </w:p>
    <w:p w14:paraId="2B710ADD" w14:textId="267D1475" w:rsidR="001B4A11" w:rsidRPr="00865B27" w:rsidRDefault="001B4A11" w:rsidP="001B4A11">
      <w:pPr>
        <w:rPr>
          <w:rFonts w:ascii="Segoe UI" w:hAnsi="Segoe UI" w:cs="Segoe UI"/>
          <w:b/>
          <w:sz w:val="20"/>
          <w:szCs w:val="20"/>
        </w:rPr>
      </w:pPr>
      <w:r w:rsidRPr="00865B27">
        <w:rPr>
          <w:rFonts w:ascii="Segoe UI" w:hAnsi="Segoe UI" w:cs="Segoe UI"/>
          <w:b/>
          <w:sz w:val="20"/>
          <w:szCs w:val="20"/>
        </w:rPr>
        <w:t xml:space="preserve">                                                                   </w:t>
      </w:r>
      <w:r w:rsidR="003F59A1">
        <w:rPr>
          <w:rFonts w:ascii="Segoe UI" w:hAnsi="Segoe UI" w:cs="Segoe UI"/>
          <w:b/>
          <w:sz w:val="20"/>
          <w:szCs w:val="20"/>
        </w:rPr>
        <w:t xml:space="preserve">                         Sistema DIF Hidalgo</w:t>
      </w:r>
    </w:p>
    <w:p w14:paraId="2ABA99FA" w14:textId="77777777" w:rsidR="001B4A11" w:rsidRDefault="001B4A11" w:rsidP="001B4A11">
      <w:pPr>
        <w:rPr>
          <w:b/>
          <w:sz w:val="22"/>
          <w:szCs w:val="22"/>
        </w:rPr>
      </w:pPr>
    </w:p>
    <w:p w14:paraId="53B1CF8E" w14:textId="77777777" w:rsidR="001B4A11" w:rsidRPr="004F0E65" w:rsidRDefault="001B4A11" w:rsidP="001B4A11">
      <w:pPr>
        <w:rPr>
          <w:b/>
          <w:sz w:val="22"/>
          <w:szCs w:val="22"/>
        </w:rPr>
      </w:pPr>
    </w:p>
    <w:p w14:paraId="67745C37" w14:textId="6693AD6E" w:rsidR="001B4A11" w:rsidRPr="00492BDE" w:rsidRDefault="001B4A11" w:rsidP="001B4A11">
      <w:pPr>
        <w:jc w:val="both"/>
        <w:rPr>
          <w:rFonts w:ascii="Segoe UI" w:hAnsi="Segoe UI" w:cs="Segoe UI"/>
          <w:b/>
          <w:sz w:val="22"/>
          <w:szCs w:val="22"/>
        </w:rPr>
      </w:pPr>
      <w:r w:rsidRPr="006E459D">
        <w:rPr>
          <w:rFonts w:ascii="Segoe UI" w:hAnsi="Segoe UI" w:cs="Segoe UI"/>
          <w:sz w:val="22"/>
          <w:szCs w:val="22"/>
        </w:rPr>
        <w:t>Por medio d</w:t>
      </w:r>
      <w:r>
        <w:rPr>
          <w:rFonts w:ascii="Segoe UI" w:hAnsi="Segoe UI" w:cs="Segoe UI"/>
          <w:sz w:val="22"/>
          <w:szCs w:val="22"/>
        </w:rPr>
        <w:t>el presente</w:t>
      </w:r>
      <w:r w:rsidR="001F50D8">
        <w:rPr>
          <w:rFonts w:ascii="Segoe UI" w:hAnsi="Segoe UI" w:cs="Segoe UI"/>
          <w:sz w:val="22"/>
          <w:szCs w:val="22"/>
        </w:rPr>
        <w:t xml:space="preserve"> </w:t>
      </w:r>
      <w:r w:rsidR="00405636">
        <w:rPr>
          <w:rFonts w:ascii="Segoe UI" w:hAnsi="Segoe UI" w:cs="Segoe UI"/>
          <w:sz w:val="22"/>
          <w:szCs w:val="22"/>
        </w:rPr>
        <w:t>me permito solicitar su apoyo</w:t>
      </w:r>
      <w:r>
        <w:rPr>
          <w:rFonts w:ascii="Segoe UI" w:hAnsi="Segoe UI" w:cs="Segoe UI"/>
          <w:sz w:val="22"/>
          <w:szCs w:val="22"/>
        </w:rPr>
        <w:t xml:space="preserve"> para que se </w:t>
      </w:r>
      <w:r w:rsidR="001F50D8">
        <w:rPr>
          <w:rFonts w:ascii="Segoe UI" w:hAnsi="Segoe UI" w:cs="Segoe UI"/>
          <w:sz w:val="22"/>
          <w:szCs w:val="22"/>
        </w:rPr>
        <w:t xml:space="preserve">le </w:t>
      </w:r>
      <w:r>
        <w:rPr>
          <w:rFonts w:ascii="Segoe UI" w:hAnsi="Segoe UI" w:cs="Segoe UI"/>
          <w:sz w:val="22"/>
          <w:szCs w:val="22"/>
        </w:rPr>
        <w:t xml:space="preserve">brinde albergue gratuito el día 05 de diciembre del año en curso a la </w:t>
      </w:r>
      <w:r w:rsidRPr="003E554C">
        <w:rPr>
          <w:rFonts w:ascii="Segoe UI" w:hAnsi="Segoe UI" w:cs="Segoe UI"/>
          <w:b/>
          <w:sz w:val="22"/>
          <w:szCs w:val="22"/>
        </w:rPr>
        <w:t>C.</w:t>
      </w:r>
      <w:r>
        <w:rPr>
          <w:rFonts w:ascii="Segoe UI" w:hAnsi="Segoe UI" w:cs="Segoe UI"/>
          <w:b/>
          <w:sz w:val="22"/>
          <w:szCs w:val="22"/>
        </w:rPr>
        <w:t xml:space="preserve"> VANESSA CRUZ NAVA</w:t>
      </w:r>
      <w:r>
        <w:rPr>
          <w:rFonts w:ascii="Segoe UI" w:hAnsi="Segoe UI" w:cs="Segoe UI"/>
          <w:sz w:val="22"/>
          <w:szCs w:val="22"/>
        </w:rPr>
        <w:t>, misma que se encuentra en condiciones de vulnerabilidad y no cuenta con recursos económicos para solventar su estancia.</w:t>
      </w:r>
    </w:p>
    <w:p w14:paraId="76029DD1" w14:textId="77777777" w:rsidR="001B4A11" w:rsidRPr="006E459D" w:rsidRDefault="001B4A11" w:rsidP="001B4A11">
      <w:pPr>
        <w:jc w:val="both"/>
        <w:rPr>
          <w:rFonts w:ascii="Segoe UI" w:hAnsi="Segoe UI" w:cs="Segoe UI"/>
          <w:sz w:val="22"/>
          <w:szCs w:val="22"/>
        </w:rPr>
      </w:pPr>
    </w:p>
    <w:p w14:paraId="5D6D5415" w14:textId="77777777" w:rsidR="001B4A11" w:rsidRPr="006E459D" w:rsidRDefault="001B4A11" w:rsidP="001B4A11">
      <w:pPr>
        <w:jc w:val="both"/>
        <w:rPr>
          <w:rFonts w:ascii="Segoe UI" w:hAnsi="Segoe UI" w:cs="Segoe UI"/>
          <w:sz w:val="22"/>
          <w:szCs w:val="22"/>
        </w:rPr>
      </w:pPr>
    </w:p>
    <w:p w14:paraId="463F9EE4" w14:textId="77777777" w:rsidR="001B4A11" w:rsidRPr="006E459D" w:rsidRDefault="001B4A11" w:rsidP="001B4A11">
      <w:pPr>
        <w:jc w:val="both"/>
        <w:rPr>
          <w:rFonts w:ascii="Segoe UI" w:hAnsi="Segoe UI" w:cs="Segoe UI"/>
          <w:sz w:val="22"/>
          <w:szCs w:val="22"/>
        </w:rPr>
      </w:pPr>
      <w:r w:rsidRPr="006E459D">
        <w:rPr>
          <w:rFonts w:ascii="Segoe UI" w:hAnsi="Segoe UI" w:cs="Segoe UI"/>
          <w:sz w:val="22"/>
          <w:szCs w:val="22"/>
        </w:rPr>
        <w:t>Sin otro particular por el momento, hago propicia la ocasión para enviarle un afectuoso saludo.</w:t>
      </w:r>
    </w:p>
    <w:p w14:paraId="11BF74EF" w14:textId="77777777" w:rsidR="001B4A11" w:rsidRDefault="001B4A11" w:rsidP="001B4A11">
      <w:pPr>
        <w:jc w:val="both"/>
        <w:rPr>
          <w:sz w:val="22"/>
          <w:szCs w:val="22"/>
        </w:rPr>
      </w:pPr>
    </w:p>
    <w:p w14:paraId="50FB99FC" w14:textId="77777777" w:rsidR="001B4A11" w:rsidRPr="006811BF" w:rsidRDefault="001B4A11" w:rsidP="001B4A1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5F4F3934" w14:textId="77777777" w:rsidR="001B4A11" w:rsidRPr="006811BF" w:rsidRDefault="001B4A11" w:rsidP="001B4A1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7D5265DD" w14:textId="77777777" w:rsidR="001B4A11" w:rsidRPr="006811BF" w:rsidRDefault="001B4A11" w:rsidP="001B4A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normaltextrun"/>
          <w:rFonts w:ascii="Segoe UI" w:hAnsi="Segoe UI" w:cs="Segoe UI"/>
          <w:b/>
          <w:bCs/>
          <w:sz w:val="22"/>
          <w:szCs w:val="22"/>
        </w:rPr>
        <w:t>A t e n t a m e n t e</w:t>
      </w: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5D1AD7A7" w14:textId="77777777" w:rsidR="001B4A11" w:rsidRPr="006811BF" w:rsidRDefault="001B4A11" w:rsidP="001B4A11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69D011FC" w14:textId="77777777" w:rsidR="001B4A11" w:rsidRPr="002C3687" w:rsidRDefault="001B4A11" w:rsidP="001B4A11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6E4ED519" w14:textId="77777777" w:rsidR="001B4A11" w:rsidRPr="002C3687" w:rsidRDefault="001B4A11" w:rsidP="001B4A11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2C3687"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  <w:t> </w:t>
      </w:r>
    </w:p>
    <w:p w14:paraId="61521724" w14:textId="77777777" w:rsidR="001B4A11" w:rsidRPr="000F637D" w:rsidRDefault="001B4A11" w:rsidP="001B4A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Lic. Laura Karina Ramírez Jiménez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254EB20C" w14:textId="77777777" w:rsidR="001B4A11" w:rsidRPr="000F637D" w:rsidRDefault="001B4A11" w:rsidP="001B4A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Procuradora de Protección de Niñas, Niños,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57113466" w14:textId="77777777" w:rsidR="001B4A11" w:rsidRPr="000F637D" w:rsidRDefault="001B4A11" w:rsidP="001B4A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Adolescentes y la Familia del Estado de Hidalgo 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4A14162E" w14:textId="77777777" w:rsidR="001B4A11" w:rsidRPr="000F637D" w:rsidRDefault="001B4A11" w:rsidP="001B4A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7FA3B67A" w14:textId="77777777" w:rsidR="001B4A11" w:rsidRDefault="001B4A11" w:rsidP="001B4A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69C695F" w14:textId="77777777" w:rsidR="001B4A11" w:rsidRDefault="001B4A11" w:rsidP="001B4A11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79832F82" w14:textId="77777777" w:rsidR="001B4A11" w:rsidRDefault="001B4A11" w:rsidP="001B4A11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38C291CD" w14:textId="77777777" w:rsidR="001B4A11" w:rsidRDefault="001B4A11" w:rsidP="001B4A11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1B603DD1" w14:textId="77777777" w:rsidR="001B4A11" w:rsidRDefault="001B4A11" w:rsidP="001B4A11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56303452" w14:textId="77777777" w:rsidR="001B4A11" w:rsidRDefault="001B4A11" w:rsidP="001B4A1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Segoe UI" w:hAnsi="Segoe UI" w:cs="Segoe UI"/>
          <w:sz w:val="16"/>
          <w:szCs w:val="16"/>
        </w:rPr>
        <w:t>c.c.p</w:t>
      </w:r>
      <w:proofErr w:type="spellEnd"/>
      <w:r>
        <w:rPr>
          <w:rStyle w:val="normaltextrun"/>
          <w:rFonts w:ascii="Segoe UI" w:hAnsi="Segoe UI" w:cs="Segoe UI"/>
          <w:sz w:val="16"/>
          <w:szCs w:val="16"/>
        </w:rPr>
        <w:t>. Expediente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12540CE0" w14:textId="77777777" w:rsidR="001B4A11" w:rsidRDefault="001B4A11" w:rsidP="001B4A1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  <w:r>
        <w:rPr>
          <w:rStyle w:val="normaltextrun"/>
          <w:rFonts w:ascii="Segoe UI" w:hAnsi="Segoe UI" w:cs="Segoe UI"/>
          <w:sz w:val="16"/>
          <w:szCs w:val="16"/>
        </w:rPr>
        <w:lastRenderedPageBreak/>
        <w:t xml:space="preserve">          LKRJ/LVI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3D7EB41C" w14:textId="77777777" w:rsidR="001B4A11" w:rsidRDefault="001B4A11" w:rsidP="001B4A1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4A0204B7" w14:textId="77777777" w:rsidR="007C79B0" w:rsidRDefault="007C79B0" w:rsidP="007C7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Oficio </w:t>
      </w:r>
      <w:r>
        <w:rPr>
          <w:rStyle w:val="spellingerror"/>
          <w:rFonts w:ascii="Segoe UI" w:hAnsi="Segoe UI" w:cs="Segoe UI"/>
          <w:sz w:val="22"/>
          <w:szCs w:val="22"/>
        </w:rPr>
        <w:t>PPNNAyF</w:t>
      </w:r>
      <w:r>
        <w:rPr>
          <w:rStyle w:val="normaltextrun"/>
          <w:rFonts w:ascii="Segoe UI" w:hAnsi="Segoe UI" w:cs="Segoe UI"/>
          <w:sz w:val="22"/>
          <w:szCs w:val="22"/>
        </w:rPr>
        <w:t>/SPANNA/00222/I/2019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4A7BC794" w14:textId="77777777" w:rsidR="007C79B0" w:rsidRDefault="007C79B0" w:rsidP="007C7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sz w:val="22"/>
          <w:szCs w:val="22"/>
        </w:rPr>
        <w:t>Ref. Procuraduría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09A44891" w14:textId="77777777" w:rsidR="007C79B0" w:rsidRDefault="007C79B0" w:rsidP="007C7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7E80A74E" w14:textId="77777777" w:rsidR="007C79B0" w:rsidRDefault="007C79B0" w:rsidP="007C7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289F6A3A" w14:textId="77777777" w:rsidR="007C79B0" w:rsidRDefault="007C79B0" w:rsidP="007C79B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Enero 16 de 2019.</w:t>
      </w:r>
      <w:r>
        <w:rPr>
          <w:rStyle w:val="eop"/>
          <w:rFonts w:ascii="Segoe UI" w:hAnsi="Segoe UI" w:cs="Segoe UI"/>
          <w:sz w:val="22"/>
          <w:szCs w:val="22"/>
        </w:rPr>
        <w:t xml:space="preserve">  </w:t>
      </w:r>
    </w:p>
    <w:p w14:paraId="06BAF589" w14:textId="77777777" w:rsidR="007C79B0" w:rsidRDefault="007C79B0" w:rsidP="007C79B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4D6A40AA" w14:textId="77777777" w:rsidR="007C79B0" w:rsidRDefault="007C79B0" w:rsidP="007C79B0">
      <w:pPr>
        <w:jc w:val="right"/>
        <w:rPr>
          <w:rFonts w:ascii="Segoe UI" w:hAnsi="Segoe UI" w:cs="Segoe UI"/>
          <w:b/>
          <w:sz w:val="22"/>
          <w:szCs w:val="22"/>
          <w:lang w:val="es-MX"/>
        </w:rPr>
      </w:pP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003FA6EF" w14:textId="77777777" w:rsidR="007C79B0" w:rsidRDefault="007C79B0" w:rsidP="007C7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A393F06" w14:textId="77777777" w:rsidR="007C79B0" w:rsidRDefault="007C79B0" w:rsidP="007C79B0">
      <w:pPr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Mtra. María Nancy Escobar </w:t>
      </w:r>
      <w:proofErr w:type="spellStart"/>
      <w:r>
        <w:rPr>
          <w:rFonts w:ascii="Segoe UI" w:hAnsi="Segoe UI" w:cs="Segoe UI"/>
          <w:b/>
          <w:sz w:val="22"/>
          <w:szCs w:val="22"/>
        </w:rPr>
        <w:t>Licona</w:t>
      </w:r>
      <w:proofErr w:type="spellEnd"/>
    </w:p>
    <w:p w14:paraId="21338B92" w14:textId="77777777" w:rsidR="007C79B0" w:rsidRDefault="007C79B0" w:rsidP="007C79B0">
      <w:pPr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>Directora General del Centro Estatal</w:t>
      </w:r>
    </w:p>
    <w:p w14:paraId="517E10F7" w14:textId="273B5A98" w:rsidR="007C79B0" w:rsidRPr="00237AD3" w:rsidRDefault="007C79B0" w:rsidP="007C79B0">
      <w:pPr>
        <w:jc w:val="both"/>
        <w:rPr>
          <w:rFonts w:ascii="Segoe UI" w:hAnsi="Segoe UI" w:cs="Segoe UI"/>
          <w:b/>
          <w:sz w:val="22"/>
          <w:szCs w:val="22"/>
        </w:rPr>
      </w:pPr>
      <w:proofErr w:type="gramStart"/>
      <w:r>
        <w:rPr>
          <w:rFonts w:ascii="Segoe UI" w:hAnsi="Segoe UI" w:cs="Segoe UI"/>
          <w:b/>
          <w:sz w:val="22"/>
          <w:szCs w:val="22"/>
        </w:rPr>
        <w:t>de</w:t>
      </w:r>
      <w:proofErr w:type="gramEnd"/>
      <w:r>
        <w:rPr>
          <w:rFonts w:ascii="Segoe UI" w:hAnsi="Segoe UI" w:cs="Segoe UI"/>
          <w:b/>
          <w:sz w:val="22"/>
          <w:szCs w:val="22"/>
        </w:rPr>
        <w:t xml:space="preserve"> Atención de las Adicciones de Hidalgo</w:t>
      </w:r>
    </w:p>
    <w:p w14:paraId="6C5DC505" w14:textId="77777777" w:rsidR="007C79B0" w:rsidRPr="00237AD3" w:rsidRDefault="007C79B0" w:rsidP="007C79B0">
      <w:pPr>
        <w:jc w:val="both"/>
        <w:rPr>
          <w:rFonts w:ascii="Segoe UI" w:hAnsi="Segoe UI" w:cs="Segoe UI"/>
          <w:b/>
          <w:sz w:val="22"/>
          <w:szCs w:val="22"/>
        </w:rPr>
      </w:pPr>
      <w:r w:rsidRPr="00237AD3">
        <w:rPr>
          <w:rFonts w:ascii="Segoe UI" w:hAnsi="Segoe UI" w:cs="Segoe UI"/>
          <w:b/>
          <w:sz w:val="22"/>
          <w:szCs w:val="22"/>
        </w:rPr>
        <w:t>Presente</w:t>
      </w:r>
    </w:p>
    <w:p w14:paraId="645C433B" w14:textId="77777777" w:rsidR="007C79B0" w:rsidRPr="00277A83" w:rsidRDefault="007C79B0" w:rsidP="007C79B0">
      <w:pPr>
        <w:jc w:val="both"/>
        <w:rPr>
          <w:rFonts w:ascii="Segoe UI" w:hAnsi="Segoe UI" w:cs="Segoe UI"/>
          <w:b/>
          <w:sz w:val="22"/>
          <w:szCs w:val="22"/>
        </w:rPr>
      </w:pPr>
      <w:r w:rsidRPr="009C3571">
        <w:rPr>
          <w:rFonts w:ascii="Segoe UI" w:hAnsi="Segoe UI" w:cs="Segoe UI"/>
          <w:b/>
          <w:sz w:val="20"/>
          <w:szCs w:val="20"/>
        </w:rPr>
        <w:t xml:space="preserve">                                                    </w:t>
      </w:r>
      <w:r>
        <w:rPr>
          <w:rFonts w:ascii="Segoe UI" w:hAnsi="Segoe UI" w:cs="Segoe UI"/>
          <w:b/>
          <w:sz w:val="20"/>
          <w:szCs w:val="20"/>
        </w:rPr>
        <w:t xml:space="preserve">         </w:t>
      </w:r>
      <w:r w:rsidRPr="009C3571">
        <w:rPr>
          <w:rFonts w:ascii="Segoe UI" w:hAnsi="Segoe UI" w:cs="Segoe UI"/>
          <w:b/>
          <w:sz w:val="20"/>
          <w:szCs w:val="20"/>
        </w:rPr>
        <w:t xml:space="preserve"> </w:t>
      </w:r>
      <w:r>
        <w:rPr>
          <w:rFonts w:ascii="Segoe UI" w:hAnsi="Segoe UI" w:cs="Segoe UI"/>
          <w:b/>
          <w:sz w:val="20"/>
          <w:szCs w:val="20"/>
        </w:rPr>
        <w:t xml:space="preserve">     </w:t>
      </w:r>
    </w:p>
    <w:p w14:paraId="428C165C" w14:textId="242F8C8C" w:rsidR="007C79B0" w:rsidRDefault="007C79B0" w:rsidP="007C79B0">
      <w:pPr>
        <w:jc w:val="both"/>
        <w:rPr>
          <w:rFonts w:ascii="Segoe UI" w:eastAsia="Calibri" w:hAnsi="Segoe UI" w:cs="Segoe UI"/>
          <w:sz w:val="22"/>
          <w:szCs w:val="22"/>
        </w:rPr>
      </w:pPr>
      <w:r>
        <w:rPr>
          <w:rFonts w:ascii="Segoe UI" w:eastAsia="Calibri" w:hAnsi="Segoe UI" w:cs="Segoe UI"/>
          <w:sz w:val="22"/>
          <w:szCs w:val="22"/>
        </w:rPr>
        <w:t xml:space="preserve">Con fundamento en lo establecido en la Ley General de los Derechos de las Niñas, Niños y Adolescentes artículo 121 párrafo 4to que a la letra dice </w:t>
      </w:r>
      <w:r w:rsidRPr="007C79B0">
        <w:rPr>
          <w:rFonts w:ascii="Segoe UI" w:eastAsia="Calibri" w:hAnsi="Segoe UI" w:cs="Segoe UI"/>
          <w:i/>
          <w:sz w:val="22"/>
          <w:szCs w:val="22"/>
          <w:u w:val="single"/>
        </w:rPr>
        <w:t xml:space="preserve">“para la debida determinación, coordinación de la ejecución y seguimiento de las medidas de protección integral y restitución de los derechos de niñas, niños y adolescentes, las Procuradurías de Protección deberán establecer contacto y trabajar conjuntamente con las autoridades administrativas de asistencia social, de servicios de </w:t>
      </w:r>
      <w:r w:rsidRPr="007C79B0">
        <w:rPr>
          <w:rFonts w:ascii="Segoe UI" w:eastAsia="Calibri" w:hAnsi="Segoe UI" w:cs="Segoe UI"/>
          <w:b/>
          <w:i/>
          <w:sz w:val="22"/>
          <w:szCs w:val="22"/>
          <w:u w:val="single"/>
        </w:rPr>
        <w:t>salud</w:t>
      </w:r>
      <w:r w:rsidRPr="007C79B0">
        <w:rPr>
          <w:rFonts w:ascii="Segoe UI" w:eastAsia="Calibri" w:hAnsi="Segoe UI" w:cs="Segoe UI"/>
          <w:i/>
          <w:sz w:val="22"/>
          <w:szCs w:val="22"/>
          <w:u w:val="single"/>
        </w:rPr>
        <w:t>, de educación, de protección social, cultura, deporte y con todas aquellas que sea necesario para garantizar los derechos de niñas, niños y adolescente”</w:t>
      </w:r>
      <w:r>
        <w:rPr>
          <w:rFonts w:ascii="Segoe UI" w:eastAsia="Calibri" w:hAnsi="Segoe UI" w:cs="Segoe UI"/>
          <w:sz w:val="22"/>
          <w:szCs w:val="22"/>
        </w:rPr>
        <w:t xml:space="preserve"> así como respecto al artículo 12 y 123 ambos en su fracción </w:t>
      </w:r>
      <w:proofErr w:type="spellStart"/>
      <w:r>
        <w:rPr>
          <w:rFonts w:ascii="Segoe UI" w:eastAsia="Calibri" w:hAnsi="Segoe UI" w:cs="Segoe UI"/>
          <w:sz w:val="22"/>
          <w:szCs w:val="22"/>
        </w:rPr>
        <w:t>lll</w:t>
      </w:r>
      <w:proofErr w:type="spellEnd"/>
      <w:r>
        <w:rPr>
          <w:rFonts w:ascii="Segoe UI" w:eastAsia="Calibri" w:hAnsi="Segoe UI" w:cs="Segoe UI"/>
          <w:sz w:val="22"/>
          <w:szCs w:val="22"/>
        </w:rPr>
        <w:t xml:space="preserve"> de esta misma ley, esta Procuraduría de Protección ha decretado como </w:t>
      </w:r>
      <w:r w:rsidRPr="00AC6168">
        <w:rPr>
          <w:rFonts w:ascii="Segoe UI" w:eastAsia="Calibri" w:hAnsi="Segoe UI" w:cs="Segoe UI"/>
          <w:b/>
          <w:sz w:val="22"/>
          <w:szCs w:val="22"/>
        </w:rPr>
        <w:t>medida de protección especial proporcionar atención para rehabilit</w:t>
      </w:r>
      <w:r>
        <w:rPr>
          <w:rFonts w:ascii="Segoe UI" w:eastAsia="Calibri" w:hAnsi="Segoe UI" w:cs="Segoe UI"/>
          <w:b/>
          <w:sz w:val="22"/>
          <w:szCs w:val="22"/>
        </w:rPr>
        <w:t>ación contra las adicciones al</w:t>
      </w:r>
      <w:r w:rsidRPr="00AC6168">
        <w:rPr>
          <w:rFonts w:ascii="Segoe UI" w:eastAsia="Calibri" w:hAnsi="Segoe UI" w:cs="Segoe UI"/>
          <w:b/>
          <w:sz w:val="22"/>
          <w:szCs w:val="22"/>
        </w:rPr>
        <w:t xml:space="preserve"> a</w:t>
      </w:r>
      <w:r>
        <w:rPr>
          <w:rFonts w:ascii="Segoe UI" w:eastAsia="Calibri" w:hAnsi="Segoe UI" w:cs="Segoe UI"/>
          <w:b/>
          <w:sz w:val="22"/>
          <w:szCs w:val="22"/>
        </w:rPr>
        <w:t>dolescente de iniciales E.R.H.</w:t>
      </w:r>
      <w:r w:rsidRPr="00AC6168">
        <w:rPr>
          <w:rFonts w:ascii="Segoe UI" w:eastAsia="Calibri" w:hAnsi="Segoe UI" w:cs="Segoe UI"/>
          <w:b/>
          <w:sz w:val="22"/>
          <w:szCs w:val="22"/>
        </w:rPr>
        <w:t xml:space="preserve"> </w:t>
      </w:r>
      <w:r>
        <w:rPr>
          <w:rFonts w:ascii="Segoe UI" w:eastAsia="Calibri" w:hAnsi="Segoe UI" w:cs="Segoe UI"/>
          <w:sz w:val="22"/>
          <w:szCs w:val="22"/>
        </w:rPr>
        <w:t>de 16 años de edad, ya que requiere tratamiento en la institución que tan dignamente dirige, así mismo pido atentamente se</w:t>
      </w:r>
      <w:r w:rsidR="001F50D8">
        <w:rPr>
          <w:rFonts w:ascii="Segoe UI" w:eastAsia="Calibri" w:hAnsi="Segoe UI" w:cs="Segoe UI"/>
          <w:sz w:val="22"/>
          <w:szCs w:val="22"/>
        </w:rPr>
        <w:t>a</w:t>
      </w:r>
      <w:r>
        <w:rPr>
          <w:rFonts w:ascii="Segoe UI" w:eastAsia="Calibri" w:hAnsi="Segoe UI" w:cs="Segoe UI"/>
          <w:sz w:val="22"/>
          <w:szCs w:val="22"/>
        </w:rPr>
        <w:t xml:space="preserve"> condonado el pago que genere la atención.</w:t>
      </w:r>
    </w:p>
    <w:p w14:paraId="13429ECB" w14:textId="77777777" w:rsidR="007C79B0" w:rsidRDefault="007C79B0" w:rsidP="007C79B0">
      <w:pPr>
        <w:jc w:val="both"/>
        <w:rPr>
          <w:rFonts w:ascii="Segoe UI" w:eastAsia="Calibri" w:hAnsi="Segoe UI" w:cs="Segoe UI"/>
          <w:sz w:val="22"/>
          <w:szCs w:val="22"/>
        </w:rPr>
      </w:pPr>
    </w:p>
    <w:p w14:paraId="7DD27D47" w14:textId="77777777" w:rsidR="007C79B0" w:rsidRPr="00D34739" w:rsidRDefault="007C79B0" w:rsidP="007C79B0">
      <w:pPr>
        <w:jc w:val="both"/>
        <w:rPr>
          <w:rFonts w:ascii="Segoe UI" w:eastAsia="Calibri" w:hAnsi="Segoe UI" w:cs="Segoe UI"/>
          <w:sz w:val="22"/>
          <w:szCs w:val="22"/>
        </w:rPr>
      </w:pPr>
      <w:r w:rsidRPr="00D34739">
        <w:rPr>
          <w:rFonts w:ascii="Segoe UI" w:eastAsia="Calibri" w:hAnsi="Segoe UI" w:cs="Segoe UI"/>
          <w:sz w:val="22"/>
          <w:szCs w:val="22"/>
        </w:rPr>
        <w:t>Lo anterior en virtud de tratarse de una familia de escasos recursos económicos que por el momento no puede</w:t>
      </w:r>
      <w:r>
        <w:rPr>
          <w:rFonts w:ascii="Segoe UI" w:eastAsia="Calibri" w:hAnsi="Segoe UI" w:cs="Segoe UI"/>
          <w:sz w:val="22"/>
          <w:szCs w:val="22"/>
        </w:rPr>
        <w:t>n</w:t>
      </w:r>
      <w:r w:rsidRPr="00D34739">
        <w:rPr>
          <w:rFonts w:ascii="Segoe UI" w:eastAsia="Calibri" w:hAnsi="Segoe UI" w:cs="Segoe UI"/>
          <w:sz w:val="22"/>
          <w:szCs w:val="22"/>
        </w:rPr>
        <w:t xml:space="preserve"> solventar tal erogación, aunado a que se encuentra</w:t>
      </w:r>
      <w:r>
        <w:rPr>
          <w:rFonts w:ascii="Segoe UI" w:eastAsia="Calibri" w:hAnsi="Segoe UI" w:cs="Segoe UI"/>
          <w:sz w:val="22"/>
          <w:szCs w:val="22"/>
        </w:rPr>
        <w:t>n</w:t>
      </w:r>
      <w:r w:rsidRPr="00D34739">
        <w:rPr>
          <w:rFonts w:ascii="Segoe UI" w:eastAsia="Calibri" w:hAnsi="Segoe UI" w:cs="Segoe UI"/>
          <w:sz w:val="22"/>
          <w:szCs w:val="22"/>
        </w:rPr>
        <w:t xml:space="preserve"> en una situación altamente vulnerable. </w:t>
      </w:r>
    </w:p>
    <w:p w14:paraId="0F1CFB17" w14:textId="77777777" w:rsidR="007C79B0" w:rsidRPr="00D34739" w:rsidRDefault="007C79B0" w:rsidP="007C79B0">
      <w:pPr>
        <w:jc w:val="both"/>
        <w:rPr>
          <w:rFonts w:ascii="Segoe UI" w:eastAsia="Calibri" w:hAnsi="Segoe UI" w:cs="Segoe UI"/>
          <w:sz w:val="22"/>
          <w:szCs w:val="22"/>
        </w:rPr>
      </w:pPr>
    </w:p>
    <w:p w14:paraId="65D96337" w14:textId="77777777" w:rsidR="007C79B0" w:rsidRDefault="007C79B0" w:rsidP="007C79B0">
      <w:pPr>
        <w:jc w:val="both"/>
        <w:rPr>
          <w:rFonts w:ascii="Segoe UI" w:eastAsia="Calibri" w:hAnsi="Segoe UI" w:cs="Segoe UI"/>
          <w:sz w:val="22"/>
          <w:szCs w:val="22"/>
        </w:rPr>
      </w:pPr>
      <w:r w:rsidRPr="00D34739">
        <w:rPr>
          <w:rFonts w:ascii="Segoe UI" w:eastAsia="Calibri" w:hAnsi="Segoe UI" w:cs="Segoe UI"/>
          <w:sz w:val="22"/>
          <w:szCs w:val="22"/>
        </w:rPr>
        <w:t>Sin otro particular por el momento, hago propicia la ocasión par</w:t>
      </w:r>
      <w:r>
        <w:rPr>
          <w:rFonts w:ascii="Segoe UI" w:eastAsia="Calibri" w:hAnsi="Segoe UI" w:cs="Segoe UI"/>
          <w:sz w:val="22"/>
          <w:szCs w:val="22"/>
        </w:rPr>
        <w:t>a enviarle un afectuoso saludo.</w:t>
      </w:r>
    </w:p>
    <w:p w14:paraId="00D2822F" w14:textId="77777777" w:rsidR="007C79B0" w:rsidRPr="006811BF" w:rsidRDefault="007C79B0" w:rsidP="007C79B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26D90225" w14:textId="77777777" w:rsidR="007C79B0" w:rsidRPr="006811BF" w:rsidRDefault="007C79B0" w:rsidP="007C7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6811BF">
        <w:rPr>
          <w:rStyle w:val="normaltextrun"/>
          <w:rFonts w:ascii="Segoe UI" w:hAnsi="Segoe UI" w:cs="Segoe UI"/>
          <w:b/>
          <w:bCs/>
          <w:sz w:val="22"/>
          <w:szCs w:val="22"/>
        </w:rPr>
        <w:t>A t e n t a m e n t e</w:t>
      </w: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6E33FA57" w14:textId="77777777" w:rsidR="007C79B0" w:rsidRPr="006811BF" w:rsidRDefault="007C79B0" w:rsidP="007C79B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22"/>
          <w:szCs w:val="22"/>
        </w:rPr>
      </w:pPr>
    </w:p>
    <w:p w14:paraId="5B17CA16" w14:textId="77777777" w:rsidR="007C79B0" w:rsidRPr="002C3687" w:rsidRDefault="007C79B0" w:rsidP="007C79B0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6811BF">
        <w:rPr>
          <w:rStyle w:val="eop"/>
          <w:rFonts w:ascii="Segoe UI" w:hAnsi="Segoe UI" w:cs="Segoe UI"/>
          <w:sz w:val="22"/>
          <w:szCs w:val="22"/>
        </w:rPr>
        <w:t> </w:t>
      </w:r>
    </w:p>
    <w:p w14:paraId="3AB09492" w14:textId="77777777" w:rsidR="007C79B0" w:rsidRPr="002C3687" w:rsidRDefault="007C79B0" w:rsidP="007C79B0">
      <w:pPr>
        <w:jc w:val="both"/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</w:pPr>
      <w:r w:rsidRPr="002C3687">
        <w:rPr>
          <w:rFonts w:ascii="Segoe UI" w:eastAsia="Calibri" w:hAnsi="Segoe UI" w:cs="Segoe UI"/>
          <w:b/>
          <w:bCs/>
          <w:color w:val="262626" w:themeColor="text1" w:themeTint="D9"/>
          <w:sz w:val="22"/>
          <w:szCs w:val="22"/>
          <w:lang w:val="es-MX"/>
        </w:rPr>
        <w:t> </w:t>
      </w:r>
    </w:p>
    <w:p w14:paraId="23407211" w14:textId="77777777" w:rsidR="007C79B0" w:rsidRPr="000F637D" w:rsidRDefault="007C79B0" w:rsidP="007C7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Lic. Laura Karina Ramírez Jiménez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7A64C586" w14:textId="77777777" w:rsidR="007C79B0" w:rsidRPr="000F637D" w:rsidRDefault="007C79B0" w:rsidP="007C7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Procuradora de Protección de Niñas, Niños,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06FA8D3C" w14:textId="77777777" w:rsidR="007C79B0" w:rsidRPr="000F637D" w:rsidRDefault="007C79B0" w:rsidP="007C7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0F637D">
        <w:rPr>
          <w:rStyle w:val="normaltextrun"/>
          <w:rFonts w:ascii="Segoe UI" w:hAnsi="Segoe UI" w:cs="Segoe UI"/>
          <w:b/>
          <w:bCs/>
          <w:sz w:val="22"/>
          <w:szCs w:val="22"/>
        </w:rPr>
        <w:t>Adolescentes y la Familia del Estado de Hidalgo </w:t>
      </w:r>
      <w:r w:rsidRPr="000F637D">
        <w:rPr>
          <w:rStyle w:val="eop"/>
          <w:rFonts w:ascii="Segoe UI" w:hAnsi="Segoe UI" w:cs="Segoe UI"/>
          <w:sz w:val="22"/>
          <w:szCs w:val="22"/>
        </w:rPr>
        <w:t> </w:t>
      </w:r>
    </w:p>
    <w:p w14:paraId="2AA06E50" w14:textId="77777777" w:rsidR="007C79B0" w:rsidRDefault="007C79B0" w:rsidP="007C79B0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Segoe UI" w:hAnsi="Segoe UI" w:cs="Segoe UI"/>
          <w:sz w:val="16"/>
          <w:szCs w:val="16"/>
        </w:rPr>
      </w:pPr>
    </w:p>
    <w:p w14:paraId="67B4CB8D" w14:textId="77777777" w:rsidR="007C79B0" w:rsidRDefault="007C79B0" w:rsidP="007C7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Segoe UI" w:hAnsi="Segoe UI" w:cs="Segoe UI"/>
          <w:sz w:val="16"/>
          <w:szCs w:val="16"/>
        </w:rPr>
        <w:lastRenderedPageBreak/>
        <w:t>c.c.p</w:t>
      </w:r>
      <w:proofErr w:type="spellEnd"/>
      <w:r>
        <w:rPr>
          <w:rStyle w:val="normaltextrun"/>
          <w:rFonts w:ascii="Segoe UI" w:hAnsi="Segoe UI" w:cs="Segoe UI"/>
          <w:sz w:val="16"/>
          <w:szCs w:val="16"/>
        </w:rPr>
        <w:t>. Expediente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1DF1CDEC" w14:textId="77777777" w:rsidR="007C79B0" w:rsidRDefault="007C79B0" w:rsidP="007C79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  <w:r>
        <w:rPr>
          <w:rStyle w:val="normaltextrun"/>
          <w:rFonts w:ascii="Segoe UI" w:hAnsi="Segoe UI" w:cs="Segoe UI"/>
          <w:sz w:val="16"/>
          <w:szCs w:val="16"/>
        </w:rPr>
        <w:t xml:space="preserve">          LKRJ/LVI</w:t>
      </w:r>
      <w:r>
        <w:rPr>
          <w:rStyle w:val="eop"/>
          <w:rFonts w:ascii="Segoe UI" w:hAnsi="Segoe UI" w:cs="Segoe UI"/>
          <w:sz w:val="16"/>
          <w:szCs w:val="16"/>
        </w:rPr>
        <w:t> </w:t>
      </w:r>
    </w:p>
    <w:p w14:paraId="4505D6C9" w14:textId="77777777" w:rsidR="007C79B0" w:rsidRDefault="007C79B0" w:rsidP="007C79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0C0DC0AD" w14:textId="77777777" w:rsidR="007C79B0" w:rsidRDefault="007C79B0" w:rsidP="007C79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06A576A8" w14:textId="77777777" w:rsidR="007C79B0" w:rsidRDefault="007C79B0" w:rsidP="007C79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4524E2A3" w14:textId="77777777" w:rsidR="007C79B0" w:rsidRDefault="007C79B0" w:rsidP="007C79B0">
      <w:pPr>
        <w:jc w:val="center"/>
        <w:rPr>
          <w:rFonts w:ascii="Segoe UI" w:hAnsi="Segoe UI" w:cs="Segoe UI"/>
          <w:b/>
          <w:sz w:val="22"/>
          <w:szCs w:val="22"/>
        </w:rPr>
      </w:pPr>
      <w:r w:rsidRPr="00CD3B50">
        <w:rPr>
          <w:rFonts w:ascii="Segoe UI" w:hAnsi="Segoe UI" w:cs="Segoe UI"/>
          <w:b/>
          <w:sz w:val="22"/>
          <w:szCs w:val="22"/>
        </w:rPr>
        <w:t>DATOS PERSONALES</w:t>
      </w:r>
    </w:p>
    <w:p w14:paraId="14C5BB4A" w14:textId="77777777" w:rsidR="007C79B0" w:rsidRPr="00CD3B50" w:rsidRDefault="007C79B0" w:rsidP="007C79B0">
      <w:pPr>
        <w:jc w:val="center"/>
        <w:rPr>
          <w:rFonts w:ascii="Segoe UI" w:hAnsi="Segoe UI" w:cs="Segoe UI"/>
          <w:b/>
          <w:sz w:val="22"/>
          <w:szCs w:val="22"/>
        </w:rPr>
      </w:pPr>
    </w:p>
    <w:p w14:paraId="33177343" w14:textId="77777777" w:rsidR="007C79B0" w:rsidRDefault="007C79B0" w:rsidP="007C79B0">
      <w:pPr>
        <w:jc w:val="center"/>
        <w:rPr>
          <w:rFonts w:ascii="Segoe UI" w:hAnsi="Segoe UI" w:cs="Segoe UI"/>
          <w:sz w:val="22"/>
          <w:szCs w:val="22"/>
        </w:rPr>
      </w:pPr>
    </w:p>
    <w:p w14:paraId="25ADA855" w14:textId="77777777" w:rsidR="007C79B0" w:rsidRPr="00262CFC" w:rsidRDefault="007C79B0" w:rsidP="007C79B0">
      <w:pPr>
        <w:jc w:val="both"/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ombre de Adolescente: </w:t>
      </w:r>
      <w:r w:rsidRPr="00262CFC">
        <w:rPr>
          <w:rFonts w:ascii="Segoe UI" w:hAnsi="Segoe UI" w:cs="Segoe UI"/>
          <w:b/>
          <w:sz w:val="22"/>
          <w:szCs w:val="22"/>
        </w:rPr>
        <w:t>Eduardo Reséndiz Hernández de 16 años de edad.</w:t>
      </w:r>
    </w:p>
    <w:p w14:paraId="121F9A4D" w14:textId="77777777" w:rsidR="007C79B0" w:rsidRDefault="007C79B0" w:rsidP="007C79B0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Escuela a la que acude es: CBTA </w:t>
      </w:r>
      <w:proofErr w:type="spellStart"/>
      <w:r>
        <w:rPr>
          <w:rFonts w:ascii="Segoe UI" w:hAnsi="Segoe UI" w:cs="Segoe UI"/>
          <w:sz w:val="22"/>
          <w:szCs w:val="22"/>
        </w:rPr>
        <w:t>Ixmiquilpan</w:t>
      </w:r>
      <w:proofErr w:type="spellEnd"/>
      <w:r>
        <w:rPr>
          <w:rFonts w:ascii="Segoe UI" w:hAnsi="Segoe UI" w:cs="Segoe UI"/>
          <w:sz w:val="22"/>
          <w:szCs w:val="22"/>
        </w:rPr>
        <w:t>, estudia Programación, primer semestre</w:t>
      </w:r>
      <w:r>
        <w:rPr>
          <w:rFonts w:ascii="Segoe UI" w:hAnsi="Segoe UI" w:cs="Segoe UI"/>
          <w:sz w:val="22"/>
          <w:szCs w:val="22"/>
        </w:rPr>
        <w:tab/>
      </w:r>
    </w:p>
    <w:p w14:paraId="616F3225" w14:textId="77777777" w:rsidR="007C79B0" w:rsidRDefault="007C79B0" w:rsidP="007C79B0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ombre del Progenitor: </w:t>
      </w:r>
      <w:r w:rsidRPr="0030286A">
        <w:rPr>
          <w:rFonts w:ascii="Segoe UI" w:hAnsi="Segoe UI" w:cs="Segoe UI"/>
          <w:b/>
          <w:sz w:val="22"/>
          <w:szCs w:val="22"/>
        </w:rPr>
        <w:t xml:space="preserve">C.  J. Andrés Reséndiz </w:t>
      </w:r>
      <w:proofErr w:type="spellStart"/>
      <w:r w:rsidRPr="0030286A">
        <w:rPr>
          <w:rFonts w:ascii="Segoe UI" w:hAnsi="Segoe UI" w:cs="Segoe UI"/>
          <w:b/>
          <w:sz w:val="22"/>
          <w:szCs w:val="22"/>
        </w:rPr>
        <w:t>Reséndiz</w:t>
      </w:r>
      <w:proofErr w:type="spellEnd"/>
    </w:p>
    <w:p w14:paraId="01E39BCC" w14:textId="77777777" w:rsidR="007C79B0" w:rsidRDefault="007C79B0" w:rsidP="007C79B0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dad: 47 años de edad.</w:t>
      </w:r>
    </w:p>
    <w:p w14:paraId="13DC993C" w14:textId="77777777" w:rsidR="007C79B0" w:rsidRDefault="007C79B0" w:rsidP="007C79B0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cupación: Reparador de calzado</w:t>
      </w:r>
    </w:p>
    <w:p w14:paraId="10EF4827" w14:textId="77777777" w:rsidR="007C79B0" w:rsidRDefault="007C79B0" w:rsidP="007C79B0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Ingresos: $150.00 o menos ya que es variable, en virtud de que hay ocasiones que si hay trabajo y días que no lo hay.</w:t>
      </w:r>
    </w:p>
    <w:p w14:paraId="46AFB0DF" w14:textId="77777777" w:rsidR="007C79B0" w:rsidRDefault="007C79B0" w:rsidP="007C79B0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ombre de la Progenitora: </w:t>
      </w:r>
      <w:r w:rsidRPr="0030286A">
        <w:rPr>
          <w:rFonts w:ascii="Segoe UI" w:hAnsi="Segoe UI" w:cs="Segoe UI"/>
          <w:b/>
          <w:sz w:val="22"/>
          <w:szCs w:val="22"/>
        </w:rPr>
        <w:t xml:space="preserve">C. Rosalba Hernández </w:t>
      </w:r>
      <w:proofErr w:type="spellStart"/>
      <w:r w:rsidRPr="0030286A">
        <w:rPr>
          <w:rFonts w:ascii="Segoe UI" w:hAnsi="Segoe UI" w:cs="Segoe UI"/>
          <w:b/>
          <w:sz w:val="22"/>
          <w:szCs w:val="22"/>
        </w:rPr>
        <w:t>Hernández</w:t>
      </w:r>
      <w:proofErr w:type="spellEnd"/>
    </w:p>
    <w:p w14:paraId="5D213766" w14:textId="77777777" w:rsidR="007C79B0" w:rsidRDefault="007C79B0" w:rsidP="007C79B0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Edad: 48 años de edad</w:t>
      </w:r>
    </w:p>
    <w:p w14:paraId="5E571C78" w14:textId="77777777" w:rsidR="007C79B0" w:rsidRDefault="007C79B0" w:rsidP="007C79B0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Ocupación: Hogar</w:t>
      </w:r>
    </w:p>
    <w:p w14:paraId="4EEC0E52" w14:textId="77777777" w:rsidR="007C79B0" w:rsidRDefault="007C79B0" w:rsidP="007C79B0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irección: Calle Melchor Ocampo # 26, Barrio Progreso, Municipio de </w:t>
      </w:r>
      <w:proofErr w:type="spellStart"/>
      <w:r>
        <w:rPr>
          <w:rFonts w:ascii="Segoe UI" w:hAnsi="Segoe UI" w:cs="Segoe UI"/>
          <w:sz w:val="22"/>
          <w:szCs w:val="22"/>
        </w:rPr>
        <w:t>Ixmiquilpan</w:t>
      </w:r>
      <w:proofErr w:type="spellEnd"/>
      <w:r>
        <w:rPr>
          <w:rFonts w:ascii="Segoe UI" w:hAnsi="Segoe UI" w:cs="Segoe UI"/>
          <w:sz w:val="22"/>
          <w:szCs w:val="22"/>
        </w:rPr>
        <w:t xml:space="preserve"> Hidalgo.</w:t>
      </w:r>
    </w:p>
    <w:p w14:paraId="50EE3AC0" w14:textId="77777777" w:rsidR="007C79B0" w:rsidRDefault="007C79B0" w:rsidP="007C79B0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eléfono: 7721439028 Progenitor</w:t>
      </w:r>
    </w:p>
    <w:p w14:paraId="5E50C538" w14:textId="77777777" w:rsidR="007C79B0" w:rsidRDefault="007C79B0" w:rsidP="007C79B0">
      <w:pPr>
        <w:jc w:val="both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              7721445525 Progenitora</w:t>
      </w:r>
    </w:p>
    <w:p w14:paraId="5BAADDA4" w14:textId="77777777" w:rsidR="007C79B0" w:rsidRPr="00C56357" w:rsidRDefault="007C79B0" w:rsidP="007C79B0"/>
    <w:p w14:paraId="2CC24553" w14:textId="77777777" w:rsidR="007C79B0" w:rsidRDefault="007C79B0" w:rsidP="007C79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60758736" w14:textId="77777777" w:rsidR="007C79B0" w:rsidRDefault="007C79B0" w:rsidP="007C79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17D11077" w14:textId="77777777" w:rsidR="007C79B0" w:rsidRDefault="007C79B0" w:rsidP="007C79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129B33F9" w14:textId="77777777" w:rsidR="001B4A11" w:rsidRDefault="001B4A11" w:rsidP="001B4A1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67258C81" w14:textId="77777777" w:rsidR="001B4A11" w:rsidRDefault="001B4A11" w:rsidP="001B4A1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268C21C8" w14:textId="77777777" w:rsidR="001B4A11" w:rsidRDefault="001B4A11" w:rsidP="001B4A1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340881AB" w14:textId="77777777" w:rsidR="00BE4FB0" w:rsidRDefault="00BE4FB0" w:rsidP="00BE4F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456347E6" w14:textId="77777777" w:rsidR="00BE4FB0" w:rsidRDefault="00BE4FB0" w:rsidP="00BE4F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0CCA2709" w14:textId="77777777" w:rsidR="00BE4FB0" w:rsidRDefault="00BE4FB0" w:rsidP="00BE4F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6"/>
          <w:szCs w:val="16"/>
        </w:rPr>
      </w:pPr>
    </w:p>
    <w:p w14:paraId="42484E00" w14:textId="77777777" w:rsidR="00BE4FB0" w:rsidRDefault="00BE4FB0" w:rsidP="00BE4FB0"/>
    <w:p w14:paraId="2E1B251F" w14:textId="77777777" w:rsidR="00FF389E" w:rsidRPr="006248C8" w:rsidRDefault="00FF389E" w:rsidP="006248C8">
      <w:pPr>
        <w:pStyle w:val="paragraph"/>
        <w:spacing w:before="0" w:beforeAutospacing="0" w:after="0" w:afterAutospacing="0"/>
        <w:jc w:val="both"/>
        <w:textAlignment w:val="baseline"/>
        <w:rPr>
          <w:rStyle w:val="Referenciasutil"/>
          <w:rFonts w:ascii="Segoe UI" w:hAnsi="Segoe UI" w:cs="Segoe UI"/>
          <w:smallCaps w:val="0"/>
          <w:color w:val="auto"/>
          <w:sz w:val="16"/>
          <w:szCs w:val="16"/>
        </w:rPr>
      </w:pPr>
    </w:p>
    <w:sectPr w:rsidR="00FF389E" w:rsidRPr="006248C8" w:rsidSect="00C47435">
      <w:headerReference w:type="default" r:id="rId8"/>
      <w:footerReference w:type="default" r:id="rId9"/>
      <w:pgSz w:w="12240" w:h="15840" w:code="1"/>
      <w:pgMar w:top="1417" w:right="1701" w:bottom="1417" w:left="170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65F1B2" w14:textId="77777777" w:rsidR="00292D90" w:rsidRDefault="00292D90" w:rsidP="00BD4321">
      <w:r>
        <w:separator/>
      </w:r>
    </w:p>
  </w:endnote>
  <w:endnote w:type="continuationSeparator" w:id="0">
    <w:p w14:paraId="658536F9" w14:textId="77777777" w:rsidR="00292D90" w:rsidRDefault="00292D90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Graphik Regular">
    <w:altName w:val="Times New Roman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4C430" w14:textId="589BAB9F" w:rsidR="00CD47C1" w:rsidRDefault="00CD47C1" w:rsidP="00496EEA">
    <w:pPr>
      <w:pStyle w:val="Piedepgina"/>
      <w:spacing w:line="276" w:lineRule="auto"/>
      <w:jc w:val="center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3CD27636">
              <wp:simplePos x="0" y="0"/>
              <wp:positionH relativeFrom="margin">
                <wp:posOffset>3624580</wp:posOffset>
              </wp:positionH>
              <wp:positionV relativeFrom="paragraph">
                <wp:posOffset>-757251</wp:posOffset>
              </wp:positionV>
              <wp:extent cx="1979461" cy="631767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461" cy="6317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4BF5B5" w14:textId="54B21A8B" w:rsidR="00CD47C1" w:rsidRDefault="00CD47C1" w:rsidP="0011059E">
                          <w:pP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 w:rsidRPr="00572F42">
                            <w:rPr>
                              <w:rFonts w:ascii="Graphik Regular" w:hAnsi="Graphik Regular"/>
                              <w:noProof/>
                              <w:sz w:val="12"/>
                              <w:szCs w:val="12"/>
                              <w:lang w:val="es-ES"/>
                            </w:rPr>
                            <w:drawing>
                              <wp:inline distT="0" distB="0" distL="0" distR="0" wp14:anchorId="2928B7E7" wp14:editId="4F543F02">
                                <wp:extent cx="1796415" cy="569806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6415" cy="5698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394933F" w14:textId="77777777" w:rsidR="00CD47C1" w:rsidRDefault="00CD47C1" w:rsidP="0011059E">
                          <w:pP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28E702CA" w14:textId="77777777" w:rsidR="00CD47C1" w:rsidRPr="00DE0DD4" w:rsidRDefault="00CD47C1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285.4pt;margin-top:-59.65pt;width:155.85pt;height:49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" filled="f" stroked="f">
              <v:textbox>
                <w:txbxContent>
                  <w:p w14:paraId="344BF5B5" w14:textId="54B21A8B" w:rsidR="00CD47C1" w:rsidRDefault="00CD47C1" w:rsidP="0011059E">
                    <w:pPr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 w:rsidRPr="00572F42">
                      <w:rPr>
                        <w:rFonts w:ascii="Graphik Regular" w:hAnsi="Graphik Regular"/>
                        <w:noProof/>
                        <w:sz w:val="12"/>
                        <w:szCs w:val="12"/>
                        <w:lang w:val="es-ES"/>
                      </w:rPr>
                      <w:drawing>
                        <wp:inline distT="0" distB="0" distL="0" distR="0" wp14:anchorId="2928B7E7" wp14:editId="4F543F02">
                          <wp:extent cx="1796415" cy="569806"/>
                          <wp:effectExtent l="0" t="0" r="0" b="0"/>
                          <wp:docPr id="2" name="Image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6415" cy="5698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394933F" w14:textId="77777777" w:rsidR="00CD47C1" w:rsidRDefault="00CD47C1" w:rsidP="0011059E">
                    <w:pPr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28E702CA" w14:textId="77777777" w:rsidR="00CD47C1" w:rsidRPr="00DE0DD4" w:rsidRDefault="00CD47C1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C59CD" w14:textId="77777777" w:rsidR="00292D90" w:rsidRDefault="00292D90" w:rsidP="00BD4321">
      <w:r>
        <w:separator/>
      </w:r>
    </w:p>
  </w:footnote>
  <w:footnote w:type="continuationSeparator" w:id="0">
    <w:p w14:paraId="7A8DAD42" w14:textId="77777777" w:rsidR="00292D90" w:rsidRDefault="00292D90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A717F" w14:textId="2F0E74EF" w:rsidR="00CD47C1" w:rsidRDefault="00CD47C1">
    <w:pPr>
      <w:pStyle w:val="Encabezado"/>
    </w:pPr>
    <w:r>
      <w:rPr>
        <w:noProof/>
        <w:lang w:val="es-ES"/>
      </w:rPr>
      <w:drawing>
        <wp:anchor distT="0" distB="0" distL="114300" distR="114300" simplePos="0" relativeHeight="251720704" behindDoc="0" locked="0" layoutInCell="1" allowOverlap="1" wp14:anchorId="0B35A340" wp14:editId="690AEB0E">
          <wp:simplePos x="0" y="0"/>
          <wp:positionH relativeFrom="column">
            <wp:posOffset>-87630</wp:posOffset>
          </wp:positionH>
          <wp:positionV relativeFrom="paragraph">
            <wp:posOffset>-92379</wp:posOffset>
          </wp:positionV>
          <wp:extent cx="880110" cy="702310"/>
          <wp:effectExtent l="0" t="0" r="0" b="254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otipo_oficial_vertical_gob_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721728" behindDoc="0" locked="0" layoutInCell="1" allowOverlap="1" wp14:anchorId="3EB13CE8" wp14:editId="58A8B749">
          <wp:simplePos x="0" y="0"/>
          <wp:positionH relativeFrom="column">
            <wp:posOffset>2933700</wp:posOffset>
          </wp:positionH>
          <wp:positionV relativeFrom="paragraph">
            <wp:posOffset>-128270</wp:posOffset>
          </wp:positionV>
          <wp:extent cx="308610" cy="68580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f_vertic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717632" behindDoc="1" locked="0" layoutInCell="1" allowOverlap="1" wp14:anchorId="75EF854D" wp14:editId="3F5E16F5">
          <wp:simplePos x="0" y="0"/>
          <wp:positionH relativeFrom="column">
            <wp:posOffset>4943475</wp:posOffset>
          </wp:positionH>
          <wp:positionV relativeFrom="paragraph">
            <wp:posOffset>-222885</wp:posOffset>
          </wp:positionV>
          <wp:extent cx="800100" cy="800100"/>
          <wp:effectExtent l="0" t="0" r="12700" b="1270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B5A32C" w14:textId="77777777" w:rsidR="00CD47C1" w:rsidRDefault="00CD47C1">
    <w:pPr>
      <w:pStyle w:val="Encabezado"/>
    </w:pPr>
  </w:p>
  <w:p w14:paraId="20419CC3" w14:textId="77777777" w:rsidR="00CD47C1" w:rsidRDefault="00CD47C1">
    <w:pPr>
      <w:pStyle w:val="Encabezado"/>
    </w:pPr>
  </w:p>
  <w:p w14:paraId="1027AD26" w14:textId="77777777" w:rsidR="00CD47C1" w:rsidRDefault="00CD47C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460AE"/>
    <w:multiLevelType w:val="hybridMultilevel"/>
    <w:tmpl w:val="9B382D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04CC6"/>
    <w:multiLevelType w:val="hybridMultilevel"/>
    <w:tmpl w:val="27762C0A"/>
    <w:lvl w:ilvl="0" w:tplc="0C0A0017">
      <w:start w:val="1"/>
      <w:numFmt w:val="lowerLetter"/>
      <w:lvlText w:val="%1)"/>
      <w:lvlJc w:val="left"/>
      <w:pPr>
        <w:ind w:left="779" w:hanging="360"/>
      </w:pPr>
    </w:lvl>
    <w:lvl w:ilvl="1" w:tplc="0C0A0019" w:tentative="1">
      <w:start w:val="1"/>
      <w:numFmt w:val="lowerLetter"/>
      <w:lvlText w:val="%2."/>
      <w:lvlJc w:val="left"/>
      <w:pPr>
        <w:ind w:left="1499" w:hanging="360"/>
      </w:pPr>
    </w:lvl>
    <w:lvl w:ilvl="2" w:tplc="0C0A001B" w:tentative="1">
      <w:start w:val="1"/>
      <w:numFmt w:val="lowerRoman"/>
      <w:lvlText w:val="%3."/>
      <w:lvlJc w:val="right"/>
      <w:pPr>
        <w:ind w:left="2219" w:hanging="180"/>
      </w:pPr>
    </w:lvl>
    <w:lvl w:ilvl="3" w:tplc="0C0A000F" w:tentative="1">
      <w:start w:val="1"/>
      <w:numFmt w:val="decimal"/>
      <w:lvlText w:val="%4."/>
      <w:lvlJc w:val="left"/>
      <w:pPr>
        <w:ind w:left="2939" w:hanging="360"/>
      </w:pPr>
    </w:lvl>
    <w:lvl w:ilvl="4" w:tplc="0C0A0019" w:tentative="1">
      <w:start w:val="1"/>
      <w:numFmt w:val="lowerLetter"/>
      <w:lvlText w:val="%5."/>
      <w:lvlJc w:val="left"/>
      <w:pPr>
        <w:ind w:left="3659" w:hanging="360"/>
      </w:pPr>
    </w:lvl>
    <w:lvl w:ilvl="5" w:tplc="0C0A001B" w:tentative="1">
      <w:start w:val="1"/>
      <w:numFmt w:val="lowerRoman"/>
      <w:lvlText w:val="%6."/>
      <w:lvlJc w:val="right"/>
      <w:pPr>
        <w:ind w:left="4379" w:hanging="180"/>
      </w:pPr>
    </w:lvl>
    <w:lvl w:ilvl="6" w:tplc="0C0A000F" w:tentative="1">
      <w:start w:val="1"/>
      <w:numFmt w:val="decimal"/>
      <w:lvlText w:val="%7."/>
      <w:lvlJc w:val="left"/>
      <w:pPr>
        <w:ind w:left="5099" w:hanging="360"/>
      </w:pPr>
    </w:lvl>
    <w:lvl w:ilvl="7" w:tplc="0C0A0019" w:tentative="1">
      <w:start w:val="1"/>
      <w:numFmt w:val="lowerLetter"/>
      <w:lvlText w:val="%8."/>
      <w:lvlJc w:val="left"/>
      <w:pPr>
        <w:ind w:left="5819" w:hanging="360"/>
      </w:pPr>
    </w:lvl>
    <w:lvl w:ilvl="8" w:tplc="0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2">
    <w:nsid w:val="1F7E5D70"/>
    <w:multiLevelType w:val="hybridMultilevel"/>
    <w:tmpl w:val="9692FE74"/>
    <w:lvl w:ilvl="0" w:tplc="C3FAE0CC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2BE81F02"/>
    <w:multiLevelType w:val="hybridMultilevel"/>
    <w:tmpl w:val="7ABAD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E4AD4"/>
    <w:multiLevelType w:val="hybridMultilevel"/>
    <w:tmpl w:val="D14CCE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E77E8"/>
    <w:multiLevelType w:val="hybridMultilevel"/>
    <w:tmpl w:val="8AB4C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A845C8"/>
    <w:multiLevelType w:val="hybridMultilevel"/>
    <w:tmpl w:val="9B382D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A41AF"/>
    <w:multiLevelType w:val="hybridMultilevel"/>
    <w:tmpl w:val="0E46E2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43588"/>
    <w:multiLevelType w:val="hybridMultilevel"/>
    <w:tmpl w:val="CA000B32"/>
    <w:lvl w:ilvl="0" w:tplc="0C0A0017">
      <w:start w:val="1"/>
      <w:numFmt w:val="lowerLetter"/>
      <w:lvlText w:val="%1)"/>
      <w:lvlJc w:val="left"/>
      <w:pPr>
        <w:ind w:left="779" w:hanging="360"/>
      </w:pPr>
    </w:lvl>
    <w:lvl w:ilvl="1" w:tplc="0C0A0019" w:tentative="1">
      <w:start w:val="1"/>
      <w:numFmt w:val="lowerLetter"/>
      <w:lvlText w:val="%2."/>
      <w:lvlJc w:val="left"/>
      <w:pPr>
        <w:ind w:left="1499" w:hanging="360"/>
      </w:pPr>
    </w:lvl>
    <w:lvl w:ilvl="2" w:tplc="0C0A001B" w:tentative="1">
      <w:start w:val="1"/>
      <w:numFmt w:val="lowerRoman"/>
      <w:lvlText w:val="%3."/>
      <w:lvlJc w:val="right"/>
      <w:pPr>
        <w:ind w:left="2219" w:hanging="180"/>
      </w:pPr>
    </w:lvl>
    <w:lvl w:ilvl="3" w:tplc="0C0A000F" w:tentative="1">
      <w:start w:val="1"/>
      <w:numFmt w:val="decimal"/>
      <w:lvlText w:val="%4."/>
      <w:lvlJc w:val="left"/>
      <w:pPr>
        <w:ind w:left="2939" w:hanging="360"/>
      </w:pPr>
    </w:lvl>
    <w:lvl w:ilvl="4" w:tplc="0C0A0019" w:tentative="1">
      <w:start w:val="1"/>
      <w:numFmt w:val="lowerLetter"/>
      <w:lvlText w:val="%5."/>
      <w:lvlJc w:val="left"/>
      <w:pPr>
        <w:ind w:left="3659" w:hanging="360"/>
      </w:pPr>
    </w:lvl>
    <w:lvl w:ilvl="5" w:tplc="0C0A001B" w:tentative="1">
      <w:start w:val="1"/>
      <w:numFmt w:val="lowerRoman"/>
      <w:lvlText w:val="%6."/>
      <w:lvlJc w:val="right"/>
      <w:pPr>
        <w:ind w:left="4379" w:hanging="180"/>
      </w:pPr>
    </w:lvl>
    <w:lvl w:ilvl="6" w:tplc="0C0A000F" w:tentative="1">
      <w:start w:val="1"/>
      <w:numFmt w:val="decimal"/>
      <w:lvlText w:val="%7."/>
      <w:lvlJc w:val="left"/>
      <w:pPr>
        <w:ind w:left="5099" w:hanging="360"/>
      </w:pPr>
    </w:lvl>
    <w:lvl w:ilvl="7" w:tplc="0C0A0019" w:tentative="1">
      <w:start w:val="1"/>
      <w:numFmt w:val="lowerLetter"/>
      <w:lvlText w:val="%8."/>
      <w:lvlJc w:val="left"/>
      <w:pPr>
        <w:ind w:left="5819" w:hanging="360"/>
      </w:pPr>
    </w:lvl>
    <w:lvl w:ilvl="8" w:tplc="0C0A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>
    <w:nsid w:val="5CD470AA"/>
    <w:multiLevelType w:val="hybridMultilevel"/>
    <w:tmpl w:val="D78826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D6510"/>
    <w:multiLevelType w:val="hybridMultilevel"/>
    <w:tmpl w:val="A2065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35CDC"/>
    <w:multiLevelType w:val="hybridMultilevel"/>
    <w:tmpl w:val="5B5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37DCD"/>
    <w:multiLevelType w:val="hybridMultilevel"/>
    <w:tmpl w:val="111810BE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6C6107F"/>
    <w:multiLevelType w:val="hybridMultilevel"/>
    <w:tmpl w:val="9B382D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1611C"/>
    <w:multiLevelType w:val="hybridMultilevel"/>
    <w:tmpl w:val="7BA4C6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5"/>
  </w:num>
  <w:num w:numId="9">
    <w:abstractNumId w:val="13"/>
  </w:num>
  <w:num w:numId="10">
    <w:abstractNumId w:val="2"/>
  </w:num>
  <w:num w:numId="11">
    <w:abstractNumId w:val="12"/>
  </w:num>
  <w:num w:numId="12">
    <w:abstractNumId w:val="7"/>
  </w:num>
  <w:num w:numId="13">
    <w:abstractNumId w:val="4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21"/>
    <w:rsid w:val="0000021B"/>
    <w:rsid w:val="00000B32"/>
    <w:rsid w:val="00004EEF"/>
    <w:rsid w:val="000070C9"/>
    <w:rsid w:val="00007B64"/>
    <w:rsid w:val="00010998"/>
    <w:rsid w:val="00011319"/>
    <w:rsid w:val="00011A83"/>
    <w:rsid w:val="00015A8B"/>
    <w:rsid w:val="0001717D"/>
    <w:rsid w:val="0002088E"/>
    <w:rsid w:val="00020F84"/>
    <w:rsid w:val="00021BB9"/>
    <w:rsid w:val="000236FB"/>
    <w:rsid w:val="00023B20"/>
    <w:rsid w:val="00025C54"/>
    <w:rsid w:val="00030D86"/>
    <w:rsid w:val="0003113E"/>
    <w:rsid w:val="00031B74"/>
    <w:rsid w:val="00032D2F"/>
    <w:rsid w:val="00033B08"/>
    <w:rsid w:val="0004008D"/>
    <w:rsid w:val="00040665"/>
    <w:rsid w:val="000444F1"/>
    <w:rsid w:val="00051296"/>
    <w:rsid w:val="00053D78"/>
    <w:rsid w:val="00053E78"/>
    <w:rsid w:val="0005465D"/>
    <w:rsid w:val="0005516B"/>
    <w:rsid w:val="00055819"/>
    <w:rsid w:val="00056AE6"/>
    <w:rsid w:val="00060F34"/>
    <w:rsid w:val="00061DF7"/>
    <w:rsid w:val="00062D93"/>
    <w:rsid w:val="000633CB"/>
    <w:rsid w:val="0006738D"/>
    <w:rsid w:val="00070943"/>
    <w:rsid w:val="000717B9"/>
    <w:rsid w:val="000737B9"/>
    <w:rsid w:val="00075F14"/>
    <w:rsid w:val="00076637"/>
    <w:rsid w:val="0007729C"/>
    <w:rsid w:val="00080DFE"/>
    <w:rsid w:val="000821BE"/>
    <w:rsid w:val="00083243"/>
    <w:rsid w:val="000901D3"/>
    <w:rsid w:val="00091D11"/>
    <w:rsid w:val="00092B06"/>
    <w:rsid w:val="00093745"/>
    <w:rsid w:val="00094CEE"/>
    <w:rsid w:val="000A36FB"/>
    <w:rsid w:val="000A7DAD"/>
    <w:rsid w:val="000B30DF"/>
    <w:rsid w:val="000C2BCA"/>
    <w:rsid w:val="000C4383"/>
    <w:rsid w:val="000C453D"/>
    <w:rsid w:val="000C4587"/>
    <w:rsid w:val="000D1D0E"/>
    <w:rsid w:val="000D2EDF"/>
    <w:rsid w:val="000D3720"/>
    <w:rsid w:val="000D5575"/>
    <w:rsid w:val="000D7423"/>
    <w:rsid w:val="000E362E"/>
    <w:rsid w:val="000E5865"/>
    <w:rsid w:val="000E5CE4"/>
    <w:rsid w:val="000F06F9"/>
    <w:rsid w:val="000F17B0"/>
    <w:rsid w:val="000F18FA"/>
    <w:rsid w:val="000F2784"/>
    <w:rsid w:val="000F4C6E"/>
    <w:rsid w:val="000F637D"/>
    <w:rsid w:val="000F6C64"/>
    <w:rsid w:val="001030C5"/>
    <w:rsid w:val="00106E69"/>
    <w:rsid w:val="00107C5F"/>
    <w:rsid w:val="00107D9E"/>
    <w:rsid w:val="0011059E"/>
    <w:rsid w:val="001107B7"/>
    <w:rsid w:val="00113909"/>
    <w:rsid w:val="001148C4"/>
    <w:rsid w:val="00114D2B"/>
    <w:rsid w:val="001160E4"/>
    <w:rsid w:val="00117475"/>
    <w:rsid w:val="00117C0D"/>
    <w:rsid w:val="00120105"/>
    <w:rsid w:val="00121A51"/>
    <w:rsid w:val="00122997"/>
    <w:rsid w:val="00123DF2"/>
    <w:rsid w:val="001303B6"/>
    <w:rsid w:val="00133A63"/>
    <w:rsid w:val="0014092E"/>
    <w:rsid w:val="0014164D"/>
    <w:rsid w:val="00144892"/>
    <w:rsid w:val="00144B44"/>
    <w:rsid w:val="001455BC"/>
    <w:rsid w:val="00146C94"/>
    <w:rsid w:val="00146E25"/>
    <w:rsid w:val="00147078"/>
    <w:rsid w:val="001477DF"/>
    <w:rsid w:val="001539B1"/>
    <w:rsid w:val="001541EB"/>
    <w:rsid w:val="00156647"/>
    <w:rsid w:val="001617BC"/>
    <w:rsid w:val="001643FE"/>
    <w:rsid w:val="001659DC"/>
    <w:rsid w:val="00177371"/>
    <w:rsid w:val="001810F8"/>
    <w:rsid w:val="00182673"/>
    <w:rsid w:val="001836E1"/>
    <w:rsid w:val="00183B45"/>
    <w:rsid w:val="001856E6"/>
    <w:rsid w:val="001865ED"/>
    <w:rsid w:val="00190A6E"/>
    <w:rsid w:val="00190D34"/>
    <w:rsid w:val="00194740"/>
    <w:rsid w:val="00194DB1"/>
    <w:rsid w:val="00196A75"/>
    <w:rsid w:val="00196D94"/>
    <w:rsid w:val="00196DA3"/>
    <w:rsid w:val="001A288F"/>
    <w:rsid w:val="001A5C9A"/>
    <w:rsid w:val="001A7457"/>
    <w:rsid w:val="001A773E"/>
    <w:rsid w:val="001A7FB3"/>
    <w:rsid w:val="001B00C0"/>
    <w:rsid w:val="001B11ED"/>
    <w:rsid w:val="001B1F87"/>
    <w:rsid w:val="001B4A11"/>
    <w:rsid w:val="001B6DAC"/>
    <w:rsid w:val="001C410C"/>
    <w:rsid w:val="001C51CC"/>
    <w:rsid w:val="001C7510"/>
    <w:rsid w:val="001D2044"/>
    <w:rsid w:val="001D33EF"/>
    <w:rsid w:val="001D3C2F"/>
    <w:rsid w:val="001D6926"/>
    <w:rsid w:val="001D753C"/>
    <w:rsid w:val="001E3F41"/>
    <w:rsid w:val="001E49CB"/>
    <w:rsid w:val="001E6E8B"/>
    <w:rsid w:val="001E79E3"/>
    <w:rsid w:val="001F070B"/>
    <w:rsid w:val="001F37A1"/>
    <w:rsid w:val="001F50D8"/>
    <w:rsid w:val="001F548B"/>
    <w:rsid w:val="002001C2"/>
    <w:rsid w:val="002007F6"/>
    <w:rsid w:val="00200FCD"/>
    <w:rsid w:val="0020481D"/>
    <w:rsid w:val="00205715"/>
    <w:rsid w:val="002067AA"/>
    <w:rsid w:val="00210B5A"/>
    <w:rsid w:val="00211686"/>
    <w:rsid w:val="00212B2C"/>
    <w:rsid w:val="0021336B"/>
    <w:rsid w:val="00213FC2"/>
    <w:rsid w:val="0021580B"/>
    <w:rsid w:val="002165C8"/>
    <w:rsid w:val="00216BB2"/>
    <w:rsid w:val="00221552"/>
    <w:rsid w:val="00222066"/>
    <w:rsid w:val="00231D60"/>
    <w:rsid w:val="002321FE"/>
    <w:rsid w:val="002371C1"/>
    <w:rsid w:val="0023746E"/>
    <w:rsid w:val="0024067D"/>
    <w:rsid w:val="00240873"/>
    <w:rsid w:val="00241044"/>
    <w:rsid w:val="00242FB0"/>
    <w:rsid w:val="00244218"/>
    <w:rsid w:val="00246115"/>
    <w:rsid w:val="00246169"/>
    <w:rsid w:val="00246503"/>
    <w:rsid w:val="00252B50"/>
    <w:rsid w:val="002532F8"/>
    <w:rsid w:val="0025431C"/>
    <w:rsid w:val="00255623"/>
    <w:rsid w:val="0026238D"/>
    <w:rsid w:val="0026295C"/>
    <w:rsid w:val="002648AA"/>
    <w:rsid w:val="00265986"/>
    <w:rsid w:val="00267ADA"/>
    <w:rsid w:val="00270087"/>
    <w:rsid w:val="00273443"/>
    <w:rsid w:val="00273AE9"/>
    <w:rsid w:val="002740D1"/>
    <w:rsid w:val="00274BAE"/>
    <w:rsid w:val="002755E3"/>
    <w:rsid w:val="00277599"/>
    <w:rsid w:val="002819EC"/>
    <w:rsid w:val="00284688"/>
    <w:rsid w:val="00287BC0"/>
    <w:rsid w:val="0029223D"/>
    <w:rsid w:val="002922ED"/>
    <w:rsid w:val="0029254B"/>
    <w:rsid w:val="00292D90"/>
    <w:rsid w:val="00294AC5"/>
    <w:rsid w:val="00296690"/>
    <w:rsid w:val="00296705"/>
    <w:rsid w:val="0029776E"/>
    <w:rsid w:val="002A11B3"/>
    <w:rsid w:val="002A2F8A"/>
    <w:rsid w:val="002A4266"/>
    <w:rsid w:val="002A51C4"/>
    <w:rsid w:val="002A5980"/>
    <w:rsid w:val="002A6311"/>
    <w:rsid w:val="002A64E6"/>
    <w:rsid w:val="002B29EA"/>
    <w:rsid w:val="002B2D84"/>
    <w:rsid w:val="002B3460"/>
    <w:rsid w:val="002C1FF2"/>
    <w:rsid w:val="002C3687"/>
    <w:rsid w:val="002D1304"/>
    <w:rsid w:val="002D21D2"/>
    <w:rsid w:val="002D3C58"/>
    <w:rsid w:val="002D51C7"/>
    <w:rsid w:val="002D597E"/>
    <w:rsid w:val="002D609E"/>
    <w:rsid w:val="002D62F9"/>
    <w:rsid w:val="002D6649"/>
    <w:rsid w:val="002D6B51"/>
    <w:rsid w:val="002D6D9D"/>
    <w:rsid w:val="002D7F42"/>
    <w:rsid w:val="002E3B42"/>
    <w:rsid w:val="002E63E7"/>
    <w:rsid w:val="002F2541"/>
    <w:rsid w:val="00300BAE"/>
    <w:rsid w:val="00301E87"/>
    <w:rsid w:val="00302F6C"/>
    <w:rsid w:val="003152AC"/>
    <w:rsid w:val="003161A1"/>
    <w:rsid w:val="0032184A"/>
    <w:rsid w:val="00322AE5"/>
    <w:rsid w:val="00324C8C"/>
    <w:rsid w:val="00326076"/>
    <w:rsid w:val="0033034F"/>
    <w:rsid w:val="00337E12"/>
    <w:rsid w:val="00341B39"/>
    <w:rsid w:val="00341DEB"/>
    <w:rsid w:val="0034319C"/>
    <w:rsid w:val="00344303"/>
    <w:rsid w:val="0034611E"/>
    <w:rsid w:val="00351F82"/>
    <w:rsid w:val="00354FA3"/>
    <w:rsid w:val="0035770C"/>
    <w:rsid w:val="003608AB"/>
    <w:rsid w:val="00360DCF"/>
    <w:rsid w:val="00361EA2"/>
    <w:rsid w:val="00362B56"/>
    <w:rsid w:val="00362D4F"/>
    <w:rsid w:val="003639D0"/>
    <w:rsid w:val="0036629C"/>
    <w:rsid w:val="0037056B"/>
    <w:rsid w:val="003731E6"/>
    <w:rsid w:val="00376CBC"/>
    <w:rsid w:val="00380297"/>
    <w:rsid w:val="00383561"/>
    <w:rsid w:val="00383ECE"/>
    <w:rsid w:val="0038405B"/>
    <w:rsid w:val="00387832"/>
    <w:rsid w:val="00392868"/>
    <w:rsid w:val="00393631"/>
    <w:rsid w:val="00394A43"/>
    <w:rsid w:val="00394B62"/>
    <w:rsid w:val="0039536B"/>
    <w:rsid w:val="00395B4C"/>
    <w:rsid w:val="0039634E"/>
    <w:rsid w:val="003A00D6"/>
    <w:rsid w:val="003A315B"/>
    <w:rsid w:val="003A670F"/>
    <w:rsid w:val="003B04DC"/>
    <w:rsid w:val="003B3E9E"/>
    <w:rsid w:val="003B5D29"/>
    <w:rsid w:val="003B5EFD"/>
    <w:rsid w:val="003B63E5"/>
    <w:rsid w:val="003C09A4"/>
    <w:rsid w:val="003C16A8"/>
    <w:rsid w:val="003C3C9E"/>
    <w:rsid w:val="003C3F15"/>
    <w:rsid w:val="003C5DF4"/>
    <w:rsid w:val="003C75E1"/>
    <w:rsid w:val="003C7938"/>
    <w:rsid w:val="003C7E87"/>
    <w:rsid w:val="003E09FF"/>
    <w:rsid w:val="003E0A18"/>
    <w:rsid w:val="003E49F1"/>
    <w:rsid w:val="003E60B3"/>
    <w:rsid w:val="003F2949"/>
    <w:rsid w:val="003F2BE3"/>
    <w:rsid w:val="003F316D"/>
    <w:rsid w:val="003F3AA8"/>
    <w:rsid w:val="003F3B7E"/>
    <w:rsid w:val="003F3BC9"/>
    <w:rsid w:val="003F5813"/>
    <w:rsid w:val="003F59A1"/>
    <w:rsid w:val="003F7AF6"/>
    <w:rsid w:val="0040112E"/>
    <w:rsid w:val="00405024"/>
    <w:rsid w:val="00405636"/>
    <w:rsid w:val="004100BA"/>
    <w:rsid w:val="00411155"/>
    <w:rsid w:val="0041219B"/>
    <w:rsid w:val="004121A8"/>
    <w:rsid w:val="00413AEF"/>
    <w:rsid w:val="00416B24"/>
    <w:rsid w:val="00417989"/>
    <w:rsid w:val="00420E18"/>
    <w:rsid w:val="00420E81"/>
    <w:rsid w:val="0042136B"/>
    <w:rsid w:val="00422214"/>
    <w:rsid w:val="00422E52"/>
    <w:rsid w:val="004250A5"/>
    <w:rsid w:val="004268A0"/>
    <w:rsid w:val="00427CEA"/>
    <w:rsid w:val="00430628"/>
    <w:rsid w:val="00430C86"/>
    <w:rsid w:val="00430F80"/>
    <w:rsid w:val="004336B7"/>
    <w:rsid w:val="00436C6F"/>
    <w:rsid w:val="00437963"/>
    <w:rsid w:val="00441FB3"/>
    <w:rsid w:val="004421E2"/>
    <w:rsid w:val="004431EA"/>
    <w:rsid w:val="0044384E"/>
    <w:rsid w:val="00444953"/>
    <w:rsid w:val="00445A27"/>
    <w:rsid w:val="004474E7"/>
    <w:rsid w:val="00451570"/>
    <w:rsid w:val="0045348F"/>
    <w:rsid w:val="00456124"/>
    <w:rsid w:val="00457BCE"/>
    <w:rsid w:val="004601FF"/>
    <w:rsid w:val="00460255"/>
    <w:rsid w:val="0046309D"/>
    <w:rsid w:val="00463534"/>
    <w:rsid w:val="0046533A"/>
    <w:rsid w:val="00466341"/>
    <w:rsid w:val="00467E3D"/>
    <w:rsid w:val="00472802"/>
    <w:rsid w:val="0048372C"/>
    <w:rsid w:val="004854A3"/>
    <w:rsid w:val="00486C55"/>
    <w:rsid w:val="00491DA3"/>
    <w:rsid w:val="00494E29"/>
    <w:rsid w:val="00495EE6"/>
    <w:rsid w:val="0049670C"/>
    <w:rsid w:val="00496969"/>
    <w:rsid w:val="00496EAE"/>
    <w:rsid w:val="00496EEA"/>
    <w:rsid w:val="004A1DBD"/>
    <w:rsid w:val="004A21A8"/>
    <w:rsid w:val="004A5623"/>
    <w:rsid w:val="004B041D"/>
    <w:rsid w:val="004B17BD"/>
    <w:rsid w:val="004B1E3E"/>
    <w:rsid w:val="004B1F40"/>
    <w:rsid w:val="004B3B89"/>
    <w:rsid w:val="004B645B"/>
    <w:rsid w:val="004C08DB"/>
    <w:rsid w:val="004C0F24"/>
    <w:rsid w:val="004C1AD6"/>
    <w:rsid w:val="004D0A90"/>
    <w:rsid w:val="004D13C9"/>
    <w:rsid w:val="004D1F9D"/>
    <w:rsid w:val="004D3507"/>
    <w:rsid w:val="004D540F"/>
    <w:rsid w:val="004D6BDE"/>
    <w:rsid w:val="004E0C0F"/>
    <w:rsid w:val="004E1008"/>
    <w:rsid w:val="004E130F"/>
    <w:rsid w:val="004E4BF1"/>
    <w:rsid w:val="004E53AD"/>
    <w:rsid w:val="004E7A80"/>
    <w:rsid w:val="004F1711"/>
    <w:rsid w:val="004F36AE"/>
    <w:rsid w:val="004F3C15"/>
    <w:rsid w:val="004F47DC"/>
    <w:rsid w:val="004F4F79"/>
    <w:rsid w:val="004F52A2"/>
    <w:rsid w:val="00500456"/>
    <w:rsid w:val="00500AAD"/>
    <w:rsid w:val="00502C5B"/>
    <w:rsid w:val="005129FC"/>
    <w:rsid w:val="005161B3"/>
    <w:rsid w:val="00516F18"/>
    <w:rsid w:val="00517B85"/>
    <w:rsid w:val="00521379"/>
    <w:rsid w:val="005219FC"/>
    <w:rsid w:val="00522E2C"/>
    <w:rsid w:val="005232C5"/>
    <w:rsid w:val="005313AB"/>
    <w:rsid w:val="00531F68"/>
    <w:rsid w:val="005348B3"/>
    <w:rsid w:val="00534997"/>
    <w:rsid w:val="00534B0A"/>
    <w:rsid w:val="0054146B"/>
    <w:rsid w:val="00543A6A"/>
    <w:rsid w:val="005457FB"/>
    <w:rsid w:val="00546984"/>
    <w:rsid w:val="00550B3F"/>
    <w:rsid w:val="00551203"/>
    <w:rsid w:val="00556F76"/>
    <w:rsid w:val="00565359"/>
    <w:rsid w:val="0056607F"/>
    <w:rsid w:val="00566C2B"/>
    <w:rsid w:val="0057033F"/>
    <w:rsid w:val="005708AF"/>
    <w:rsid w:val="00572F42"/>
    <w:rsid w:val="005740E4"/>
    <w:rsid w:val="00574A44"/>
    <w:rsid w:val="0057517B"/>
    <w:rsid w:val="00575B53"/>
    <w:rsid w:val="005772BB"/>
    <w:rsid w:val="00583682"/>
    <w:rsid w:val="005844D3"/>
    <w:rsid w:val="00587ED5"/>
    <w:rsid w:val="00590FA3"/>
    <w:rsid w:val="00591BC3"/>
    <w:rsid w:val="00591BE1"/>
    <w:rsid w:val="00593CDA"/>
    <w:rsid w:val="00594079"/>
    <w:rsid w:val="00595154"/>
    <w:rsid w:val="00597064"/>
    <w:rsid w:val="005977FE"/>
    <w:rsid w:val="005A0A4B"/>
    <w:rsid w:val="005A3974"/>
    <w:rsid w:val="005A7CEA"/>
    <w:rsid w:val="005B1C9C"/>
    <w:rsid w:val="005B30AE"/>
    <w:rsid w:val="005B4ADD"/>
    <w:rsid w:val="005B665A"/>
    <w:rsid w:val="005C04E4"/>
    <w:rsid w:val="005C08A4"/>
    <w:rsid w:val="005C3547"/>
    <w:rsid w:val="005C63A0"/>
    <w:rsid w:val="005C73A1"/>
    <w:rsid w:val="005D0914"/>
    <w:rsid w:val="005D5146"/>
    <w:rsid w:val="005D74D1"/>
    <w:rsid w:val="005E223F"/>
    <w:rsid w:val="005E2E17"/>
    <w:rsid w:val="005E47BE"/>
    <w:rsid w:val="005E798A"/>
    <w:rsid w:val="005F1EED"/>
    <w:rsid w:val="005F20BA"/>
    <w:rsid w:val="005F4D9B"/>
    <w:rsid w:val="005F52D9"/>
    <w:rsid w:val="005F6DCB"/>
    <w:rsid w:val="005F7312"/>
    <w:rsid w:val="005F734E"/>
    <w:rsid w:val="006008A2"/>
    <w:rsid w:val="00600F28"/>
    <w:rsid w:val="006049A6"/>
    <w:rsid w:val="0061229C"/>
    <w:rsid w:val="00616124"/>
    <w:rsid w:val="00616436"/>
    <w:rsid w:val="00620225"/>
    <w:rsid w:val="00621153"/>
    <w:rsid w:val="006219FC"/>
    <w:rsid w:val="006224CC"/>
    <w:rsid w:val="006239B7"/>
    <w:rsid w:val="006248C8"/>
    <w:rsid w:val="0063170A"/>
    <w:rsid w:val="00632608"/>
    <w:rsid w:val="006344EE"/>
    <w:rsid w:val="00634A8A"/>
    <w:rsid w:val="006357FF"/>
    <w:rsid w:val="00637083"/>
    <w:rsid w:val="00645614"/>
    <w:rsid w:val="00645E09"/>
    <w:rsid w:val="0064757B"/>
    <w:rsid w:val="00650BA2"/>
    <w:rsid w:val="006521F0"/>
    <w:rsid w:val="00653CA4"/>
    <w:rsid w:val="00653CC9"/>
    <w:rsid w:val="00655BD7"/>
    <w:rsid w:val="006664A9"/>
    <w:rsid w:val="00670519"/>
    <w:rsid w:val="00670C15"/>
    <w:rsid w:val="00671D0F"/>
    <w:rsid w:val="006737B5"/>
    <w:rsid w:val="00675D69"/>
    <w:rsid w:val="006771F5"/>
    <w:rsid w:val="0067781B"/>
    <w:rsid w:val="006811BF"/>
    <w:rsid w:val="00681AC8"/>
    <w:rsid w:val="006827F2"/>
    <w:rsid w:val="0069099E"/>
    <w:rsid w:val="0069133A"/>
    <w:rsid w:val="00691CDF"/>
    <w:rsid w:val="00691D98"/>
    <w:rsid w:val="00692578"/>
    <w:rsid w:val="006A0238"/>
    <w:rsid w:val="006A59AC"/>
    <w:rsid w:val="006A783B"/>
    <w:rsid w:val="006B2A24"/>
    <w:rsid w:val="006C5EF2"/>
    <w:rsid w:val="006D3EDC"/>
    <w:rsid w:val="006D533C"/>
    <w:rsid w:val="006E0FF5"/>
    <w:rsid w:val="006E25B2"/>
    <w:rsid w:val="006E7903"/>
    <w:rsid w:val="006F1DD9"/>
    <w:rsid w:val="006F7A8B"/>
    <w:rsid w:val="00701C1C"/>
    <w:rsid w:val="00710EB2"/>
    <w:rsid w:val="00713C12"/>
    <w:rsid w:val="00713CCA"/>
    <w:rsid w:val="00714B75"/>
    <w:rsid w:val="00716E78"/>
    <w:rsid w:val="007210A1"/>
    <w:rsid w:val="007217B7"/>
    <w:rsid w:val="007217F2"/>
    <w:rsid w:val="00725172"/>
    <w:rsid w:val="00725DAA"/>
    <w:rsid w:val="007261FE"/>
    <w:rsid w:val="00726D9C"/>
    <w:rsid w:val="00727164"/>
    <w:rsid w:val="00730983"/>
    <w:rsid w:val="00732CE4"/>
    <w:rsid w:val="00734632"/>
    <w:rsid w:val="00734810"/>
    <w:rsid w:val="0073494A"/>
    <w:rsid w:val="00735E21"/>
    <w:rsid w:val="0074121D"/>
    <w:rsid w:val="00742F8B"/>
    <w:rsid w:val="00750F94"/>
    <w:rsid w:val="00755781"/>
    <w:rsid w:val="0075647C"/>
    <w:rsid w:val="00757EB7"/>
    <w:rsid w:val="0076117B"/>
    <w:rsid w:val="007716DB"/>
    <w:rsid w:val="00772A44"/>
    <w:rsid w:val="00774043"/>
    <w:rsid w:val="007741B3"/>
    <w:rsid w:val="0077575E"/>
    <w:rsid w:val="007807DB"/>
    <w:rsid w:val="007861E1"/>
    <w:rsid w:val="0078683B"/>
    <w:rsid w:val="00787354"/>
    <w:rsid w:val="00791A55"/>
    <w:rsid w:val="00793C29"/>
    <w:rsid w:val="00795335"/>
    <w:rsid w:val="007956B0"/>
    <w:rsid w:val="007966C0"/>
    <w:rsid w:val="00796CB0"/>
    <w:rsid w:val="00796DBB"/>
    <w:rsid w:val="007972B3"/>
    <w:rsid w:val="007A15A7"/>
    <w:rsid w:val="007A52D5"/>
    <w:rsid w:val="007A56D7"/>
    <w:rsid w:val="007A58CB"/>
    <w:rsid w:val="007A6486"/>
    <w:rsid w:val="007A6D63"/>
    <w:rsid w:val="007A6E50"/>
    <w:rsid w:val="007B244C"/>
    <w:rsid w:val="007B54D4"/>
    <w:rsid w:val="007B66EC"/>
    <w:rsid w:val="007B6BA4"/>
    <w:rsid w:val="007B7BED"/>
    <w:rsid w:val="007B7C5B"/>
    <w:rsid w:val="007C1770"/>
    <w:rsid w:val="007C1AB6"/>
    <w:rsid w:val="007C1D18"/>
    <w:rsid w:val="007C6678"/>
    <w:rsid w:val="007C69FB"/>
    <w:rsid w:val="007C79B0"/>
    <w:rsid w:val="007D2AE4"/>
    <w:rsid w:val="007D32E8"/>
    <w:rsid w:val="007D49CC"/>
    <w:rsid w:val="007E01C0"/>
    <w:rsid w:val="007E1550"/>
    <w:rsid w:val="007E17FD"/>
    <w:rsid w:val="007E242E"/>
    <w:rsid w:val="007E2BCB"/>
    <w:rsid w:val="007E4336"/>
    <w:rsid w:val="007F0A14"/>
    <w:rsid w:val="007F16A5"/>
    <w:rsid w:val="007F4FB6"/>
    <w:rsid w:val="007F6546"/>
    <w:rsid w:val="007F7C71"/>
    <w:rsid w:val="00801285"/>
    <w:rsid w:val="00803F86"/>
    <w:rsid w:val="0080443E"/>
    <w:rsid w:val="00804909"/>
    <w:rsid w:val="00810A27"/>
    <w:rsid w:val="0081130F"/>
    <w:rsid w:val="008150F0"/>
    <w:rsid w:val="008162F4"/>
    <w:rsid w:val="00817CEB"/>
    <w:rsid w:val="008203B1"/>
    <w:rsid w:val="00824EED"/>
    <w:rsid w:val="00826C06"/>
    <w:rsid w:val="00827113"/>
    <w:rsid w:val="00831F57"/>
    <w:rsid w:val="00833A7F"/>
    <w:rsid w:val="00851863"/>
    <w:rsid w:val="00851BAB"/>
    <w:rsid w:val="008522B3"/>
    <w:rsid w:val="008547A4"/>
    <w:rsid w:val="008547EE"/>
    <w:rsid w:val="00854FA6"/>
    <w:rsid w:val="00856FC5"/>
    <w:rsid w:val="00857737"/>
    <w:rsid w:val="0086101E"/>
    <w:rsid w:val="00863A09"/>
    <w:rsid w:val="00864F3D"/>
    <w:rsid w:val="0087075E"/>
    <w:rsid w:val="00874112"/>
    <w:rsid w:val="00875794"/>
    <w:rsid w:val="00875F15"/>
    <w:rsid w:val="00877FD4"/>
    <w:rsid w:val="00885638"/>
    <w:rsid w:val="008859D5"/>
    <w:rsid w:val="00893306"/>
    <w:rsid w:val="0089399D"/>
    <w:rsid w:val="00894B81"/>
    <w:rsid w:val="00894E0F"/>
    <w:rsid w:val="00894F21"/>
    <w:rsid w:val="00896518"/>
    <w:rsid w:val="0089652F"/>
    <w:rsid w:val="008A2702"/>
    <w:rsid w:val="008A2DED"/>
    <w:rsid w:val="008A41E0"/>
    <w:rsid w:val="008A5B2D"/>
    <w:rsid w:val="008A60B6"/>
    <w:rsid w:val="008A6E25"/>
    <w:rsid w:val="008A735F"/>
    <w:rsid w:val="008A78D9"/>
    <w:rsid w:val="008B10FD"/>
    <w:rsid w:val="008B5EA0"/>
    <w:rsid w:val="008C04DF"/>
    <w:rsid w:val="008C1E72"/>
    <w:rsid w:val="008C2A86"/>
    <w:rsid w:val="008C3911"/>
    <w:rsid w:val="008C5C2C"/>
    <w:rsid w:val="008C697E"/>
    <w:rsid w:val="008C7357"/>
    <w:rsid w:val="008D0334"/>
    <w:rsid w:val="008D1092"/>
    <w:rsid w:val="008D150D"/>
    <w:rsid w:val="008D56AA"/>
    <w:rsid w:val="008D5AA6"/>
    <w:rsid w:val="008D5AAB"/>
    <w:rsid w:val="008D69F1"/>
    <w:rsid w:val="008D73F2"/>
    <w:rsid w:val="008E1C4D"/>
    <w:rsid w:val="008E3812"/>
    <w:rsid w:val="008E3E37"/>
    <w:rsid w:val="008E61B7"/>
    <w:rsid w:val="008F126A"/>
    <w:rsid w:val="008F1658"/>
    <w:rsid w:val="008F593C"/>
    <w:rsid w:val="008F7086"/>
    <w:rsid w:val="008F7CDA"/>
    <w:rsid w:val="00902474"/>
    <w:rsid w:val="009031D7"/>
    <w:rsid w:val="0090417D"/>
    <w:rsid w:val="0090553A"/>
    <w:rsid w:val="00905AEE"/>
    <w:rsid w:val="0090624C"/>
    <w:rsid w:val="00907620"/>
    <w:rsid w:val="009115E0"/>
    <w:rsid w:val="00913F40"/>
    <w:rsid w:val="0091492A"/>
    <w:rsid w:val="00932540"/>
    <w:rsid w:val="009363CA"/>
    <w:rsid w:val="00936B11"/>
    <w:rsid w:val="00941452"/>
    <w:rsid w:val="009437A9"/>
    <w:rsid w:val="00945BF4"/>
    <w:rsid w:val="009527EC"/>
    <w:rsid w:val="00952F5C"/>
    <w:rsid w:val="00955E06"/>
    <w:rsid w:val="00966654"/>
    <w:rsid w:val="00966974"/>
    <w:rsid w:val="009714D1"/>
    <w:rsid w:val="00972F54"/>
    <w:rsid w:val="009742A6"/>
    <w:rsid w:val="00975223"/>
    <w:rsid w:val="0097665E"/>
    <w:rsid w:val="00976C6A"/>
    <w:rsid w:val="00976CEA"/>
    <w:rsid w:val="0098533D"/>
    <w:rsid w:val="00987CF5"/>
    <w:rsid w:val="00990AE8"/>
    <w:rsid w:val="00990D0D"/>
    <w:rsid w:val="00991076"/>
    <w:rsid w:val="0099108C"/>
    <w:rsid w:val="00996ABC"/>
    <w:rsid w:val="00996CFC"/>
    <w:rsid w:val="009A0441"/>
    <w:rsid w:val="009A1CFC"/>
    <w:rsid w:val="009A39F2"/>
    <w:rsid w:val="009A3E6E"/>
    <w:rsid w:val="009A48EC"/>
    <w:rsid w:val="009A4DA6"/>
    <w:rsid w:val="009A6F0C"/>
    <w:rsid w:val="009A7F0C"/>
    <w:rsid w:val="009B250C"/>
    <w:rsid w:val="009B2599"/>
    <w:rsid w:val="009B3130"/>
    <w:rsid w:val="009B3CA7"/>
    <w:rsid w:val="009C49BF"/>
    <w:rsid w:val="009C50C7"/>
    <w:rsid w:val="009C77F4"/>
    <w:rsid w:val="009D0FBE"/>
    <w:rsid w:val="009D2623"/>
    <w:rsid w:val="009D2FD0"/>
    <w:rsid w:val="009D452B"/>
    <w:rsid w:val="009E0809"/>
    <w:rsid w:val="009E27F9"/>
    <w:rsid w:val="009E5DC5"/>
    <w:rsid w:val="009E754C"/>
    <w:rsid w:val="009F155C"/>
    <w:rsid w:val="009F1627"/>
    <w:rsid w:val="009F3AC0"/>
    <w:rsid w:val="009F3E5E"/>
    <w:rsid w:val="009F74CB"/>
    <w:rsid w:val="009F7BBD"/>
    <w:rsid w:val="00A00F93"/>
    <w:rsid w:val="00A11926"/>
    <w:rsid w:val="00A1277F"/>
    <w:rsid w:val="00A14336"/>
    <w:rsid w:val="00A16602"/>
    <w:rsid w:val="00A16F6C"/>
    <w:rsid w:val="00A21ECB"/>
    <w:rsid w:val="00A227E1"/>
    <w:rsid w:val="00A2558C"/>
    <w:rsid w:val="00A2739B"/>
    <w:rsid w:val="00A334C7"/>
    <w:rsid w:val="00A3404C"/>
    <w:rsid w:val="00A35E7E"/>
    <w:rsid w:val="00A365F3"/>
    <w:rsid w:val="00A44701"/>
    <w:rsid w:val="00A454C4"/>
    <w:rsid w:val="00A52B57"/>
    <w:rsid w:val="00A54C4C"/>
    <w:rsid w:val="00A55600"/>
    <w:rsid w:val="00A5609D"/>
    <w:rsid w:val="00A562D0"/>
    <w:rsid w:val="00A62BE4"/>
    <w:rsid w:val="00A646A1"/>
    <w:rsid w:val="00A66DF6"/>
    <w:rsid w:val="00A70D2E"/>
    <w:rsid w:val="00A71A56"/>
    <w:rsid w:val="00A77E1F"/>
    <w:rsid w:val="00A81580"/>
    <w:rsid w:val="00A8598D"/>
    <w:rsid w:val="00A90EDA"/>
    <w:rsid w:val="00A919FC"/>
    <w:rsid w:val="00A92A6C"/>
    <w:rsid w:val="00A94BF9"/>
    <w:rsid w:val="00A94E95"/>
    <w:rsid w:val="00A94F3D"/>
    <w:rsid w:val="00A95127"/>
    <w:rsid w:val="00AA369E"/>
    <w:rsid w:val="00AA3703"/>
    <w:rsid w:val="00AA4009"/>
    <w:rsid w:val="00AB1199"/>
    <w:rsid w:val="00AB337F"/>
    <w:rsid w:val="00AB3DE8"/>
    <w:rsid w:val="00AB64DA"/>
    <w:rsid w:val="00AC0050"/>
    <w:rsid w:val="00AC3941"/>
    <w:rsid w:val="00AC3955"/>
    <w:rsid w:val="00AC3B6C"/>
    <w:rsid w:val="00AC418F"/>
    <w:rsid w:val="00AC667F"/>
    <w:rsid w:val="00AD0C73"/>
    <w:rsid w:val="00AD0E82"/>
    <w:rsid w:val="00AD4583"/>
    <w:rsid w:val="00AD5310"/>
    <w:rsid w:val="00AE1F23"/>
    <w:rsid w:val="00AE48AE"/>
    <w:rsid w:val="00AE5FDF"/>
    <w:rsid w:val="00AE7385"/>
    <w:rsid w:val="00AE7C1F"/>
    <w:rsid w:val="00AF2540"/>
    <w:rsid w:val="00AF25CC"/>
    <w:rsid w:val="00AF28B3"/>
    <w:rsid w:val="00AF29A0"/>
    <w:rsid w:val="00AF2D5D"/>
    <w:rsid w:val="00AF2DCA"/>
    <w:rsid w:val="00AF2E48"/>
    <w:rsid w:val="00AF32A7"/>
    <w:rsid w:val="00AF52B8"/>
    <w:rsid w:val="00AF5F5C"/>
    <w:rsid w:val="00B00011"/>
    <w:rsid w:val="00B00912"/>
    <w:rsid w:val="00B009A8"/>
    <w:rsid w:val="00B010B2"/>
    <w:rsid w:val="00B03FAA"/>
    <w:rsid w:val="00B054B7"/>
    <w:rsid w:val="00B06EA7"/>
    <w:rsid w:val="00B07435"/>
    <w:rsid w:val="00B07A5E"/>
    <w:rsid w:val="00B10626"/>
    <w:rsid w:val="00B13443"/>
    <w:rsid w:val="00B165BC"/>
    <w:rsid w:val="00B20F2D"/>
    <w:rsid w:val="00B219DA"/>
    <w:rsid w:val="00B22922"/>
    <w:rsid w:val="00B2356D"/>
    <w:rsid w:val="00B25A3A"/>
    <w:rsid w:val="00B2709D"/>
    <w:rsid w:val="00B276BA"/>
    <w:rsid w:val="00B27C89"/>
    <w:rsid w:val="00B32CBE"/>
    <w:rsid w:val="00B34B4F"/>
    <w:rsid w:val="00B35A26"/>
    <w:rsid w:val="00B44911"/>
    <w:rsid w:val="00B44C5E"/>
    <w:rsid w:val="00B545FB"/>
    <w:rsid w:val="00B55013"/>
    <w:rsid w:val="00B5501F"/>
    <w:rsid w:val="00B56B98"/>
    <w:rsid w:val="00B57557"/>
    <w:rsid w:val="00B60E62"/>
    <w:rsid w:val="00B64A2E"/>
    <w:rsid w:val="00B64F50"/>
    <w:rsid w:val="00B75F93"/>
    <w:rsid w:val="00B75FAB"/>
    <w:rsid w:val="00B77AE7"/>
    <w:rsid w:val="00B80CA0"/>
    <w:rsid w:val="00B85001"/>
    <w:rsid w:val="00B8551A"/>
    <w:rsid w:val="00B91A9D"/>
    <w:rsid w:val="00B9412C"/>
    <w:rsid w:val="00B94D8C"/>
    <w:rsid w:val="00BA185A"/>
    <w:rsid w:val="00BA3073"/>
    <w:rsid w:val="00BA6167"/>
    <w:rsid w:val="00BB2713"/>
    <w:rsid w:val="00BB3B2C"/>
    <w:rsid w:val="00BC0169"/>
    <w:rsid w:val="00BC0887"/>
    <w:rsid w:val="00BC08EF"/>
    <w:rsid w:val="00BC180F"/>
    <w:rsid w:val="00BC1D6A"/>
    <w:rsid w:val="00BC6FB2"/>
    <w:rsid w:val="00BD4321"/>
    <w:rsid w:val="00BD6DFD"/>
    <w:rsid w:val="00BD724F"/>
    <w:rsid w:val="00BE0153"/>
    <w:rsid w:val="00BE1403"/>
    <w:rsid w:val="00BE1ED9"/>
    <w:rsid w:val="00BE3391"/>
    <w:rsid w:val="00BE4359"/>
    <w:rsid w:val="00BE4789"/>
    <w:rsid w:val="00BE4FB0"/>
    <w:rsid w:val="00BE76A5"/>
    <w:rsid w:val="00BE7FD5"/>
    <w:rsid w:val="00BF1E97"/>
    <w:rsid w:val="00BF38BF"/>
    <w:rsid w:val="00BF52EF"/>
    <w:rsid w:val="00C036CE"/>
    <w:rsid w:val="00C06666"/>
    <w:rsid w:val="00C120E6"/>
    <w:rsid w:val="00C20DE1"/>
    <w:rsid w:val="00C210C0"/>
    <w:rsid w:val="00C21FA5"/>
    <w:rsid w:val="00C245EC"/>
    <w:rsid w:val="00C2580A"/>
    <w:rsid w:val="00C25BAA"/>
    <w:rsid w:val="00C26D65"/>
    <w:rsid w:val="00C2759E"/>
    <w:rsid w:val="00C27B97"/>
    <w:rsid w:val="00C34DCA"/>
    <w:rsid w:val="00C34E27"/>
    <w:rsid w:val="00C36A0A"/>
    <w:rsid w:val="00C412D8"/>
    <w:rsid w:val="00C44C7D"/>
    <w:rsid w:val="00C47435"/>
    <w:rsid w:val="00C50478"/>
    <w:rsid w:val="00C53B86"/>
    <w:rsid w:val="00C53CFF"/>
    <w:rsid w:val="00C575AE"/>
    <w:rsid w:val="00C60E83"/>
    <w:rsid w:val="00C64546"/>
    <w:rsid w:val="00C71B4B"/>
    <w:rsid w:val="00C72E03"/>
    <w:rsid w:val="00C732DF"/>
    <w:rsid w:val="00C74270"/>
    <w:rsid w:val="00C76370"/>
    <w:rsid w:val="00C822B2"/>
    <w:rsid w:val="00C86EB6"/>
    <w:rsid w:val="00C873B3"/>
    <w:rsid w:val="00C90192"/>
    <w:rsid w:val="00C94304"/>
    <w:rsid w:val="00C94670"/>
    <w:rsid w:val="00C968D8"/>
    <w:rsid w:val="00C9771C"/>
    <w:rsid w:val="00CA0209"/>
    <w:rsid w:val="00CA1830"/>
    <w:rsid w:val="00CA2650"/>
    <w:rsid w:val="00CA7B71"/>
    <w:rsid w:val="00CA7CEF"/>
    <w:rsid w:val="00CB0BCE"/>
    <w:rsid w:val="00CC0107"/>
    <w:rsid w:val="00CC70D0"/>
    <w:rsid w:val="00CC73A4"/>
    <w:rsid w:val="00CD0045"/>
    <w:rsid w:val="00CD0166"/>
    <w:rsid w:val="00CD1160"/>
    <w:rsid w:val="00CD19BA"/>
    <w:rsid w:val="00CD25D9"/>
    <w:rsid w:val="00CD3129"/>
    <w:rsid w:val="00CD47C1"/>
    <w:rsid w:val="00CE41B3"/>
    <w:rsid w:val="00CE4920"/>
    <w:rsid w:val="00CE4931"/>
    <w:rsid w:val="00CE50FB"/>
    <w:rsid w:val="00CF1388"/>
    <w:rsid w:val="00CF61BA"/>
    <w:rsid w:val="00CF6475"/>
    <w:rsid w:val="00D037E1"/>
    <w:rsid w:val="00D0630E"/>
    <w:rsid w:val="00D06355"/>
    <w:rsid w:val="00D06AC8"/>
    <w:rsid w:val="00D11FC4"/>
    <w:rsid w:val="00D1257C"/>
    <w:rsid w:val="00D1292B"/>
    <w:rsid w:val="00D13D2A"/>
    <w:rsid w:val="00D14895"/>
    <w:rsid w:val="00D171CD"/>
    <w:rsid w:val="00D177DD"/>
    <w:rsid w:val="00D3073E"/>
    <w:rsid w:val="00D33190"/>
    <w:rsid w:val="00D3324F"/>
    <w:rsid w:val="00D33A73"/>
    <w:rsid w:val="00D360DC"/>
    <w:rsid w:val="00D364F8"/>
    <w:rsid w:val="00D4013D"/>
    <w:rsid w:val="00D40FB2"/>
    <w:rsid w:val="00D42273"/>
    <w:rsid w:val="00D443F8"/>
    <w:rsid w:val="00D51C1F"/>
    <w:rsid w:val="00D52442"/>
    <w:rsid w:val="00D56571"/>
    <w:rsid w:val="00D60044"/>
    <w:rsid w:val="00D64B44"/>
    <w:rsid w:val="00D7134A"/>
    <w:rsid w:val="00D72AE1"/>
    <w:rsid w:val="00D735AF"/>
    <w:rsid w:val="00D73835"/>
    <w:rsid w:val="00D76AE0"/>
    <w:rsid w:val="00D76B4A"/>
    <w:rsid w:val="00D76DD5"/>
    <w:rsid w:val="00D80DC8"/>
    <w:rsid w:val="00D84A7F"/>
    <w:rsid w:val="00D916FF"/>
    <w:rsid w:val="00D93CAB"/>
    <w:rsid w:val="00D966A9"/>
    <w:rsid w:val="00D96C7F"/>
    <w:rsid w:val="00DA1A01"/>
    <w:rsid w:val="00DA237C"/>
    <w:rsid w:val="00DA4A77"/>
    <w:rsid w:val="00DA51E6"/>
    <w:rsid w:val="00DA549E"/>
    <w:rsid w:val="00DB07D8"/>
    <w:rsid w:val="00DB0E6B"/>
    <w:rsid w:val="00DB20AC"/>
    <w:rsid w:val="00DB2827"/>
    <w:rsid w:val="00DB36CB"/>
    <w:rsid w:val="00DB3C90"/>
    <w:rsid w:val="00DB61CB"/>
    <w:rsid w:val="00DC6971"/>
    <w:rsid w:val="00DC71B4"/>
    <w:rsid w:val="00DD06FC"/>
    <w:rsid w:val="00DD2A32"/>
    <w:rsid w:val="00DD4B6C"/>
    <w:rsid w:val="00DD5C86"/>
    <w:rsid w:val="00DD6B03"/>
    <w:rsid w:val="00DD7D22"/>
    <w:rsid w:val="00DE0DD4"/>
    <w:rsid w:val="00DE11B6"/>
    <w:rsid w:val="00DE2123"/>
    <w:rsid w:val="00DF54F4"/>
    <w:rsid w:val="00DF6350"/>
    <w:rsid w:val="00E00B35"/>
    <w:rsid w:val="00E020B3"/>
    <w:rsid w:val="00E02DDF"/>
    <w:rsid w:val="00E04BAD"/>
    <w:rsid w:val="00E04F42"/>
    <w:rsid w:val="00E07BBC"/>
    <w:rsid w:val="00E12EF6"/>
    <w:rsid w:val="00E20A33"/>
    <w:rsid w:val="00E251C8"/>
    <w:rsid w:val="00E254C3"/>
    <w:rsid w:val="00E25E68"/>
    <w:rsid w:val="00E264BA"/>
    <w:rsid w:val="00E26918"/>
    <w:rsid w:val="00E3319E"/>
    <w:rsid w:val="00E34CB8"/>
    <w:rsid w:val="00E4065B"/>
    <w:rsid w:val="00E4449D"/>
    <w:rsid w:val="00E4460E"/>
    <w:rsid w:val="00E4581B"/>
    <w:rsid w:val="00E4613C"/>
    <w:rsid w:val="00E50C15"/>
    <w:rsid w:val="00E52292"/>
    <w:rsid w:val="00E524A3"/>
    <w:rsid w:val="00E5359C"/>
    <w:rsid w:val="00E53630"/>
    <w:rsid w:val="00E53C33"/>
    <w:rsid w:val="00E5621E"/>
    <w:rsid w:val="00E6089E"/>
    <w:rsid w:val="00E64E6C"/>
    <w:rsid w:val="00E73238"/>
    <w:rsid w:val="00E732D4"/>
    <w:rsid w:val="00E80B86"/>
    <w:rsid w:val="00E8474F"/>
    <w:rsid w:val="00E84F6E"/>
    <w:rsid w:val="00E8647A"/>
    <w:rsid w:val="00E86C1D"/>
    <w:rsid w:val="00E90DB1"/>
    <w:rsid w:val="00E919E5"/>
    <w:rsid w:val="00E95504"/>
    <w:rsid w:val="00EA069C"/>
    <w:rsid w:val="00EA2068"/>
    <w:rsid w:val="00EA5B9E"/>
    <w:rsid w:val="00EA6A38"/>
    <w:rsid w:val="00EB022D"/>
    <w:rsid w:val="00EB4711"/>
    <w:rsid w:val="00EB5EE5"/>
    <w:rsid w:val="00EC04B4"/>
    <w:rsid w:val="00EC2045"/>
    <w:rsid w:val="00EC50D4"/>
    <w:rsid w:val="00ED23B5"/>
    <w:rsid w:val="00ED2746"/>
    <w:rsid w:val="00ED41E1"/>
    <w:rsid w:val="00ED421B"/>
    <w:rsid w:val="00ED7142"/>
    <w:rsid w:val="00EE1919"/>
    <w:rsid w:val="00EE1C36"/>
    <w:rsid w:val="00EE1E0F"/>
    <w:rsid w:val="00EE42FC"/>
    <w:rsid w:val="00EE4EC9"/>
    <w:rsid w:val="00EE6C2F"/>
    <w:rsid w:val="00EF15C8"/>
    <w:rsid w:val="00EF1921"/>
    <w:rsid w:val="00EF3741"/>
    <w:rsid w:val="00EF58A6"/>
    <w:rsid w:val="00EF5EEE"/>
    <w:rsid w:val="00F01A63"/>
    <w:rsid w:val="00F01A64"/>
    <w:rsid w:val="00F02BF7"/>
    <w:rsid w:val="00F03F9F"/>
    <w:rsid w:val="00F051EA"/>
    <w:rsid w:val="00F06916"/>
    <w:rsid w:val="00F11D51"/>
    <w:rsid w:val="00F15D44"/>
    <w:rsid w:val="00F208EE"/>
    <w:rsid w:val="00F20F3F"/>
    <w:rsid w:val="00F2334C"/>
    <w:rsid w:val="00F25CCF"/>
    <w:rsid w:val="00F265FE"/>
    <w:rsid w:val="00F30DAA"/>
    <w:rsid w:val="00F30EFB"/>
    <w:rsid w:val="00F322DA"/>
    <w:rsid w:val="00F339E2"/>
    <w:rsid w:val="00F360DE"/>
    <w:rsid w:val="00F3769F"/>
    <w:rsid w:val="00F41500"/>
    <w:rsid w:val="00F4793C"/>
    <w:rsid w:val="00F47C9B"/>
    <w:rsid w:val="00F54281"/>
    <w:rsid w:val="00F56321"/>
    <w:rsid w:val="00F60461"/>
    <w:rsid w:val="00F61040"/>
    <w:rsid w:val="00F615E2"/>
    <w:rsid w:val="00F61D32"/>
    <w:rsid w:val="00F61E22"/>
    <w:rsid w:val="00F63DFA"/>
    <w:rsid w:val="00F64ADE"/>
    <w:rsid w:val="00F64F43"/>
    <w:rsid w:val="00F664E9"/>
    <w:rsid w:val="00F67F9C"/>
    <w:rsid w:val="00F71F56"/>
    <w:rsid w:val="00F82CC1"/>
    <w:rsid w:val="00F86AFB"/>
    <w:rsid w:val="00F87E46"/>
    <w:rsid w:val="00F91B3F"/>
    <w:rsid w:val="00F91EDE"/>
    <w:rsid w:val="00F93982"/>
    <w:rsid w:val="00F93DCD"/>
    <w:rsid w:val="00F96CD5"/>
    <w:rsid w:val="00F96F28"/>
    <w:rsid w:val="00F97378"/>
    <w:rsid w:val="00FA1F62"/>
    <w:rsid w:val="00FA20FA"/>
    <w:rsid w:val="00FA49B9"/>
    <w:rsid w:val="00FB1C67"/>
    <w:rsid w:val="00FB25F4"/>
    <w:rsid w:val="00FB27D5"/>
    <w:rsid w:val="00FB4179"/>
    <w:rsid w:val="00FB601B"/>
    <w:rsid w:val="00FC050A"/>
    <w:rsid w:val="00FC18BF"/>
    <w:rsid w:val="00FC2007"/>
    <w:rsid w:val="00FC4BCF"/>
    <w:rsid w:val="00FC4FC2"/>
    <w:rsid w:val="00FC7B4C"/>
    <w:rsid w:val="00FD08A4"/>
    <w:rsid w:val="00FD3EB0"/>
    <w:rsid w:val="00FD6ABF"/>
    <w:rsid w:val="00FE146F"/>
    <w:rsid w:val="00FE1C8C"/>
    <w:rsid w:val="00FE2F46"/>
    <w:rsid w:val="00FE3D9B"/>
    <w:rsid w:val="00FE567E"/>
    <w:rsid w:val="00FE7059"/>
    <w:rsid w:val="00FF389E"/>
    <w:rsid w:val="00FF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99B41C"/>
  <w14:defaultImageDpi w14:val="300"/>
  <w15:docId w15:val="{8B9BE863-A2F1-44D4-975A-1DF4CA18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243"/>
  </w:style>
  <w:style w:type="paragraph" w:styleId="Ttulo3">
    <w:name w:val="heading 3"/>
    <w:basedOn w:val="Normal"/>
    <w:link w:val="Ttulo3Car"/>
    <w:uiPriority w:val="9"/>
    <w:qFormat/>
    <w:rsid w:val="008859D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paragraph" w:styleId="Sangradetextonormal">
    <w:name w:val="Body Text Indent"/>
    <w:basedOn w:val="Normal"/>
    <w:link w:val="SangradetextonormalCar"/>
    <w:rsid w:val="00AF25CC"/>
    <w:pPr>
      <w:suppressAutoHyphens/>
      <w:spacing w:line="360" w:lineRule="auto"/>
      <w:ind w:firstLine="708"/>
      <w:jc w:val="both"/>
    </w:pPr>
    <w:rPr>
      <w:rFonts w:ascii="Arial" w:eastAsia="Times New Roman" w:hAnsi="Arial" w:cs="Arial"/>
      <w:sz w:val="22"/>
      <w:szCs w:val="20"/>
      <w:lang w:val="es-ES"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AF25CC"/>
    <w:rPr>
      <w:rFonts w:ascii="Arial" w:eastAsia="Times New Roman" w:hAnsi="Arial" w:cs="Arial"/>
      <w:sz w:val="22"/>
      <w:szCs w:val="20"/>
      <w:lang w:val="es-ES" w:eastAsia="es-MX"/>
    </w:rPr>
  </w:style>
  <w:style w:type="paragraph" w:styleId="Sinespaciado">
    <w:name w:val="No Spacing"/>
    <w:uiPriority w:val="1"/>
    <w:qFormat/>
    <w:rsid w:val="009B3130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9B3130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9B3130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uestoCar">
    <w:name w:val="Puesto Car"/>
    <w:basedOn w:val="Fuentedeprrafopredeter"/>
    <w:link w:val="Puesto"/>
    <w:rsid w:val="009B313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653CC9"/>
  </w:style>
  <w:style w:type="character" w:customStyle="1" w:styleId="Ttulo3Car">
    <w:name w:val="Título 3 Car"/>
    <w:basedOn w:val="Fuentedeprrafopredeter"/>
    <w:link w:val="Ttulo3"/>
    <w:uiPriority w:val="9"/>
    <w:rsid w:val="008859D5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paragraph" w:styleId="Prrafodelista">
    <w:name w:val="List Paragraph"/>
    <w:basedOn w:val="Normal"/>
    <w:uiPriority w:val="34"/>
    <w:qFormat/>
    <w:rsid w:val="008B10FD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E12EF6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E12EF6"/>
    <w:rPr>
      <w:rFonts w:ascii="Times New Roman" w:eastAsia="Times New Roman" w:hAnsi="Times New Roman" w:cs="Times New Roman"/>
      <w:sz w:val="20"/>
      <w:szCs w:val="20"/>
    </w:rPr>
  </w:style>
  <w:style w:type="paragraph" w:customStyle="1" w:styleId="paragraph">
    <w:name w:val="paragraph"/>
    <w:basedOn w:val="Normal"/>
    <w:rsid w:val="00587ED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eop">
    <w:name w:val="eop"/>
    <w:basedOn w:val="Fuentedeprrafopredeter"/>
    <w:rsid w:val="00587ED5"/>
  </w:style>
  <w:style w:type="character" w:customStyle="1" w:styleId="normaltextrun">
    <w:name w:val="normaltextrun"/>
    <w:basedOn w:val="Fuentedeprrafopredeter"/>
    <w:rsid w:val="00587ED5"/>
  </w:style>
  <w:style w:type="character" w:customStyle="1" w:styleId="spellingerror">
    <w:name w:val="spellingerror"/>
    <w:basedOn w:val="Fuentedeprrafopredeter"/>
    <w:rsid w:val="00587ED5"/>
  </w:style>
  <w:style w:type="character" w:styleId="Referenciasutil">
    <w:name w:val="Subtle Reference"/>
    <w:basedOn w:val="Fuentedeprrafopredeter"/>
    <w:uiPriority w:val="31"/>
    <w:qFormat/>
    <w:rsid w:val="003C16A8"/>
    <w:rPr>
      <w:smallCaps/>
      <w:color w:val="5A5A5A" w:themeColor="text1" w:themeTint="A5"/>
    </w:rPr>
  </w:style>
  <w:style w:type="paragraph" w:customStyle="1" w:styleId="Texto">
    <w:name w:val="Texto"/>
    <w:basedOn w:val="Normal"/>
    <w:link w:val="TextoCar"/>
    <w:rsid w:val="004F36AE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/>
    </w:rPr>
  </w:style>
  <w:style w:type="character" w:customStyle="1" w:styleId="TextoCar">
    <w:name w:val="Texto Car"/>
    <w:link w:val="Texto"/>
    <w:locked/>
    <w:rsid w:val="004F36AE"/>
    <w:rPr>
      <w:rFonts w:ascii="Arial" w:eastAsia="Times New Roman" w:hAnsi="Arial" w:cs="Arial"/>
      <w:sz w:val="18"/>
      <w:szCs w:val="20"/>
      <w:lang w:val="es-ES"/>
    </w:rPr>
  </w:style>
  <w:style w:type="paragraph" w:styleId="Saludo">
    <w:name w:val="Salutation"/>
    <w:basedOn w:val="Normal"/>
    <w:next w:val="Normal"/>
    <w:link w:val="SaludoCar"/>
    <w:semiHidden/>
    <w:unhideWhenUsed/>
    <w:rsid w:val="00246169"/>
    <w:rPr>
      <w:rFonts w:ascii="Calibri" w:eastAsia="Times New Roman" w:hAnsi="Calibri" w:cs="Times New Roman"/>
      <w:lang w:val="es-ES"/>
    </w:rPr>
  </w:style>
  <w:style w:type="character" w:customStyle="1" w:styleId="SaludoCar">
    <w:name w:val="Saludo Car"/>
    <w:basedOn w:val="Fuentedeprrafopredeter"/>
    <w:link w:val="Saludo"/>
    <w:semiHidden/>
    <w:rsid w:val="00246169"/>
    <w:rPr>
      <w:rFonts w:ascii="Calibri" w:eastAsia="Times New Roman" w:hAnsi="Calibri" w:cs="Times New Roman"/>
      <w:lang w:val="es-ES"/>
    </w:rPr>
  </w:style>
  <w:style w:type="paragraph" w:customStyle="1" w:styleId="ListaCC">
    <w:name w:val="Lista CC."/>
    <w:basedOn w:val="Normal"/>
    <w:rsid w:val="00246169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080B-087C-4200-A3E8-42FE6461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3</Pages>
  <Words>2223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matica 2</dc:creator>
  <cp:keywords/>
  <dc:description/>
  <cp:lastModifiedBy>lidia.valdez</cp:lastModifiedBy>
  <cp:revision>12</cp:revision>
  <cp:lastPrinted>2019-01-17T17:10:00Z</cp:lastPrinted>
  <dcterms:created xsi:type="dcterms:W3CDTF">2019-01-07T18:42:00Z</dcterms:created>
  <dcterms:modified xsi:type="dcterms:W3CDTF">2019-01-21T16:52:00Z</dcterms:modified>
</cp:coreProperties>
</file>